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2C11" w14:textId="7D2DF4B7" w:rsidR="00C66C65" w:rsidRDefault="00C66C65" w:rsidP="00C66C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00000364" w14:textId="31596825" w:rsidR="00950152" w:rsidRPr="00C66C65" w:rsidRDefault="00B61EB5" w:rsidP="00C66C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 xml:space="preserve">Lista de especies estructurales registradas, abundancias y valores de IVI en </w:t>
      </w:r>
      <w:r w:rsidR="00C31174" w:rsidRPr="00C66C65">
        <w:rPr>
          <w:rFonts w:ascii="Times New Roman" w:hAnsi="Times New Roman" w:cs="Times New Roman"/>
          <w:sz w:val="16"/>
          <w:szCs w:val="16"/>
        </w:rPr>
        <w:t xml:space="preserve">parcelas </w:t>
      </w:r>
      <w:r w:rsidRPr="00C66C65">
        <w:rPr>
          <w:rFonts w:ascii="Times New Roman" w:hAnsi="Times New Roman" w:cs="Times New Roman"/>
          <w:sz w:val="16"/>
          <w:szCs w:val="16"/>
        </w:rPr>
        <w:t>agroforestales de cacao en cinco ecorregiones de Colombia</w:t>
      </w:r>
    </w:p>
    <w:p w14:paraId="2016E720" w14:textId="36A1AF9C" w:rsidR="00C66C65" w:rsidRPr="00960AF3" w:rsidRDefault="00263D4A" w:rsidP="00C66C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60AF3">
        <w:rPr>
          <w:rFonts w:ascii="Times New Roman" w:hAnsi="Times New Roman" w:cs="Times New Roman"/>
          <w:sz w:val="16"/>
          <w:szCs w:val="16"/>
          <w:lang w:val="en-US"/>
        </w:rPr>
        <w:t>SMT</w:t>
      </w:r>
      <w:r w:rsidR="00C66C65" w:rsidRPr="00960AF3">
        <w:rPr>
          <w:rFonts w:ascii="Times New Roman" w:hAnsi="Times New Roman" w:cs="Times New Roman"/>
          <w:sz w:val="16"/>
          <w:szCs w:val="16"/>
          <w:lang w:val="en-US"/>
        </w:rPr>
        <w:t xml:space="preserve"> 1</w:t>
      </w:r>
    </w:p>
    <w:p w14:paraId="68894751" w14:textId="0A0C894E" w:rsidR="00C66C65" w:rsidRPr="00960AF3" w:rsidRDefault="00C66C65" w:rsidP="00C66C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60AF3">
        <w:rPr>
          <w:rFonts w:ascii="Times New Roman" w:hAnsi="Times New Roman" w:cs="Times New Roman"/>
          <w:sz w:val="16"/>
          <w:szCs w:val="16"/>
          <w:lang w:val="en-US"/>
        </w:rPr>
        <w:t>List of structural species recorded, abundances, and Importance Value Index (IVI) values in cacao agroforestry plots across five ecoregions of Colombia</w:t>
      </w:r>
    </w:p>
    <w:p w14:paraId="00000365" w14:textId="77777777" w:rsidR="00950152" w:rsidRPr="00960AF3" w:rsidRDefault="00950152">
      <w:pPr>
        <w:spacing w:after="0" w:line="240" w:lineRule="auto"/>
        <w:jc w:val="center"/>
        <w:rPr>
          <w:sz w:val="24"/>
          <w:szCs w:val="24"/>
          <w:lang w:val="en-US"/>
        </w:rPr>
      </w:pPr>
    </w:p>
    <w:tbl>
      <w:tblPr>
        <w:tblStyle w:val="a1"/>
        <w:tblW w:w="5000" w:type="pct"/>
        <w:tblInd w:w="0" w:type="dxa"/>
        <w:tblBorders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3259"/>
        <w:gridCol w:w="1679"/>
        <w:gridCol w:w="961"/>
        <w:gridCol w:w="961"/>
        <w:gridCol w:w="745"/>
        <w:gridCol w:w="759"/>
        <w:gridCol w:w="697"/>
        <w:gridCol w:w="759"/>
        <w:gridCol w:w="697"/>
        <w:gridCol w:w="919"/>
        <w:gridCol w:w="835"/>
        <w:gridCol w:w="919"/>
        <w:gridCol w:w="812"/>
      </w:tblGrid>
      <w:tr w:rsidR="000F40FC" w:rsidRPr="00C66C65" w14:paraId="4AF3EC40" w14:textId="77777777" w:rsidTr="00C66C65">
        <w:trPr>
          <w:trHeight w:val="300"/>
        </w:trPr>
        <w:tc>
          <w:tcPr>
            <w:tcW w:w="1164" w:type="pct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00366" w14:textId="6F5857FF" w:rsidR="000F40FC" w:rsidRPr="00C66C65" w:rsidRDefault="000F40FC" w:rsidP="00050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eading=h.erl49thcoiwh" w:colFirst="0" w:colLast="0"/>
            <w:bookmarkEnd w:id="0"/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00367" w14:textId="3FF18132" w:rsidR="000F40FC" w:rsidRPr="00C66C65" w:rsidRDefault="000F40FC" w:rsidP="00050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187413" w14:textId="06149F6F" w:rsidR="000F40FC" w:rsidRPr="00C66C65" w:rsidRDefault="000F40FC" w:rsidP="00C66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00368" w14:textId="1642E358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0036A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0036C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0036E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00370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0F40FC" w:rsidRPr="00C66C65" w14:paraId="0ABB3C01" w14:textId="77777777" w:rsidTr="00C66C65">
        <w:trPr>
          <w:trHeight w:val="300"/>
        </w:trPr>
        <w:tc>
          <w:tcPr>
            <w:tcW w:w="1164" w:type="pct"/>
            <w:vMerge/>
            <w:tcBorders>
              <w:top w:val="single" w:sz="4" w:space="0" w:color="000000"/>
            </w:tcBorders>
            <w:vAlign w:val="center"/>
          </w:tcPr>
          <w:p w14:paraId="00000372" w14:textId="475DAA3A" w:rsidR="000F40FC" w:rsidRPr="00C66C65" w:rsidRDefault="000F40FC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</w:tcBorders>
            <w:vAlign w:val="center"/>
          </w:tcPr>
          <w:p w14:paraId="00000373" w14:textId="63549BFF" w:rsidR="000F40FC" w:rsidRPr="00C66C65" w:rsidRDefault="000F40FC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</w:tcBorders>
            <w:vAlign w:val="center"/>
          </w:tcPr>
          <w:p w14:paraId="41D930FD" w14:textId="194AE21F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000000"/>
            </w:tcBorders>
            <w:vAlign w:val="center"/>
          </w:tcPr>
          <w:p w14:paraId="00000374" w14:textId="0829ACDC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66" w:type="pct"/>
            <w:tcBorders>
              <w:top w:val="single" w:sz="4" w:space="0" w:color="000000"/>
            </w:tcBorders>
            <w:vAlign w:val="center"/>
          </w:tcPr>
          <w:p w14:paraId="00000375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1" w:type="pct"/>
            <w:tcBorders>
              <w:top w:val="single" w:sz="4" w:space="0" w:color="000000"/>
            </w:tcBorders>
            <w:vAlign w:val="center"/>
          </w:tcPr>
          <w:p w14:paraId="00000376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9" w:type="pct"/>
            <w:tcBorders>
              <w:top w:val="single" w:sz="4" w:space="0" w:color="000000"/>
            </w:tcBorders>
            <w:vAlign w:val="center"/>
          </w:tcPr>
          <w:p w14:paraId="00000377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1" w:type="pct"/>
            <w:tcBorders>
              <w:top w:val="single" w:sz="4" w:space="0" w:color="000000"/>
            </w:tcBorders>
            <w:vAlign w:val="center"/>
          </w:tcPr>
          <w:p w14:paraId="00000378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9" w:type="pct"/>
            <w:tcBorders>
              <w:top w:val="single" w:sz="4" w:space="0" w:color="000000"/>
            </w:tcBorders>
            <w:vAlign w:val="center"/>
          </w:tcPr>
          <w:p w14:paraId="00000379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8" w:type="pct"/>
            <w:tcBorders>
              <w:top w:val="single" w:sz="4" w:space="0" w:color="000000"/>
            </w:tcBorders>
            <w:vAlign w:val="center"/>
          </w:tcPr>
          <w:p w14:paraId="0000037A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8" w:type="pct"/>
            <w:tcBorders>
              <w:top w:val="single" w:sz="4" w:space="0" w:color="000000"/>
            </w:tcBorders>
            <w:vAlign w:val="center"/>
          </w:tcPr>
          <w:p w14:paraId="0000037B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8" w:type="pct"/>
            <w:tcBorders>
              <w:top w:val="single" w:sz="4" w:space="0" w:color="000000"/>
            </w:tcBorders>
            <w:vAlign w:val="center"/>
          </w:tcPr>
          <w:p w14:paraId="0000037C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1" w:type="pct"/>
            <w:tcBorders>
              <w:top w:val="single" w:sz="4" w:space="0" w:color="000000"/>
            </w:tcBorders>
            <w:vAlign w:val="center"/>
          </w:tcPr>
          <w:p w14:paraId="0000037D" w14:textId="77777777" w:rsidR="000F40FC" w:rsidRPr="00C66C65" w:rsidRDefault="000F40FC" w:rsidP="000F4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B714F1" w:rsidRPr="00C66C65" w14:paraId="4BF9A34B" w14:textId="77777777" w:rsidTr="00C66C65">
        <w:trPr>
          <w:trHeight w:val="300"/>
        </w:trPr>
        <w:tc>
          <w:tcPr>
            <w:tcW w:w="1164" w:type="pct"/>
            <w:tcBorders>
              <w:bottom w:val="nil"/>
            </w:tcBorders>
            <w:vAlign w:val="center"/>
          </w:tcPr>
          <w:p w14:paraId="0000037E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cacia mangium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Willd.</w:t>
            </w:r>
          </w:p>
        </w:tc>
        <w:tc>
          <w:tcPr>
            <w:tcW w:w="600" w:type="pct"/>
            <w:tcBorders>
              <w:bottom w:val="nil"/>
            </w:tcBorders>
            <w:vAlign w:val="center"/>
          </w:tcPr>
          <w:p w14:paraId="0000037F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14:paraId="61B9BBF7" w14:textId="5ACB624F" w:rsidR="00096134" w:rsidRPr="00C66C65" w:rsidRDefault="00096134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14:paraId="00000380" w14:textId="4439352C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bottom w:val="nil"/>
            </w:tcBorders>
            <w:vAlign w:val="center"/>
          </w:tcPr>
          <w:p w14:paraId="0000038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bottom w:val="nil"/>
            </w:tcBorders>
            <w:vAlign w:val="center"/>
          </w:tcPr>
          <w:p w14:paraId="00000382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14:paraId="00000383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71" w:type="pct"/>
            <w:tcBorders>
              <w:bottom w:val="nil"/>
            </w:tcBorders>
            <w:vAlign w:val="center"/>
          </w:tcPr>
          <w:p w14:paraId="00000384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14:paraId="0000038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14:paraId="00000386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8" w:type="pct"/>
            <w:tcBorders>
              <w:bottom w:val="nil"/>
            </w:tcBorders>
            <w:vAlign w:val="center"/>
          </w:tcPr>
          <w:p w14:paraId="00000387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14:paraId="00000388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1" w:type="pct"/>
            <w:tcBorders>
              <w:bottom w:val="nil"/>
            </w:tcBorders>
            <w:vAlign w:val="center"/>
          </w:tcPr>
          <w:p w14:paraId="00000389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</w:tr>
      <w:tr w:rsidR="00B714F1" w:rsidRPr="00C66C65" w14:paraId="42FA3F2D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8A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crocarpus fraxinifolius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Wight &amp; Arn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8B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1A33234" w14:textId="3E905DF3" w:rsidR="00096134" w:rsidRPr="00C66C65" w:rsidRDefault="00096134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8C" w14:textId="2D6CCA8C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8D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8E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8F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90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9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92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93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94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9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</w:tr>
      <w:tr w:rsidR="00B714F1" w:rsidRPr="00C66C65" w14:paraId="15566D67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96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crocomia aculeat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(Jacq.) Lodd. ex R.Keith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97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5468D4FA" w14:textId="5D2E271F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98" w14:textId="2CC9CA76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99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9A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9B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9C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9D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9E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9F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A0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A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2FAFC9E8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A2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iphanes graminifoli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Galeano &amp; R.Bernal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A3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BC381B2" w14:textId="03920D59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A4" w14:textId="54BF58EE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A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A6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A7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A8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A9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AA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AB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AC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AD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05E199AF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AE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lbizia niopoides</w:t>
            </w:r>
            <w:r w:rsidRPr="00C66C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pruce ex Benth.) Burkart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AF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6756C675" w14:textId="51F65E9E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B0" w14:textId="26535E56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B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B2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B3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B4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B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B6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B7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B8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B9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</w:tr>
      <w:tr w:rsidR="00B714F1" w:rsidRPr="00C66C65" w14:paraId="3AD17E3B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BA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lbizia saman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(Jacq.) Merr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BB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674C5720" w14:textId="2B67A474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BC" w14:textId="07085FB5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BD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BE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BF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C0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C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C2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C3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C4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C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11E464FE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C6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lchornea glandulos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Poepp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C7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Euphorb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74BFC6E2" w14:textId="2B58611E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C8" w14:textId="76B7658D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C9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CA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CB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CC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CD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CE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CF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D0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D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B714F1" w:rsidRPr="00C66C65" w14:paraId="020329A9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D2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libertia patinoi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(Cuatrec.) Delprete &amp; C.H.Perss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D3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Rub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68C56A3D" w14:textId="22027B97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D4" w14:textId="7C3DC542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D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D6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D7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D8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D9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DA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DB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DC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DD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4E61F383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DE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yris pinnat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DF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F8CFFD3" w14:textId="62D94BB3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E0" w14:textId="78898A56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E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E2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E3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E4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E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E6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E7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E8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E9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1EC7CE7F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EA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acardium excelsum</w:t>
            </w:r>
            <w:r w:rsidRPr="00C66C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Bertero &amp; Balb.) Skeels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EB" w14:textId="77777777" w:rsidR="00096134" w:rsidRPr="00C66C65" w:rsidRDefault="00096134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nacard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63FFF794" w14:textId="032980E7" w:rsidR="00096134" w:rsidRPr="00C66C65" w:rsidRDefault="007C277D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EC" w14:textId="6F3F21C8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ED" w14:textId="24A01713" w:rsidR="00096134" w:rsidRPr="00C66C65" w:rsidRDefault="00A20278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6134" w:rsidRPr="00C66C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EE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EF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F0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F1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F2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F3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F4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3F5" w14:textId="77777777" w:rsidR="00096134" w:rsidRPr="00C66C65" w:rsidRDefault="00096134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B714F1" w:rsidRPr="00C66C65" w14:paraId="7249A9D0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3F6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nacardium occidentale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3F7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nacard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75CD45D5" w14:textId="154FD82D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3F8" w14:textId="6DC9E7C4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3F9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FA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FB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3FC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3FD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3FE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3FF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00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01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B714F1" w:rsidRPr="00C66C65" w14:paraId="0F047BF0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02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nadenanthera peregrin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(L.) Speg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03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28C94505" w14:textId="7C68480A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04" w14:textId="5EFCF17E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05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06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07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08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09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0A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0B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0C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0D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</w:tr>
      <w:tr w:rsidR="00B714F1" w:rsidRPr="00C66C65" w14:paraId="3A1364E7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0E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niba perutilis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Hemsl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0F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7699E65" w14:textId="768782AF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10" w14:textId="4C6986EA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11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12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13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14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15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16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17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18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19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B714F1" w:rsidRPr="00C66C65" w14:paraId="1512CD09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1A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nnona muricat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1B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nnon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4D76029" w14:textId="51813D7D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1C" w14:textId="79EE44EE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1D" w14:textId="5C8C2B02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0.77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1E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1F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20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21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22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23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24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25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</w:tr>
      <w:tr w:rsidR="00B714F1" w:rsidRPr="00C66C65" w14:paraId="0D5080F4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26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nnona squamos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27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nnon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742A8808" w14:textId="5D34E732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28" w14:textId="1590EEEC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29" w14:textId="085ADE4C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2A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2B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2C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2D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2E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2F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30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31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</w:tr>
      <w:tr w:rsidR="00B714F1" w:rsidRPr="00C66C65" w14:paraId="646FCA55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32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peiba tibourbou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Aubl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33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1D5C2126" w14:textId="11814FB2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34" w14:textId="1EB192DE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35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36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37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38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39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3A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3B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3C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3D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2FB219D6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3E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rtocarpus altilis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(Parkinson) Fosberg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3F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5C6316BB" w14:textId="4D686EA8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40" w14:textId="727061C1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41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42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43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44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45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46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47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48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49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</w:tr>
      <w:tr w:rsidR="00B714F1" w:rsidRPr="00C66C65" w14:paraId="5E96035A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4A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spidosperma excelsum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Benth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4B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pocyn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296C1576" w14:textId="4870F452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4C" w14:textId="606BFA3E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4D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4E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4F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50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51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52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53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54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55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3C0B8104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nil"/>
            </w:tcBorders>
            <w:vAlign w:val="center"/>
          </w:tcPr>
          <w:p w14:paraId="00000456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stronium graveolens 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Jacq.</w:t>
            </w:r>
          </w:p>
        </w:tc>
        <w:tc>
          <w:tcPr>
            <w:tcW w:w="600" w:type="pct"/>
            <w:tcBorders>
              <w:top w:val="nil"/>
              <w:bottom w:val="nil"/>
            </w:tcBorders>
            <w:vAlign w:val="center"/>
          </w:tcPr>
          <w:p w14:paraId="00000457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nacard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75044D84" w14:textId="37853F89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458" w14:textId="328009CA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14:paraId="00000459" w14:textId="164AD661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.93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5A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5B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0000045C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45D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5E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45F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460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14:paraId="00000461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C66C65" w14:paraId="206150D2" w14:textId="77777777" w:rsidTr="00C66C65">
        <w:trPr>
          <w:trHeight w:val="300"/>
        </w:trPr>
        <w:tc>
          <w:tcPr>
            <w:tcW w:w="1164" w:type="pct"/>
            <w:tcBorders>
              <w:top w:val="nil"/>
              <w:bottom w:val="single" w:sz="4" w:space="0" w:color="auto"/>
            </w:tcBorders>
            <w:vAlign w:val="center"/>
          </w:tcPr>
          <w:p w14:paraId="00000462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i/>
                <w:sz w:val="16"/>
                <w:szCs w:val="16"/>
              </w:rPr>
              <w:t>Attalea butyracea</w:t>
            </w: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 xml:space="preserve"> (Mutis ex L.f.) Wess.Boer</w:t>
            </w: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vAlign w:val="center"/>
          </w:tcPr>
          <w:p w14:paraId="00000463" w14:textId="77777777" w:rsidR="0079739E" w:rsidRPr="00C66C65" w:rsidRDefault="0079739E" w:rsidP="004D1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  <w:vAlign w:val="center"/>
          </w:tcPr>
          <w:p w14:paraId="5274FDD5" w14:textId="667C6FD6" w:rsidR="0079739E" w:rsidRPr="00C66C65" w:rsidRDefault="0079739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  <w:vAlign w:val="center"/>
          </w:tcPr>
          <w:p w14:paraId="00000464" w14:textId="411EB791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nil"/>
              <w:bottom w:val="single" w:sz="4" w:space="0" w:color="auto"/>
            </w:tcBorders>
            <w:vAlign w:val="center"/>
          </w:tcPr>
          <w:p w14:paraId="00000465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vAlign w:val="center"/>
          </w:tcPr>
          <w:p w14:paraId="00000466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14:paraId="00000467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vAlign w:val="center"/>
          </w:tcPr>
          <w:p w14:paraId="00000468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14:paraId="00000469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  <w:vAlign w:val="center"/>
          </w:tcPr>
          <w:p w14:paraId="0000046A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  <w:vAlign w:val="center"/>
          </w:tcPr>
          <w:p w14:paraId="0000046B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  <w:vAlign w:val="center"/>
          </w:tcPr>
          <w:p w14:paraId="0000046C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1" w:type="pct"/>
            <w:tcBorders>
              <w:top w:val="nil"/>
              <w:bottom w:val="single" w:sz="4" w:space="0" w:color="auto"/>
            </w:tcBorders>
            <w:vAlign w:val="center"/>
          </w:tcPr>
          <w:p w14:paraId="0000046D" w14:textId="77777777" w:rsidR="0079739E" w:rsidRPr="00C66C65" w:rsidRDefault="0079739E" w:rsidP="004D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C65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14:paraId="3DBE6523" w14:textId="297C70BA" w:rsidR="00985D70" w:rsidRPr="00C66C65" w:rsidRDefault="00C66C65">
      <w:pPr>
        <w:rPr>
          <w:rFonts w:ascii="Times New Roman" w:hAnsi="Times New Roman" w:cs="Times New Roman"/>
        </w:rPr>
      </w:pPr>
      <w:r w:rsidRPr="00C66C65">
        <w:rPr>
          <w:rFonts w:ascii="Times New Roman" w:hAnsi="Times New Roman" w:cs="Times New Roman"/>
          <w:sz w:val="16"/>
          <w:szCs w:val="16"/>
        </w:rPr>
        <w:t>Eco1: Bosque Montano del Valle del Magdalena; Eco2: Bosque Húmedo Magdalena-Urabá; Eco3: Bosque Seco del Valle del Magdalena; Eco4: Bosque Montano de la Cordillera Oriental; Eco5: Bosque Seco de Apure-Villavicencio; Ind. Número de individuos; IVI: índice de Valor de Importancia. La nomenclatura botánica se verificó y estandarizó conforme al International Plant Names Index (2022). El origen de las especies en Colombia se determinó a partir del Catálogo de Plantas y Líquenes de Colombia (Raz &amp; Agudelo-Zamora, 2023), y se emplearon las categorías propuestas por Pyšek et al. (2004): Na. nativa, Ex.Cu. exótica cultivada, Ex.Na. exótica naturalizada, e Indet. indeterminada.</w:t>
      </w:r>
    </w:p>
    <w:p w14:paraId="74B97C9C" w14:textId="77777777" w:rsidR="00D34127" w:rsidRDefault="00D34127"/>
    <w:p w14:paraId="78FBFAC2" w14:textId="77777777" w:rsidR="002D6F24" w:rsidRDefault="002D6F24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75CFCEA6" w14:textId="1FE7E1D3" w:rsidR="002D6F24" w:rsidRPr="00C66C65" w:rsidRDefault="002D6F24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40379EFB" w14:textId="45EAD311" w:rsidR="002D6F24" w:rsidRDefault="00263D4A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2D6F24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651E4BE8" w14:textId="7DC83C74" w:rsidR="00C66C65" w:rsidRDefault="002D6F24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1B82C32C" w14:textId="77777777" w:rsidR="002D6F24" w:rsidRPr="002D6F24" w:rsidRDefault="002D6F24" w:rsidP="002D6F24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1"/>
        <w:tblW w:w="5000" w:type="pct"/>
        <w:tblInd w:w="0" w:type="dxa"/>
        <w:tblBorders>
          <w:top w:val="single" w:sz="4" w:space="0" w:color="000000"/>
          <w:bottom w:val="single" w:sz="4" w:space="0" w:color="000000"/>
        </w:tblBorders>
        <w:tblLook w:val="0400" w:firstRow="0" w:lastRow="0" w:firstColumn="0" w:lastColumn="0" w:noHBand="0" w:noVBand="1"/>
      </w:tblPr>
      <w:tblGrid>
        <w:gridCol w:w="3259"/>
        <w:gridCol w:w="1679"/>
        <w:gridCol w:w="961"/>
        <w:gridCol w:w="961"/>
        <w:gridCol w:w="745"/>
        <w:gridCol w:w="759"/>
        <w:gridCol w:w="697"/>
        <w:gridCol w:w="759"/>
        <w:gridCol w:w="697"/>
        <w:gridCol w:w="919"/>
        <w:gridCol w:w="835"/>
        <w:gridCol w:w="919"/>
        <w:gridCol w:w="812"/>
      </w:tblGrid>
      <w:tr w:rsidR="000F40FC" w:rsidRPr="002D6F24" w14:paraId="3ADF728B" w14:textId="77777777" w:rsidTr="002D6F24">
        <w:trPr>
          <w:trHeight w:val="300"/>
        </w:trPr>
        <w:tc>
          <w:tcPr>
            <w:tcW w:w="1164" w:type="pct"/>
            <w:vMerge w:val="restart"/>
            <w:tcBorders>
              <w:top w:val="single" w:sz="4" w:space="0" w:color="000000"/>
            </w:tcBorders>
            <w:vAlign w:val="center"/>
          </w:tcPr>
          <w:p w14:paraId="19437B64" w14:textId="6ECBAEFA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</w:tcBorders>
            <w:vAlign w:val="center"/>
          </w:tcPr>
          <w:p w14:paraId="4CE1627A" w14:textId="12F37575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</w:tcBorders>
            <w:vAlign w:val="center"/>
          </w:tcPr>
          <w:p w14:paraId="7D8BB02B" w14:textId="44993115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0A5FB5" w14:textId="2CC5755B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1C683CA" w14:textId="110CCB47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3C9E7C" w14:textId="26B8BC0F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E24E12" w14:textId="66F68F7A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1C686F" w14:textId="25A80133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0F40FC" w:rsidRPr="002D6F24" w14:paraId="00B2EAD1" w14:textId="77777777" w:rsidTr="002D6F24">
        <w:trPr>
          <w:trHeight w:val="300"/>
        </w:trPr>
        <w:tc>
          <w:tcPr>
            <w:tcW w:w="1164" w:type="pct"/>
            <w:vMerge/>
            <w:tcBorders>
              <w:bottom w:val="single" w:sz="4" w:space="0" w:color="auto"/>
            </w:tcBorders>
            <w:vAlign w:val="center"/>
          </w:tcPr>
          <w:p w14:paraId="3FA0CE38" w14:textId="6A26D524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14:paraId="17141EE6" w14:textId="14B8DC98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14:paraId="79F22E40" w14:textId="77777777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3F24" w14:textId="3ED0902D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2584" w14:textId="6237DA8C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FFD6" w14:textId="13C822A6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8824" w14:textId="7FE60275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186EC" w14:textId="35F93FA3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1EE43" w14:textId="360B10E1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E7B26" w14:textId="61935836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2F8E" w14:textId="6CABEC9A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830C1" w14:textId="1AA0B9BF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319C" w14:textId="23029A26" w:rsidR="000F40FC" w:rsidRPr="002D6F24" w:rsidRDefault="000F40FC" w:rsidP="002D6F24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B714F1" w:rsidRPr="002D6F24" w14:paraId="50663E03" w14:textId="77777777" w:rsidTr="002D6F24">
        <w:trPr>
          <w:trHeight w:val="300"/>
        </w:trPr>
        <w:tc>
          <w:tcPr>
            <w:tcW w:w="1164" w:type="pct"/>
            <w:tcBorders>
              <w:top w:val="single" w:sz="4" w:space="0" w:color="auto"/>
            </w:tcBorders>
          </w:tcPr>
          <w:p w14:paraId="0000046E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Averrhoa carambol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000046F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Oxalidaceae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7EC49150" w14:textId="5E62443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00000470" w14:textId="6D3AAB2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000047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0000047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0000047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0000047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0000047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14:paraId="00000476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00000477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14:paraId="00000478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0000047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B714F1" w:rsidRPr="002D6F24" w14:paraId="7D65DBFE" w14:textId="77777777" w:rsidTr="002D6F24">
        <w:trPr>
          <w:trHeight w:val="300"/>
        </w:trPr>
        <w:tc>
          <w:tcPr>
            <w:tcW w:w="1164" w:type="pct"/>
          </w:tcPr>
          <w:p w14:paraId="0000047A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Azadirachta indic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A.Juss.</w:t>
            </w:r>
          </w:p>
        </w:tc>
        <w:tc>
          <w:tcPr>
            <w:tcW w:w="600" w:type="pct"/>
          </w:tcPr>
          <w:p w14:paraId="0000047B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Meliaceae</w:t>
            </w:r>
          </w:p>
        </w:tc>
        <w:tc>
          <w:tcPr>
            <w:tcW w:w="343" w:type="pct"/>
          </w:tcPr>
          <w:p w14:paraId="01606A55" w14:textId="0E5D3EFD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Na.</w:t>
            </w:r>
          </w:p>
        </w:tc>
        <w:tc>
          <w:tcPr>
            <w:tcW w:w="343" w:type="pct"/>
          </w:tcPr>
          <w:p w14:paraId="0000047C" w14:textId="5607B96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7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7E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7F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80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14:paraId="0000048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</w:tcPr>
          <w:p w14:paraId="0000048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0000048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8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14:paraId="0000048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B714F1" w:rsidRPr="002D6F24" w14:paraId="47B5967C" w14:textId="77777777" w:rsidTr="002D6F24">
        <w:trPr>
          <w:trHeight w:val="300"/>
        </w:trPr>
        <w:tc>
          <w:tcPr>
            <w:tcW w:w="1164" w:type="pct"/>
          </w:tcPr>
          <w:p w14:paraId="00000486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acchar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600" w:type="pct"/>
          </w:tcPr>
          <w:p w14:paraId="00000487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Asteraceae</w:t>
            </w:r>
          </w:p>
        </w:tc>
        <w:tc>
          <w:tcPr>
            <w:tcW w:w="343" w:type="pct"/>
          </w:tcPr>
          <w:p w14:paraId="0FE261C8" w14:textId="5D50EEEA" w:rsidR="0079739E" w:rsidRPr="002D6F24" w:rsidRDefault="005D3268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43" w:type="pct"/>
          </w:tcPr>
          <w:p w14:paraId="00000488" w14:textId="6ADBDE0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8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8A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8B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8C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14:paraId="0000048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</w:tcPr>
          <w:p w14:paraId="0000048E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0000048F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90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0000049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D6F24" w14:paraId="1C5AEC97" w14:textId="77777777" w:rsidTr="002D6F24">
        <w:trPr>
          <w:trHeight w:val="300"/>
        </w:trPr>
        <w:tc>
          <w:tcPr>
            <w:tcW w:w="1164" w:type="pct"/>
          </w:tcPr>
          <w:p w14:paraId="00000492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accharis latifoli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Ruiz &amp; Pav.) Pers.</w:t>
            </w:r>
          </w:p>
        </w:tc>
        <w:tc>
          <w:tcPr>
            <w:tcW w:w="600" w:type="pct"/>
          </w:tcPr>
          <w:p w14:paraId="00000493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Asteraceae</w:t>
            </w:r>
          </w:p>
        </w:tc>
        <w:tc>
          <w:tcPr>
            <w:tcW w:w="343" w:type="pct"/>
          </w:tcPr>
          <w:p w14:paraId="4AC5B462" w14:textId="6954E39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494" w14:textId="7ACDF890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9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96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97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98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14:paraId="0000049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</w:tcPr>
          <w:p w14:paraId="0000049A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0000049B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9C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0000049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D6F24" w14:paraId="673312A7" w14:textId="77777777" w:rsidTr="002D6F24">
        <w:trPr>
          <w:trHeight w:val="300"/>
        </w:trPr>
        <w:tc>
          <w:tcPr>
            <w:tcW w:w="1164" w:type="pct"/>
          </w:tcPr>
          <w:p w14:paraId="0000049E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actris gasipae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600" w:type="pct"/>
          </w:tcPr>
          <w:p w14:paraId="0000049F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43" w:type="pct"/>
          </w:tcPr>
          <w:p w14:paraId="00C3E30A" w14:textId="37D0CB5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4A0" w14:textId="1DA5E80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A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A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9" w:type="pct"/>
          </w:tcPr>
          <w:p w14:paraId="000004A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1" w:type="pct"/>
          </w:tcPr>
          <w:p w14:paraId="000004A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9" w:type="pct"/>
          </w:tcPr>
          <w:p w14:paraId="000004A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28" w:type="pct"/>
          </w:tcPr>
          <w:p w14:paraId="000004A6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8" w:type="pct"/>
          </w:tcPr>
          <w:p w14:paraId="000004A7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28" w:type="pct"/>
          </w:tcPr>
          <w:p w14:paraId="000004A8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0" w:type="pct"/>
          </w:tcPr>
          <w:p w14:paraId="000004A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</w:tr>
      <w:tr w:rsidR="00B714F1" w:rsidRPr="002D6F24" w14:paraId="2D5F7A8B" w14:textId="77777777" w:rsidTr="002D6F24">
        <w:trPr>
          <w:trHeight w:val="300"/>
        </w:trPr>
        <w:tc>
          <w:tcPr>
            <w:tcW w:w="1164" w:type="pct"/>
          </w:tcPr>
          <w:p w14:paraId="000004AA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ambusa vulgar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Schrad. ex J.C.Wendl.</w:t>
            </w:r>
          </w:p>
        </w:tc>
        <w:tc>
          <w:tcPr>
            <w:tcW w:w="600" w:type="pct"/>
          </w:tcPr>
          <w:p w14:paraId="000004AB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Poaceae</w:t>
            </w:r>
          </w:p>
        </w:tc>
        <w:tc>
          <w:tcPr>
            <w:tcW w:w="343" w:type="pct"/>
          </w:tcPr>
          <w:p w14:paraId="1E979836" w14:textId="720C912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Na.</w:t>
            </w:r>
          </w:p>
        </w:tc>
        <w:tc>
          <w:tcPr>
            <w:tcW w:w="343" w:type="pct"/>
          </w:tcPr>
          <w:p w14:paraId="000004AC" w14:textId="75E99F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A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AE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9" w:type="pct"/>
          </w:tcPr>
          <w:p w14:paraId="000004AF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71" w:type="pct"/>
          </w:tcPr>
          <w:p w14:paraId="000004B0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B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B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8" w:type="pct"/>
          </w:tcPr>
          <w:p w14:paraId="000004B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28" w:type="pct"/>
          </w:tcPr>
          <w:p w14:paraId="000004B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90" w:type="pct"/>
          </w:tcPr>
          <w:p w14:paraId="000004B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</w:tr>
      <w:tr w:rsidR="00B714F1" w:rsidRPr="002D6F24" w14:paraId="42ECF339" w14:textId="77777777" w:rsidTr="002D6F24">
        <w:trPr>
          <w:trHeight w:val="300"/>
        </w:trPr>
        <w:tc>
          <w:tcPr>
            <w:tcW w:w="1164" w:type="pct"/>
          </w:tcPr>
          <w:p w14:paraId="000004B6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auhinia guianens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Aubl.</w:t>
            </w:r>
          </w:p>
        </w:tc>
        <w:tc>
          <w:tcPr>
            <w:tcW w:w="600" w:type="pct"/>
          </w:tcPr>
          <w:p w14:paraId="000004B7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</w:tcPr>
          <w:p w14:paraId="631D9D70" w14:textId="5FDAE9A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4B8" w14:textId="38B717E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B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BA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BB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BC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B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BE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000004BF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C0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0" w:type="pct"/>
          </w:tcPr>
          <w:p w14:paraId="000004C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</w:tr>
      <w:tr w:rsidR="00B714F1" w:rsidRPr="002D6F24" w14:paraId="173BAB8D" w14:textId="77777777" w:rsidTr="002D6F24">
        <w:trPr>
          <w:trHeight w:val="300"/>
        </w:trPr>
        <w:tc>
          <w:tcPr>
            <w:tcW w:w="1164" w:type="pct"/>
          </w:tcPr>
          <w:p w14:paraId="000004C2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auhinia pict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Kunth) DC.</w:t>
            </w:r>
          </w:p>
        </w:tc>
        <w:tc>
          <w:tcPr>
            <w:tcW w:w="600" w:type="pct"/>
          </w:tcPr>
          <w:p w14:paraId="000004C3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</w:tcPr>
          <w:p w14:paraId="2DD22370" w14:textId="1561DE8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4C4" w14:textId="022DB05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C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C6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9" w:type="pct"/>
          </w:tcPr>
          <w:p w14:paraId="000004C7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71" w:type="pct"/>
          </w:tcPr>
          <w:p w14:paraId="000004C8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C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CA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8" w:type="pct"/>
          </w:tcPr>
          <w:p w14:paraId="000004CB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8" w:type="pct"/>
          </w:tcPr>
          <w:p w14:paraId="000004CC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000004C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D6F24" w14:paraId="6730EB87" w14:textId="77777777" w:rsidTr="002D6F24">
        <w:trPr>
          <w:trHeight w:val="300"/>
        </w:trPr>
        <w:tc>
          <w:tcPr>
            <w:tcW w:w="1164" w:type="pct"/>
          </w:tcPr>
          <w:p w14:paraId="000004CE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ellucia pentamer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Naudin</w:t>
            </w:r>
          </w:p>
        </w:tc>
        <w:tc>
          <w:tcPr>
            <w:tcW w:w="600" w:type="pct"/>
          </w:tcPr>
          <w:p w14:paraId="000004CF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Melastomataceae</w:t>
            </w:r>
          </w:p>
        </w:tc>
        <w:tc>
          <w:tcPr>
            <w:tcW w:w="343" w:type="pct"/>
          </w:tcPr>
          <w:p w14:paraId="166C3138" w14:textId="70088D9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4D0" w14:textId="71A65DD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D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D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9" w:type="pct"/>
          </w:tcPr>
          <w:p w14:paraId="000004D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1" w:type="pct"/>
          </w:tcPr>
          <w:p w14:paraId="000004D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D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D6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8" w:type="pct"/>
          </w:tcPr>
          <w:p w14:paraId="000004D7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8" w:type="pct"/>
          </w:tcPr>
          <w:p w14:paraId="000004D8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000004D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D6F24" w14:paraId="5AC899CB" w14:textId="77777777" w:rsidTr="002D6F24">
        <w:trPr>
          <w:trHeight w:val="300"/>
        </w:trPr>
        <w:tc>
          <w:tcPr>
            <w:tcW w:w="1164" w:type="pct"/>
          </w:tcPr>
          <w:p w14:paraId="000004DA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ixa orellan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600" w:type="pct"/>
          </w:tcPr>
          <w:p w14:paraId="000004DB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Bixaceae</w:t>
            </w:r>
          </w:p>
        </w:tc>
        <w:tc>
          <w:tcPr>
            <w:tcW w:w="343" w:type="pct"/>
          </w:tcPr>
          <w:p w14:paraId="20617B4E" w14:textId="6E5EE58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4DC" w14:textId="4FA8F8E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D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DE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DF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E0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E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E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</w:tcPr>
          <w:p w14:paraId="000004E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</w:tcPr>
          <w:p w14:paraId="000004E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14:paraId="000004E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B714F1" w:rsidRPr="002D6F24" w14:paraId="7190AFFE" w14:textId="77777777" w:rsidTr="002D6F24">
        <w:trPr>
          <w:trHeight w:val="300"/>
        </w:trPr>
        <w:tc>
          <w:tcPr>
            <w:tcW w:w="1164" w:type="pct"/>
          </w:tcPr>
          <w:p w14:paraId="000004F2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rosimum alicastrum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Sw.</w:t>
            </w:r>
          </w:p>
        </w:tc>
        <w:tc>
          <w:tcPr>
            <w:tcW w:w="600" w:type="pct"/>
          </w:tcPr>
          <w:p w14:paraId="000004F3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3" w:type="pct"/>
          </w:tcPr>
          <w:p w14:paraId="488C0E58" w14:textId="54997A3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4F4" w14:textId="40E9130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4F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4F6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14:paraId="000004F7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1" w:type="pct"/>
          </w:tcPr>
          <w:p w14:paraId="000004F8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4F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FA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000004FB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4FC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000004F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D6F24" w14:paraId="56BC959D" w14:textId="77777777" w:rsidTr="002D6F24">
        <w:trPr>
          <w:trHeight w:val="300"/>
        </w:trPr>
        <w:tc>
          <w:tcPr>
            <w:tcW w:w="1164" w:type="pct"/>
          </w:tcPr>
          <w:p w14:paraId="000004FE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rownea ariz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Benth.</w:t>
            </w:r>
          </w:p>
        </w:tc>
        <w:tc>
          <w:tcPr>
            <w:tcW w:w="600" w:type="pct"/>
          </w:tcPr>
          <w:p w14:paraId="000004FF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</w:tcPr>
          <w:p w14:paraId="20D0C807" w14:textId="5ECB760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500" w14:textId="400F2A2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50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50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9" w:type="pct"/>
          </w:tcPr>
          <w:p w14:paraId="0000050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1" w:type="pct"/>
          </w:tcPr>
          <w:p w14:paraId="0000050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50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506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</w:tcPr>
          <w:p w14:paraId="00000507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</w:tcPr>
          <w:p w14:paraId="00000508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14:paraId="00000509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B714F1" w:rsidRPr="002D6F24" w14:paraId="1BC48912" w14:textId="77777777" w:rsidTr="002D6F24">
        <w:trPr>
          <w:trHeight w:val="300"/>
        </w:trPr>
        <w:tc>
          <w:tcPr>
            <w:tcW w:w="1164" w:type="pct"/>
          </w:tcPr>
          <w:p w14:paraId="0000050A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Bursera simarub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L.) Sarg.</w:t>
            </w:r>
          </w:p>
        </w:tc>
        <w:tc>
          <w:tcPr>
            <w:tcW w:w="600" w:type="pct"/>
          </w:tcPr>
          <w:p w14:paraId="0000050B" w14:textId="77777777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Burseraceae</w:t>
            </w:r>
          </w:p>
        </w:tc>
        <w:tc>
          <w:tcPr>
            <w:tcW w:w="343" w:type="pct"/>
          </w:tcPr>
          <w:p w14:paraId="1A12CEA1" w14:textId="794BC51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000050C" w14:textId="04966E5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0000050D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000050E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9" w:type="pct"/>
          </w:tcPr>
          <w:p w14:paraId="0000050F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271" w:type="pct"/>
          </w:tcPr>
          <w:p w14:paraId="00000510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00000511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0000512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8" w:type="pct"/>
          </w:tcPr>
          <w:p w14:paraId="00000513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328" w:type="pct"/>
          </w:tcPr>
          <w:p w14:paraId="00000514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0" w:type="pct"/>
          </w:tcPr>
          <w:p w14:paraId="00000515" w14:textId="7777777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79739E" w:rsidRPr="002D6F24" w14:paraId="67BAAEE7" w14:textId="77777777" w:rsidTr="002D6F24">
        <w:trPr>
          <w:trHeight w:val="300"/>
        </w:trPr>
        <w:tc>
          <w:tcPr>
            <w:tcW w:w="1164" w:type="pct"/>
          </w:tcPr>
          <w:p w14:paraId="45503430" w14:textId="0AA0B9BF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lliandr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sp. Benth.</w:t>
            </w:r>
          </w:p>
        </w:tc>
        <w:tc>
          <w:tcPr>
            <w:tcW w:w="600" w:type="pct"/>
          </w:tcPr>
          <w:p w14:paraId="30EEE251" w14:textId="530287DD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</w:tcPr>
          <w:p w14:paraId="576CFED6" w14:textId="2322FAF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43" w:type="pct"/>
          </w:tcPr>
          <w:p w14:paraId="0B79478A" w14:textId="782CB2F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46BA2CE8" w14:textId="65DA595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6F59ADD3" w14:textId="04A22DA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5E6E66EB" w14:textId="5CBE51B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4C6F3B88" w14:textId="0C51782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" w:type="pct"/>
          </w:tcPr>
          <w:p w14:paraId="624BBB67" w14:textId="2C7A48A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28" w:type="pct"/>
          </w:tcPr>
          <w:p w14:paraId="0E6146F2" w14:textId="6A411CA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44EB744D" w14:textId="5EF44C0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17D98544" w14:textId="5D15152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0EDA4CA2" w14:textId="0CD8B7D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79739E" w:rsidRPr="002D6F24" w14:paraId="3A24EE86" w14:textId="77777777" w:rsidTr="002D6F24">
        <w:trPr>
          <w:trHeight w:val="300"/>
        </w:trPr>
        <w:tc>
          <w:tcPr>
            <w:tcW w:w="1164" w:type="pct"/>
          </w:tcPr>
          <w:p w14:paraId="5FA623DA" w14:textId="10026266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lliandra pittieri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Standl.</w:t>
            </w:r>
          </w:p>
        </w:tc>
        <w:tc>
          <w:tcPr>
            <w:tcW w:w="600" w:type="pct"/>
          </w:tcPr>
          <w:p w14:paraId="03BA5BBC" w14:textId="46858AEB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</w:tcPr>
          <w:p w14:paraId="1F5DE03D" w14:textId="0C2F252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6F704CB0" w14:textId="7111313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423AF58C" w14:textId="3B9A8FE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6AEACE34" w14:textId="338E96D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4CF592A2" w14:textId="003E53E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04072081" w14:textId="7224D66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2076AB90" w14:textId="0A41E3F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3A07DB8" w14:textId="1CD36BF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8" w:type="pct"/>
          </w:tcPr>
          <w:p w14:paraId="3F03BD7B" w14:textId="75E10E5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328" w:type="pct"/>
          </w:tcPr>
          <w:p w14:paraId="0D88F606" w14:textId="55F0CB6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90" w:type="pct"/>
          </w:tcPr>
          <w:p w14:paraId="5A52EB97" w14:textId="11B7B1C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</w:tr>
      <w:tr w:rsidR="0079739E" w:rsidRPr="002D6F24" w14:paraId="0B394F12" w14:textId="77777777" w:rsidTr="002D6F24">
        <w:trPr>
          <w:trHeight w:val="300"/>
        </w:trPr>
        <w:tc>
          <w:tcPr>
            <w:tcW w:w="1164" w:type="pct"/>
          </w:tcPr>
          <w:p w14:paraId="48D381C7" w14:textId="07B0089B" w:rsidR="0079739E" w:rsidRPr="00960AF3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ycophyllum spruceanum</w:t>
            </w:r>
            <w:r w:rsidRPr="002D6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Benth.) Hook.f. ex K.Schum.</w:t>
            </w:r>
          </w:p>
        </w:tc>
        <w:tc>
          <w:tcPr>
            <w:tcW w:w="600" w:type="pct"/>
          </w:tcPr>
          <w:p w14:paraId="752688FB" w14:textId="0746DCD5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biaceae</w:t>
            </w:r>
          </w:p>
        </w:tc>
        <w:tc>
          <w:tcPr>
            <w:tcW w:w="343" w:type="pct"/>
          </w:tcPr>
          <w:p w14:paraId="6261EF48" w14:textId="4492858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62257EC9" w14:textId="4F2C72E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537DD8DC" w14:textId="77406CDE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1DF542B8" w14:textId="7D9D6AE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650D5BAB" w14:textId="1B1AC2E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4C828C42" w14:textId="6CB437E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474B9159" w14:textId="58D0F81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3913E736" w14:textId="63CAC20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8" w:type="pct"/>
          </w:tcPr>
          <w:p w14:paraId="4B99E153" w14:textId="748181E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8" w:type="pct"/>
          </w:tcPr>
          <w:p w14:paraId="69661DC4" w14:textId="2762013E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0D90E8A2" w14:textId="75D67E8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79739E" w:rsidRPr="002D6F24" w14:paraId="2B1850E2" w14:textId="77777777" w:rsidTr="002D6F24">
        <w:trPr>
          <w:trHeight w:val="300"/>
        </w:trPr>
        <w:tc>
          <w:tcPr>
            <w:tcW w:w="1164" w:type="pct"/>
          </w:tcPr>
          <w:p w14:paraId="36385B2B" w14:textId="4419AE6A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mpomanesia lineatifoli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Ruiz &amp; Pav.</w:t>
            </w:r>
          </w:p>
        </w:tc>
        <w:tc>
          <w:tcPr>
            <w:tcW w:w="600" w:type="pct"/>
          </w:tcPr>
          <w:p w14:paraId="2B0E4794" w14:textId="2844E396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Myrtaceae</w:t>
            </w:r>
          </w:p>
        </w:tc>
        <w:tc>
          <w:tcPr>
            <w:tcW w:w="343" w:type="pct"/>
          </w:tcPr>
          <w:p w14:paraId="5DDCD321" w14:textId="75DBCB7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7B9C7512" w14:textId="40C0635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3C443CCF" w14:textId="2FB1100D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20DDA20D" w14:textId="36C182B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719E7FD2" w14:textId="38C05E9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689A96D8" w14:textId="46FA15A8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" w:type="pct"/>
          </w:tcPr>
          <w:p w14:paraId="0D99CA8B" w14:textId="031DB47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28" w:type="pct"/>
          </w:tcPr>
          <w:p w14:paraId="5FFBE374" w14:textId="25A0D1F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5D51B261" w14:textId="25A37B9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223519E4" w14:textId="0BC9740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6A2F13D2" w14:textId="4A74E30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79739E" w:rsidRPr="002D6F24" w14:paraId="56C2286D" w14:textId="77777777" w:rsidTr="002D6F24">
        <w:trPr>
          <w:trHeight w:val="300"/>
        </w:trPr>
        <w:tc>
          <w:tcPr>
            <w:tcW w:w="1164" w:type="pct"/>
          </w:tcPr>
          <w:p w14:paraId="5356FFD9" w14:textId="0C1A0D4C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rica papay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600" w:type="pct"/>
          </w:tcPr>
          <w:p w14:paraId="4BA1F861" w14:textId="5E7CC764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Caricaceae</w:t>
            </w:r>
          </w:p>
        </w:tc>
        <w:tc>
          <w:tcPr>
            <w:tcW w:w="343" w:type="pct"/>
          </w:tcPr>
          <w:p w14:paraId="1FC28532" w14:textId="73FA3CA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047C8E7C" w14:textId="0137072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3972CAD1" w14:textId="371AE53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271" w:type="pct"/>
          </w:tcPr>
          <w:p w14:paraId="03DB8E5E" w14:textId="1DD8851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9" w:type="pct"/>
          </w:tcPr>
          <w:p w14:paraId="18F168D8" w14:textId="1675957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1" w:type="pct"/>
          </w:tcPr>
          <w:p w14:paraId="004FDEE5" w14:textId="37F32010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9" w:type="pct"/>
          </w:tcPr>
          <w:p w14:paraId="1326A20E" w14:textId="0521E400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28" w:type="pct"/>
          </w:tcPr>
          <w:p w14:paraId="4C23A2AB" w14:textId="003493D8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0E244915" w14:textId="7C186FA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211450D8" w14:textId="50803DA0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" w:type="pct"/>
          </w:tcPr>
          <w:p w14:paraId="236E3A60" w14:textId="62C8F0D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79739E" w:rsidRPr="002D6F24" w14:paraId="3748111B" w14:textId="77777777" w:rsidTr="002D6F24">
        <w:trPr>
          <w:trHeight w:val="300"/>
        </w:trPr>
        <w:tc>
          <w:tcPr>
            <w:tcW w:w="1164" w:type="pct"/>
          </w:tcPr>
          <w:p w14:paraId="69D4AB96" w14:textId="61F630D4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riniana pyriform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Miers</w:t>
            </w:r>
          </w:p>
        </w:tc>
        <w:tc>
          <w:tcPr>
            <w:tcW w:w="600" w:type="pct"/>
          </w:tcPr>
          <w:p w14:paraId="1EC78CF6" w14:textId="3CBC2496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Lecythidaceae</w:t>
            </w:r>
          </w:p>
        </w:tc>
        <w:tc>
          <w:tcPr>
            <w:tcW w:w="343" w:type="pct"/>
          </w:tcPr>
          <w:p w14:paraId="68776952" w14:textId="18D453B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48105238" w14:textId="51CBB65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6" w:type="pct"/>
          </w:tcPr>
          <w:p w14:paraId="352F099B" w14:textId="0F1F838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271" w:type="pct"/>
          </w:tcPr>
          <w:p w14:paraId="68906249" w14:textId="4705639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249" w:type="pct"/>
          </w:tcPr>
          <w:p w14:paraId="061788B4" w14:textId="34C9EB9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71" w:type="pct"/>
          </w:tcPr>
          <w:p w14:paraId="4FE4105F" w14:textId="415F32D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7B54E214" w14:textId="7C2DD35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27203BE" w14:textId="0511B92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298" w:type="pct"/>
          </w:tcPr>
          <w:p w14:paraId="6B0647D8" w14:textId="13F7D8A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328" w:type="pct"/>
          </w:tcPr>
          <w:p w14:paraId="6AFF0FAC" w14:textId="263FDC0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90" w:type="pct"/>
          </w:tcPr>
          <w:p w14:paraId="5609211C" w14:textId="7AE801EE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</w:tr>
      <w:tr w:rsidR="0079739E" w:rsidRPr="002D6F24" w14:paraId="36F82FA1" w14:textId="77777777" w:rsidTr="002D6F24">
        <w:trPr>
          <w:trHeight w:val="300"/>
        </w:trPr>
        <w:tc>
          <w:tcPr>
            <w:tcW w:w="1164" w:type="pct"/>
          </w:tcPr>
          <w:p w14:paraId="67B5B72E" w14:textId="249CDA1E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ryodendron orinocense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H.Karst.</w:t>
            </w:r>
          </w:p>
        </w:tc>
        <w:tc>
          <w:tcPr>
            <w:tcW w:w="600" w:type="pct"/>
          </w:tcPr>
          <w:p w14:paraId="41415A38" w14:textId="306878AE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Euphorbiaceae</w:t>
            </w:r>
          </w:p>
        </w:tc>
        <w:tc>
          <w:tcPr>
            <w:tcW w:w="343" w:type="pct"/>
          </w:tcPr>
          <w:p w14:paraId="032EEF83" w14:textId="32EA8580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3AA72DE9" w14:textId="319EF30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3A991BC3" w14:textId="39DF59F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1ECAE9B3" w14:textId="488C536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6974340B" w14:textId="4A690A2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29FD76CB" w14:textId="3AB79C0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7BC319B1" w14:textId="30E9061E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6BD943D" w14:textId="769C7D5E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98" w:type="pct"/>
          </w:tcPr>
          <w:p w14:paraId="31ECA23B" w14:textId="6C82827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328" w:type="pct"/>
          </w:tcPr>
          <w:p w14:paraId="5E188281" w14:textId="65D52C0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90" w:type="pct"/>
          </w:tcPr>
          <w:p w14:paraId="6D537D3B" w14:textId="3E063BE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</w:tr>
      <w:tr w:rsidR="0079739E" w:rsidRPr="002D6F24" w14:paraId="25DF6864" w14:textId="77777777" w:rsidTr="002D6F24">
        <w:trPr>
          <w:trHeight w:val="300"/>
        </w:trPr>
        <w:tc>
          <w:tcPr>
            <w:tcW w:w="1164" w:type="pct"/>
          </w:tcPr>
          <w:p w14:paraId="73847A64" w14:textId="6A10549E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searia corymbos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600" w:type="pct"/>
          </w:tcPr>
          <w:p w14:paraId="3C585114" w14:textId="0F8B186E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Salicaceae</w:t>
            </w:r>
          </w:p>
        </w:tc>
        <w:tc>
          <w:tcPr>
            <w:tcW w:w="343" w:type="pct"/>
          </w:tcPr>
          <w:p w14:paraId="232B44C2" w14:textId="6634DE1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4DF98DCF" w14:textId="10347AA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6" w:type="pct"/>
          </w:tcPr>
          <w:p w14:paraId="79C2150A" w14:textId="48518CC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271" w:type="pct"/>
          </w:tcPr>
          <w:p w14:paraId="25AE0E7B" w14:textId="7B9214F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216E4340" w14:textId="2E3B38C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1E16BB6E" w14:textId="30FEC7B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9" w:type="pct"/>
          </w:tcPr>
          <w:p w14:paraId="692121E2" w14:textId="393FCC7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8" w:type="pct"/>
          </w:tcPr>
          <w:p w14:paraId="371DBA69" w14:textId="5F947C33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</w:tcPr>
          <w:p w14:paraId="0A8529C9" w14:textId="5E6D917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328" w:type="pct"/>
          </w:tcPr>
          <w:p w14:paraId="31A0BD1E" w14:textId="2C731D8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0" w:type="pct"/>
          </w:tcPr>
          <w:p w14:paraId="7E83EB1B" w14:textId="5740E24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79739E" w:rsidRPr="002D6F24" w14:paraId="7FCD19D2" w14:textId="77777777" w:rsidTr="002D6F24">
        <w:trPr>
          <w:trHeight w:val="300"/>
        </w:trPr>
        <w:tc>
          <w:tcPr>
            <w:tcW w:w="1164" w:type="pct"/>
          </w:tcPr>
          <w:p w14:paraId="0AE17949" w14:textId="15383587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searia sylvestr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Sw.</w:t>
            </w:r>
          </w:p>
        </w:tc>
        <w:tc>
          <w:tcPr>
            <w:tcW w:w="600" w:type="pct"/>
          </w:tcPr>
          <w:p w14:paraId="06F694E1" w14:textId="286A3F7B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Salicaceae</w:t>
            </w:r>
          </w:p>
        </w:tc>
        <w:tc>
          <w:tcPr>
            <w:tcW w:w="343" w:type="pct"/>
          </w:tcPr>
          <w:p w14:paraId="3CBA276C" w14:textId="0F12177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</w:tcPr>
          <w:p w14:paraId="4C87301A" w14:textId="6F3622B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6" w:type="pct"/>
          </w:tcPr>
          <w:p w14:paraId="794D356D" w14:textId="0ADE0380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1" w:type="pct"/>
          </w:tcPr>
          <w:p w14:paraId="22078A97" w14:textId="0238EA4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" w:type="pct"/>
          </w:tcPr>
          <w:p w14:paraId="165C7D3A" w14:textId="5C80F9D7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1" w:type="pct"/>
          </w:tcPr>
          <w:p w14:paraId="753CE0A6" w14:textId="5AFD8898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3B83448E" w14:textId="4B6E17BE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35E9C5FE" w14:textId="5991BCC6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645D62E9" w14:textId="4703CF39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6DA862FA" w14:textId="783188A2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6FEA04F5" w14:textId="1F53A14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79739E" w:rsidRPr="002D6F24" w14:paraId="187911E8" w14:textId="77777777" w:rsidTr="002D6F24">
        <w:trPr>
          <w:trHeight w:val="300"/>
        </w:trPr>
        <w:tc>
          <w:tcPr>
            <w:tcW w:w="1164" w:type="pct"/>
          </w:tcPr>
          <w:p w14:paraId="2B2ED491" w14:textId="441A2803" w:rsidR="0079739E" w:rsidRPr="002D6F24" w:rsidRDefault="0079739E" w:rsidP="007973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simiroa edul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a Llave &amp; Lex.</w:t>
            </w:r>
          </w:p>
        </w:tc>
        <w:tc>
          <w:tcPr>
            <w:tcW w:w="600" w:type="pct"/>
          </w:tcPr>
          <w:p w14:paraId="3E9D85EF" w14:textId="3A7DCC63" w:rsidR="0079739E" w:rsidRPr="002D6F24" w:rsidRDefault="0079739E" w:rsidP="00797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43" w:type="pct"/>
          </w:tcPr>
          <w:p w14:paraId="3C27F1B3" w14:textId="0716CEE1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3" w:type="pct"/>
          </w:tcPr>
          <w:p w14:paraId="63702BA1" w14:textId="665E95A0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6146A3E4" w14:textId="559F18D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1" w:type="pct"/>
          </w:tcPr>
          <w:p w14:paraId="6E0A4AF3" w14:textId="53895B74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14:paraId="1BEA466A" w14:textId="57865F6F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1" w:type="pct"/>
          </w:tcPr>
          <w:p w14:paraId="059C06FC" w14:textId="59080D8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</w:tcPr>
          <w:p w14:paraId="4DC4A70C" w14:textId="24FCA71A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0C49455D" w14:textId="0BA351DC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</w:tcPr>
          <w:p w14:paraId="71F6B7A1" w14:textId="13882E5B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</w:tcPr>
          <w:p w14:paraId="20EF9A32" w14:textId="6A670CD5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0" w:type="pct"/>
          </w:tcPr>
          <w:p w14:paraId="22FB29A3" w14:textId="0E6434ED" w:rsidR="0079739E" w:rsidRPr="002D6F24" w:rsidRDefault="0079739E" w:rsidP="00797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14:paraId="1A351012" w14:textId="77777777" w:rsidR="00985D70" w:rsidRDefault="00985D70"/>
    <w:p w14:paraId="0C1B6E7F" w14:textId="77777777" w:rsidR="002D6F24" w:rsidRDefault="002D6F24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136AB643" w14:textId="77777777" w:rsidR="002D6F24" w:rsidRPr="00C66C65" w:rsidRDefault="002D6F24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7FDEDDAF" w14:textId="6BE839D6" w:rsidR="002D6F24" w:rsidRDefault="00263D4A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2D6F24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6CF318B9" w14:textId="1EE7C851" w:rsidR="00050D93" w:rsidRDefault="002D6F24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3E524D71" w14:textId="77777777" w:rsidR="002D6F24" w:rsidRPr="002D6F24" w:rsidRDefault="002D6F24" w:rsidP="002D6F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2"/>
        <w:tblW w:w="5001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3262"/>
        <w:gridCol w:w="1644"/>
        <w:gridCol w:w="947"/>
        <w:gridCol w:w="947"/>
        <w:gridCol w:w="866"/>
        <w:gridCol w:w="779"/>
        <w:gridCol w:w="683"/>
        <w:gridCol w:w="748"/>
        <w:gridCol w:w="683"/>
        <w:gridCol w:w="905"/>
        <w:gridCol w:w="821"/>
        <w:gridCol w:w="905"/>
        <w:gridCol w:w="815"/>
      </w:tblGrid>
      <w:tr w:rsidR="0027251D" w:rsidRPr="002D6F24" w14:paraId="15AC5A0A" w14:textId="77777777" w:rsidTr="002D6F24">
        <w:trPr>
          <w:trHeight w:val="300"/>
        </w:trPr>
        <w:tc>
          <w:tcPr>
            <w:tcW w:w="1165" w:type="pct"/>
            <w:vMerge w:val="restart"/>
            <w:vAlign w:val="center"/>
          </w:tcPr>
          <w:p w14:paraId="6E4EB2E1" w14:textId="479AF52E" w:rsidR="0027251D" w:rsidRPr="002D6F24" w:rsidRDefault="0027251D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587" w:type="pct"/>
            <w:vMerge w:val="restart"/>
            <w:vAlign w:val="center"/>
          </w:tcPr>
          <w:p w14:paraId="5C315713" w14:textId="18887009" w:rsidR="0027251D" w:rsidRPr="002D6F24" w:rsidRDefault="0027251D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38" w:type="pct"/>
            <w:vMerge w:val="restart"/>
            <w:vAlign w:val="center"/>
          </w:tcPr>
          <w:p w14:paraId="6BE65F1F" w14:textId="5D969317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647" w:type="pct"/>
            <w:gridSpan w:val="2"/>
            <w:vAlign w:val="center"/>
          </w:tcPr>
          <w:p w14:paraId="3B9ED3D6" w14:textId="77C698BB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22" w:type="pct"/>
            <w:gridSpan w:val="2"/>
            <w:vAlign w:val="center"/>
          </w:tcPr>
          <w:p w14:paraId="25B41A13" w14:textId="446AEEAC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11" w:type="pct"/>
            <w:gridSpan w:val="2"/>
            <w:vAlign w:val="center"/>
          </w:tcPr>
          <w:p w14:paraId="3B8D2293" w14:textId="3A092E33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16" w:type="pct"/>
            <w:gridSpan w:val="2"/>
            <w:vAlign w:val="center"/>
          </w:tcPr>
          <w:p w14:paraId="7747FD3A" w14:textId="7F96E7FD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15" w:type="pct"/>
            <w:gridSpan w:val="2"/>
            <w:vAlign w:val="center"/>
          </w:tcPr>
          <w:p w14:paraId="3706A9C9" w14:textId="18BDBDE8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27251D" w:rsidRPr="002D6F24" w14:paraId="6BFD831A" w14:textId="77777777" w:rsidTr="002D6F24">
        <w:trPr>
          <w:trHeight w:val="300"/>
        </w:trPr>
        <w:tc>
          <w:tcPr>
            <w:tcW w:w="1165" w:type="pct"/>
            <w:vMerge/>
            <w:tcBorders>
              <w:bottom w:val="single" w:sz="4" w:space="0" w:color="000000"/>
            </w:tcBorders>
            <w:vAlign w:val="center"/>
          </w:tcPr>
          <w:p w14:paraId="239C3BBA" w14:textId="1661F905" w:rsidR="0027251D" w:rsidRPr="002D6F24" w:rsidRDefault="0027251D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  <w:vAlign w:val="center"/>
          </w:tcPr>
          <w:p w14:paraId="3BAC10BC" w14:textId="577AAE95" w:rsidR="0027251D" w:rsidRPr="002D6F24" w:rsidRDefault="0027251D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bottom w:val="single" w:sz="4" w:space="0" w:color="000000"/>
            </w:tcBorders>
            <w:vAlign w:val="center"/>
          </w:tcPr>
          <w:p w14:paraId="530ABEAF" w14:textId="77777777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5E4216DD" w14:textId="269200CE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309" w:type="pct"/>
            <w:tcBorders>
              <w:bottom w:val="single" w:sz="4" w:space="0" w:color="000000"/>
            </w:tcBorders>
            <w:vAlign w:val="center"/>
          </w:tcPr>
          <w:p w14:paraId="28740D94" w14:textId="4A359BC1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14:paraId="0739B2D2" w14:textId="05A50871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4" w:type="pct"/>
            <w:tcBorders>
              <w:bottom w:val="single" w:sz="4" w:space="0" w:color="000000"/>
            </w:tcBorders>
            <w:vAlign w:val="center"/>
          </w:tcPr>
          <w:p w14:paraId="4B8DE3C7" w14:textId="27419BE9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1D6819B2" w14:textId="1B0710B7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4" w:type="pct"/>
            <w:tcBorders>
              <w:bottom w:val="single" w:sz="4" w:space="0" w:color="000000"/>
            </w:tcBorders>
            <w:vAlign w:val="center"/>
          </w:tcPr>
          <w:p w14:paraId="3DAE7152" w14:textId="7918F280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3" w:type="pct"/>
            <w:tcBorders>
              <w:bottom w:val="single" w:sz="4" w:space="0" w:color="000000"/>
            </w:tcBorders>
            <w:vAlign w:val="center"/>
          </w:tcPr>
          <w:p w14:paraId="683E1E58" w14:textId="4D1C1747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14:paraId="321F01B8" w14:textId="49B5E585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3" w:type="pct"/>
            <w:tcBorders>
              <w:bottom w:val="single" w:sz="4" w:space="0" w:color="000000"/>
            </w:tcBorders>
            <w:vAlign w:val="center"/>
          </w:tcPr>
          <w:p w14:paraId="6A91AAF6" w14:textId="6232FA47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2" w:type="pct"/>
            <w:tcBorders>
              <w:bottom w:val="single" w:sz="4" w:space="0" w:color="000000"/>
            </w:tcBorders>
            <w:vAlign w:val="center"/>
          </w:tcPr>
          <w:p w14:paraId="71588544" w14:textId="58B86343" w:rsidR="0027251D" w:rsidRPr="002D6F24" w:rsidRDefault="0027251D" w:rsidP="00272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3239D7" w:rsidRPr="002D6F24" w14:paraId="2797E845" w14:textId="77777777" w:rsidTr="002D6F24">
        <w:trPr>
          <w:trHeight w:val="300"/>
        </w:trPr>
        <w:tc>
          <w:tcPr>
            <w:tcW w:w="1165" w:type="pct"/>
            <w:tcBorders>
              <w:bottom w:val="nil"/>
            </w:tcBorders>
          </w:tcPr>
          <w:p w14:paraId="000005A7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11885479"/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ssia fistul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87" w:type="pct"/>
            <w:tcBorders>
              <w:bottom w:val="nil"/>
            </w:tcBorders>
          </w:tcPr>
          <w:p w14:paraId="000005A8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8" w:type="pct"/>
            <w:tcBorders>
              <w:bottom w:val="nil"/>
            </w:tcBorders>
          </w:tcPr>
          <w:p w14:paraId="53C8EB80" w14:textId="0F2CF499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bottom w:val="nil"/>
            </w:tcBorders>
          </w:tcPr>
          <w:p w14:paraId="000005A9" w14:textId="196506F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bottom w:val="nil"/>
            </w:tcBorders>
          </w:tcPr>
          <w:p w14:paraId="000005A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78" w:type="pct"/>
            <w:tcBorders>
              <w:bottom w:val="nil"/>
            </w:tcBorders>
          </w:tcPr>
          <w:p w14:paraId="000005A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bottom w:val="nil"/>
            </w:tcBorders>
          </w:tcPr>
          <w:p w14:paraId="000005A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bottom w:val="nil"/>
            </w:tcBorders>
          </w:tcPr>
          <w:p w14:paraId="000005A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bottom w:val="nil"/>
            </w:tcBorders>
          </w:tcPr>
          <w:p w14:paraId="000005A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3" w:type="pct"/>
            <w:tcBorders>
              <w:bottom w:val="nil"/>
            </w:tcBorders>
          </w:tcPr>
          <w:p w14:paraId="000005A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bottom w:val="nil"/>
            </w:tcBorders>
          </w:tcPr>
          <w:p w14:paraId="000005B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bottom w:val="nil"/>
            </w:tcBorders>
          </w:tcPr>
          <w:p w14:paraId="000005B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bottom w:val="nil"/>
            </w:tcBorders>
          </w:tcPr>
          <w:p w14:paraId="000005B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09B657CA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5B3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ssia grand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f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5B4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2A6E634E" w14:textId="5CD1235A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5B5" w14:textId="5DFF6910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5B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5B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B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5B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B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B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5B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B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5B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</w:tr>
      <w:tr w:rsidR="003239D7" w:rsidRPr="002D6F24" w14:paraId="3352A71E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5BF" w14:textId="1AB38066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assia sp. 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5C0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41766CF7" w14:textId="3AEC7715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5C1" w14:textId="67E46EAA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5C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5C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C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5C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C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C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5C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C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5C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04E1EF5C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5CB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assia moschat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5CC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48048765" w14:textId="16D9880E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5CD" w14:textId="773F0736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5C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5C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D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5D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D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D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5D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D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5D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3239D7" w:rsidRPr="002D6F24" w14:paraId="6AA85E82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5D7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ecropia peltat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5D8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Urtic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39B2E9A5" w14:textId="20A7732D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5D9" w14:textId="70CB135E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5D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5D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D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5D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D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D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5E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E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5E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</w:tr>
      <w:tr w:rsidR="003239D7" w:rsidRPr="002D6F24" w14:paraId="583E8302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5E3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edrela odorat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5E4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Meli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4638214B" w14:textId="18ED3B5E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5E5" w14:textId="1FBA3962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5E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5E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E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5E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E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E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5E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E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5E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</w:tr>
      <w:tr w:rsidR="003239D7" w:rsidRPr="002D6F24" w14:paraId="7134BF23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5EF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eiba pentandr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L.) Gaertn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5F0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38671921" w14:textId="3DD8989E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5F1" w14:textId="7262190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5F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5F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F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5F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5F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F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5F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5F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5F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</w:tr>
      <w:tr w:rsidR="003239D7" w:rsidRPr="002D6F24" w14:paraId="0F9592A3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5FB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hrysophyllum cainito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5FC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Sapot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21977D6A" w14:textId="33FF8F1B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5FD" w14:textId="663BDCEE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5F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5F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0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0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0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0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0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0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0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7827207F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07" w14:textId="7B9E138E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itrus × limon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L.) Osbeck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08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3039F533" w14:textId="05E94A0A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09" w14:textId="4BB31503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0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0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0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0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0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0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1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1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1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</w:tr>
      <w:tr w:rsidR="003239D7" w:rsidRPr="002D6F24" w14:paraId="1016AB90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13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itrus reticulat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Blanco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14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6B393222" w14:textId="1E2C1EDB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15" w14:textId="3A80689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1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1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1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1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1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1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1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1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1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</w:tr>
      <w:tr w:rsidR="003239D7" w:rsidRPr="002D6F24" w14:paraId="50C07DDE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1F" w14:textId="7A612DF6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itrus sinens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Mill.) Pers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20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560BEADE" w14:textId="22F9A03B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21" w14:textId="0C4534EC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2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2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2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2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2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2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2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2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2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</w:tr>
      <w:tr w:rsidR="003239D7" w:rsidRPr="002D6F24" w14:paraId="03A97D3A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2B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Citrus x aurantiifolia </w:t>
            </w:r>
            <w:r w:rsidRPr="002D6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Christm.) Swingle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2C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4895DD5C" w14:textId="23C7968D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2D" w14:textId="223E3C23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2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2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3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3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3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3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3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3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3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1835C9CD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37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itrus x paradisi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Macfad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38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6ECC20DC" w14:textId="321A2BF2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39" w14:textId="3859F9AD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3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3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3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3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3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3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4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4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4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628B8BFF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43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lusia rose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Jacq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44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Clusi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5E184534" w14:textId="7B771B29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45" w14:textId="28158EE9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4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4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4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4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4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4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4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4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4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1E869D44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4F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ochlospermum orinocense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Kunth) Steud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50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Cochlosperm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4A27AB49" w14:textId="15BA9BEC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51" w14:textId="6423BD72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5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5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5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5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5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5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5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5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5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3239D7" w:rsidRPr="002D6F24" w14:paraId="2D4BF533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5B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cos nucifera 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5C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11AF2524" w14:textId="2BE367AD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5D" w14:textId="6EE2E66F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5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5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6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6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6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6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6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6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6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</w:tr>
      <w:tr w:rsidR="003239D7" w:rsidRPr="002D6F24" w14:paraId="560A618B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67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offea arabic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68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Rubi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6D22525B" w14:textId="4F60B06F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69" w14:textId="7D2D2E79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6A" w14:textId="495CDEC1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2.07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6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6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6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6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6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7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7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7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674CFE4A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73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ordia alliodor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(Ruiz &amp; Pav.) Oken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74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Cordi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1D0DAE1B" w14:textId="4C922758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75" w14:textId="58BE714E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76" w14:textId="742A7822" w:rsidR="003239D7" w:rsidRPr="002D6F24" w:rsidRDefault="005D3268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7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7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7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7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7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7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7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7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</w:tr>
      <w:tr w:rsidR="003239D7" w:rsidRPr="002D6F24" w14:paraId="0FC45333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7F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ordia gerascanthu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80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Cordi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29DA0AC0" w14:textId="6B62FCA9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81" w14:textId="30DD0372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8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8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8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8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8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8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8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8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8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D6F24" w14:paraId="79B877BB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8B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ouma macrocarpa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Barb.Rodr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8C" w14:textId="77777777" w:rsidR="003239D7" w:rsidRPr="002D6F24" w:rsidRDefault="003239D7" w:rsidP="00050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Apocyn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70A14459" w14:textId="0B4460BF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8D" w14:textId="2CDB358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8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8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9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9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9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9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9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9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9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3239D7" w:rsidRPr="002D6F24" w14:paraId="34D64795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97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ouroupita guianensis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Aub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98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Lecythid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122A0AE8" w14:textId="7B5B862C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99" w14:textId="75C7EF08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9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9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9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9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9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9F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A0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A1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A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</w:tr>
      <w:tr w:rsidR="003239D7" w:rsidRPr="002D6F24" w14:paraId="1B84E258" w14:textId="77777777" w:rsidTr="002D6F24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</w:tcPr>
          <w:p w14:paraId="000006A3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rescentia cujete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14:paraId="000006A4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Bignoniaceae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4BD75DBB" w14:textId="4ECCE6B4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14:paraId="000006A5" w14:textId="71F129A4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14:paraId="000006A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278" w:type="pct"/>
            <w:tcBorders>
              <w:top w:val="nil"/>
              <w:bottom w:val="nil"/>
            </w:tcBorders>
          </w:tcPr>
          <w:p w14:paraId="000006A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A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67" w:type="pct"/>
            <w:tcBorders>
              <w:top w:val="nil"/>
              <w:bottom w:val="nil"/>
            </w:tcBorders>
          </w:tcPr>
          <w:p w14:paraId="000006A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00006A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AB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00006AC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000006AD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top w:val="nil"/>
              <w:bottom w:val="nil"/>
            </w:tcBorders>
          </w:tcPr>
          <w:p w14:paraId="000006AE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</w:tr>
      <w:tr w:rsidR="003239D7" w:rsidRPr="002D6F24" w14:paraId="53EBFAD2" w14:textId="77777777" w:rsidTr="002D6F24">
        <w:trPr>
          <w:trHeight w:val="300"/>
        </w:trPr>
        <w:tc>
          <w:tcPr>
            <w:tcW w:w="1165" w:type="pct"/>
            <w:tcBorders>
              <w:top w:val="nil"/>
            </w:tcBorders>
          </w:tcPr>
          <w:p w14:paraId="000006AF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i/>
                <w:sz w:val="16"/>
                <w:szCs w:val="16"/>
              </w:rPr>
              <w:t>Croton draco</w:t>
            </w: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 xml:space="preserve"> Schltdl. &amp; Cham.</w:t>
            </w:r>
          </w:p>
        </w:tc>
        <w:tc>
          <w:tcPr>
            <w:tcW w:w="587" w:type="pct"/>
            <w:tcBorders>
              <w:top w:val="nil"/>
            </w:tcBorders>
          </w:tcPr>
          <w:p w14:paraId="000006B0" w14:textId="77777777" w:rsidR="003239D7" w:rsidRPr="002D6F24" w:rsidRDefault="003239D7" w:rsidP="00323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Euphorbiaceae</w:t>
            </w:r>
          </w:p>
        </w:tc>
        <w:tc>
          <w:tcPr>
            <w:tcW w:w="338" w:type="pct"/>
            <w:tcBorders>
              <w:top w:val="nil"/>
            </w:tcBorders>
          </w:tcPr>
          <w:p w14:paraId="7A20771D" w14:textId="55CFDFFC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8" w:type="pct"/>
            <w:tcBorders>
              <w:top w:val="nil"/>
            </w:tcBorders>
          </w:tcPr>
          <w:p w14:paraId="000006B1" w14:textId="2033B12B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9" w:type="pct"/>
            <w:tcBorders>
              <w:top w:val="nil"/>
            </w:tcBorders>
          </w:tcPr>
          <w:p w14:paraId="000006B2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8" w:type="pct"/>
            <w:tcBorders>
              <w:top w:val="nil"/>
            </w:tcBorders>
          </w:tcPr>
          <w:p w14:paraId="000006B3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4" w:type="pct"/>
            <w:tcBorders>
              <w:top w:val="nil"/>
            </w:tcBorders>
          </w:tcPr>
          <w:p w14:paraId="000006B4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7" w:type="pct"/>
            <w:tcBorders>
              <w:top w:val="nil"/>
            </w:tcBorders>
          </w:tcPr>
          <w:p w14:paraId="000006B5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nil"/>
            </w:tcBorders>
          </w:tcPr>
          <w:p w14:paraId="000006B6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3" w:type="pct"/>
            <w:tcBorders>
              <w:top w:val="nil"/>
            </w:tcBorders>
          </w:tcPr>
          <w:p w14:paraId="000006B7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nil"/>
            </w:tcBorders>
          </w:tcPr>
          <w:p w14:paraId="000006B8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3" w:type="pct"/>
            <w:tcBorders>
              <w:top w:val="nil"/>
            </w:tcBorders>
          </w:tcPr>
          <w:p w14:paraId="000006B9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2" w:type="pct"/>
            <w:tcBorders>
              <w:top w:val="nil"/>
            </w:tcBorders>
          </w:tcPr>
          <w:p w14:paraId="000006BA" w14:textId="77777777" w:rsidR="003239D7" w:rsidRPr="002D6F24" w:rsidRDefault="003239D7" w:rsidP="00323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2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bookmarkEnd w:id="1"/>
    </w:tbl>
    <w:p w14:paraId="4A784259" w14:textId="77777777" w:rsidR="00985D70" w:rsidRDefault="00985D70"/>
    <w:p w14:paraId="1C94FD41" w14:textId="77777777" w:rsidR="00056ED2" w:rsidRDefault="00056ED2" w:rsidP="00056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1AC47238" w14:textId="77777777" w:rsidR="00056ED2" w:rsidRPr="00C66C65" w:rsidRDefault="00056ED2" w:rsidP="00056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7D5E8C62" w14:textId="41D06FB4" w:rsidR="00056ED2" w:rsidRDefault="00263D4A" w:rsidP="00056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056ED2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034AC677" w14:textId="3D56D76A" w:rsidR="00D34127" w:rsidRDefault="00056ED2" w:rsidP="00056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68D4D20F" w14:textId="77777777" w:rsidR="00056ED2" w:rsidRPr="00056ED2" w:rsidRDefault="00056ED2" w:rsidP="00056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51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3260"/>
        <w:gridCol w:w="1531"/>
        <w:gridCol w:w="959"/>
        <w:gridCol w:w="959"/>
        <w:gridCol w:w="699"/>
        <w:gridCol w:w="793"/>
        <w:gridCol w:w="699"/>
        <w:gridCol w:w="763"/>
        <w:gridCol w:w="699"/>
        <w:gridCol w:w="918"/>
        <w:gridCol w:w="835"/>
        <w:gridCol w:w="918"/>
        <w:gridCol w:w="832"/>
      </w:tblGrid>
      <w:tr w:rsidR="00B714F1" w:rsidRPr="001D1C38" w14:paraId="629583DC" w14:textId="77777777" w:rsidTr="001D1C38">
        <w:trPr>
          <w:trHeight w:val="300"/>
        </w:trPr>
        <w:tc>
          <w:tcPr>
            <w:tcW w:w="1176" w:type="pct"/>
            <w:vMerge w:val="restart"/>
            <w:vAlign w:val="center"/>
          </w:tcPr>
          <w:p w14:paraId="52739D8F" w14:textId="5261E973" w:rsidR="00AE0E0F" w:rsidRPr="001D1C38" w:rsidRDefault="00AE0E0F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552" w:type="pct"/>
            <w:vMerge w:val="restart"/>
            <w:vAlign w:val="center"/>
          </w:tcPr>
          <w:p w14:paraId="38704567" w14:textId="33F7E9F4" w:rsidR="00AE0E0F" w:rsidRPr="001D1C38" w:rsidRDefault="00AE0E0F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46" w:type="pct"/>
            <w:vMerge w:val="restart"/>
            <w:vAlign w:val="center"/>
          </w:tcPr>
          <w:p w14:paraId="4623462D" w14:textId="210B4DEE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598" w:type="pct"/>
            <w:gridSpan w:val="2"/>
            <w:vAlign w:val="center"/>
          </w:tcPr>
          <w:p w14:paraId="30C049FF" w14:textId="3D8C9133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37" w:type="pct"/>
            <w:gridSpan w:val="2"/>
            <w:vAlign w:val="center"/>
          </w:tcPr>
          <w:p w14:paraId="456015B1" w14:textId="4F6E5A58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26" w:type="pct"/>
            <w:gridSpan w:val="2"/>
            <w:vAlign w:val="center"/>
          </w:tcPr>
          <w:p w14:paraId="612D4F4B" w14:textId="057B7B03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32" w:type="pct"/>
            <w:gridSpan w:val="2"/>
            <w:vAlign w:val="center"/>
          </w:tcPr>
          <w:p w14:paraId="3C1FA61D" w14:textId="5EDB9463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31" w:type="pct"/>
            <w:gridSpan w:val="2"/>
            <w:vAlign w:val="center"/>
          </w:tcPr>
          <w:p w14:paraId="6B3EC842" w14:textId="7E26574B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B714F1" w:rsidRPr="001D1C38" w14:paraId="36399771" w14:textId="77777777" w:rsidTr="001D1C38">
        <w:trPr>
          <w:trHeight w:val="300"/>
        </w:trPr>
        <w:tc>
          <w:tcPr>
            <w:tcW w:w="1176" w:type="pct"/>
            <w:vMerge/>
            <w:tcBorders>
              <w:bottom w:val="single" w:sz="4" w:space="0" w:color="000000"/>
            </w:tcBorders>
            <w:vAlign w:val="center"/>
          </w:tcPr>
          <w:p w14:paraId="423F1206" w14:textId="006F8C31" w:rsidR="00AE0E0F" w:rsidRPr="001D1C38" w:rsidRDefault="00AE0E0F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bottom w:val="single" w:sz="4" w:space="0" w:color="000000"/>
            </w:tcBorders>
            <w:vAlign w:val="center"/>
          </w:tcPr>
          <w:p w14:paraId="08A35410" w14:textId="499D55F8" w:rsidR="00AE0E0F" w:rsidRPr="001D1C38" w:rsidRDefault="00AE0E0F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bottom w:val="single" w:sz="4" w:space="0" w:color="000000"/>
            </w:tcBorders>
            <w:vAlign w:val="center"/>
          </w:tcPr>
          <w:p w14:paraId="7CDCA228" w14:textId="77777777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14:paraId="3745C926" w14:textId="66AA17B5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14:paraId="0B4290F2" w14:textId="265C7078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vAlign w:val="center"/>
          </w:tcPr>
          <w:p w14:paraId="13BF5B19" w14:textId="43536CC8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14:paraId="2F1696FD" w14:textId="72810F8B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5" w:type="pct"/>
            <w:tcBorders>
              <w:bottom w:val="single" w:sz="4" w:space="0" w:color="000000"/>
            </w:tcBorders>
            <w:vAlign w:val="center"/>
          </w:tcPr>
          <w:p w14:paraId="10AB37A3" w14:textId="5C3E2DFF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14:paraId="138225E2" w14:textId="58777C0F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14:paraId="02F41563" w14:textId="7ADF1EEB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301" w:type="pct"/>
            <w:tcBorders>
              <w:bottom w:val="single" w:sz="4" w:space="0" w:color="000000"/>
            </w:tcBorders>
            <w:vAlign w:val="center"/>
          </w:tcPr>
          <w:p w14:paraId="68E538F9" w14:textId="5CB2048C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14:paraId="3CC7A9A3" w14:textId="34654D58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300" w:type="pct"/>
            <w:tcBorders>
              <w:bottom w:val="single" w:sz="4" w:space="0" w:color="000000"/>
            </w:tcBorders>
            <w:vAlign w:val="center"/>
          </w:tcPr>
          <w:p w14:paraId="52C3A263" w14:textId="2D5504AF" w:rsidR="00AE0E0F" w:rsidRPr="001D1C38" w:rsidRDefault="00AE0E0F" w:rsidP="00AE0E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B714F1" w:rsidRPr="001D1C38" w14:paraId="23E610C7" w14:textId="77777777" w:rsidTr="001D1C38">
        <w:trPr>
          <w:trHeight w:val="300"/>
        </w:trPr>
        <w:tc>
          <w:tcPr>
            <w:tcW w:w="1176" w:type="pct"/>
            <w:tcBorders>
              <w:bottom w:val="nil"/>
            </w:tcBorders>
            <w:vAlign w:val="center"/>
          </w:tcPr>
          <w:p w14:paraId="0967B99C" w14:textId="4FD6DCED" w:rsidR="003239D7" w:rsidRPr="001D1C38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Croton glabellus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52" w:type="pct"/>
            <w:tcBorders>
              <w:bottom w:val="nil"/>
            </w:tcBorders>
            <w:vAlign w:val="center"/>
          </w:tcPr>
          <w:p w14:paraId="6B4852A9" w14:textId="00E64226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Euphorbiaceae</w:t>
            </w:r>
          </w:p>
        </w:tc>
        <w:tc>
          <w:tcPr>
            <w:tcW w:w="346" w:type="pct"/>
            <w:tcBorders>
              <w:bottom w:val="nil"/>
            </w:tcBorders>
          </w:tcPr>
          <w:p w14:paraId="5098180D" w14:textId="1C845B50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14:paraId="75DF91E5" w14:textId="1CAFC5B0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bottom w:val="nil"/>
            </w:tcBorders>
            <w:vAlign w:val="center"/>
          </w:tcPr>
          <w:p w14:paraId="1CED02F8" w14:textId="1E3FA3B4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14:paraId="4B979279" w14:textId="0A77F969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bottom w:val="nil"/>
            </w:tcBorders>
            <w:vAlign w:val="center"/>
          </w:tcPr>
          <w:p w14:paraId="10DB1682" w14:textId="37A7F824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bottom w:val="nil"/>
            </w:tcBorders>
            <w:vAlign w:val="center"/>
          </w:tcPr>
          <w:p w14:paraId="3FFB37F1" w14:textId="41E747BF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bottom w:val="nil"/>
            </w:tcBorders>
            <w:vAlign w:val="center"/>
          </w:tcPr>
          <w:p w14:paraId="239DF3AA" w14:textId="60B83144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14:paraId="7D9995CC" w14:textId="1546F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14:paraId="0814B989" w14:textId="5E904A13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14:paraId="1E1E6B27" w14:textId="60769D6E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bottom w:val="nil"/>
            </w:tcBorders>
            <w:vAlign w:val="center"/>
          </w:tcPr>
          <w:p w14:paraId="10017B5B" w14:textId="41827FB2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4BE91263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663332F5" w14:textId="4669975F" w:rsidR="003239D7" w:rsidRPr="001D1C38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Cupania american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5536BE24" w14:textId="5BE0EAD5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Sapind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30293C74" w14:textId="5E9DC69E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3900EBA8" w14:textId="65D9820C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735D6ABD" w14:textId="645F00B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61D4C547" w14:textId="2BAB5E13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3AA10EEF" w14:textId="6844C076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4FC6AE01" w14:textId="30986C99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140E4BA3" w14:textId="628AFB7A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3785594" w14:textId="08DE659E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3A77CC6F" w14:textId="56ED2042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20EA849C" w14:textId="61FB773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5FEE16AF" w14:textId="071960C3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B714F1" w:rsidRPr="001D1C38" w14:paraId="1FF6ABA7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228A47F0" w14:textId="73A1BBE7" w:rsidR="003239D7" w:rsidRPr="001D1C38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Cupania cinere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Poepp. &amp; End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2DF69090" w14:textId="1EB28D6C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Sapind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6714BE00" w14:textId="42E82F7E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21C9F01A" w14:textId="6072C4A5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5B0CD0B6" w14:textId="2DEEDFE9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15AFC9F6" w14:textId="4010ABAF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13E38ECD" w14:textId="5A9741B3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1BEA1D4D" w14:textId="77C043CB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7F72C9BE" w14:textId="25F5C5CC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1B275C2" w14:textId="60B1F11C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665C7781" w14:textId="257B9C62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4617C97" w14:textId="122B33F2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AF54F79" w14:textId="1E748450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6539722F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2ABA8B8D" w14:textId="7704A9C8" w:rsidR="003239D7" w:rsidRPr="001D1C38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Elaeis guineensis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Jacq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51886262" w14:textId="08F24AC1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78333259" w14:textId="522A9392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5F1F7DFC" w14:textId="466C307D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56311DEA" w14:textId="3F8D0D31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35556D08" w14:textId="213FEC3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29448946" w14:textId="2C55C489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45531334" w14:textId="71618B5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1F148464" w14:textId="462B8510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127A347" w14:textId="0E9C856A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18AFC86A" w14:textId="25B6FBBE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2AA85A75" w14:textId="77E45F64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7A30D14" w14:textId="0F2C8873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B714F1" w:rsidRPr="001D1C38" w14:paraId="475D8173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04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Enterolobium cyclocarpum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(Jacq.) Griseb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05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5F354E5D" w14:textId="216D8C4C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06" w14:textId="2D1D7C46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07" w14:textId="12662265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0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0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0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0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0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0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0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0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B714F1" w:rsidRPr="001D1C38" w14:paraId="693BEE32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10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Eriobotrya japonic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(Thunb.) Lind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11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Ros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3BC7078E" w14:textId="17ECCC1D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12" w14:textId="1B0C23D3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1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1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1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1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1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1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1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1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1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3B2DD0B3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1C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Erythrina fusc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Lour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1D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1FB06515" w14:textId="18CB1E48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1E" w14:textId="5D79AB60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1F" w14:textId="4F35BCA9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4.59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2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2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2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2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2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2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2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2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67AC4961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28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rythrina poeppigiana</w:t>
            </w:r>
            <w:r w:rsidRPr="001D1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Walp.) O.F.Cook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29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43ED5EE4" w14:textId="2BBFEB40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2A" w14:textId="4D229CFC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2B" w14:textId="5B938093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2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2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2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2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3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3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3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3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</w:tr>
      <w:tr w:rsidR="00B714F1" w:rsidRPr="001D1C38" w14:paraId="5787ECB9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34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Eucalyptus pellit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F.Muel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35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yrt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2B1EF93A" w14:textId="05B01C0E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36" w14:textId="045E2786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3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3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3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3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3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3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3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3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3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149150EC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40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Eugenia stipitat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Mc Vaugh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41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yrt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21C5806D" w14:textId="0DD1A329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42" w14:textId="5E4BECBA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4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4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4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4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4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4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4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4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4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B714F1" w:rsidRPr="001D1C38" w14:paraId="25DA2DCD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4C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aure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Nutt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4D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1A520F3F" w14:textId="2796325C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4E" w14:textId="30DC9BCF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4F" w14:textId="44B877CB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5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5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5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5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5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5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5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5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3E1BD090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58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dendrocid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59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2CC213AA" w14:textId="51A9303A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5A" w14:textId="591F9C75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5B" w14:textId="73D89244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5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5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5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5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6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6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6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6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B714F1" w:rsidRPr="001D1C38" w14:paraId="4C1CFBE7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64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elastic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Roxb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65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3FF82634" w14:textId="60E2F412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66" w14:textId="2C792E76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6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6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6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6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6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6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6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6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6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0EF8B3B9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70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insipid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Willd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71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4C2327BD" w14:textId="1BF479BF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72" w14:textId="2DDE81B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73" w14:textId="2893DEFF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7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7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7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7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7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7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7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7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</w:tr>
      <w:tr w:rsidR="00B714F1" w:rsidRPr="001D1C38" w14:paraId="76137BC6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7C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luschnathian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(Miq.) Miq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7D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6CE739CE" w14:textId="53841E9C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7E" w14:textId="7BB86AD4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7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8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8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8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8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8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8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8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8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64804447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88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maxim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Mil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89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368BC57D" w14:textId="5C34B049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8A" w14:textId="7DA17829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8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8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8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8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8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9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9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9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9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27C8409F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94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nymphaeifoli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Mil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95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259FAE21" w14:textId="666AD047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96" w14:textId="2B242B59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9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9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9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9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9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9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9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9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9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4863CBA8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A0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Ficus soatensis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Dugand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A1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52C948A3" w14:textId="47387210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SN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A2" w14:textId="79E7F5B0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A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A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A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A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A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A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A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A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A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3788D934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AC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Garcinia madruno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(Kunth) Hammel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AD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Clusi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549423E4" w14:textId="6BB75470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AE" w14:textId="0EF47E0B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A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B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B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B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B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B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B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B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B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</w:tr>
      <w:tr w:rsidR="00B714F1" w:rsidRPr="001D1C38" w14:paraId="18016C52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B8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Garcinia mangostan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B9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Clusi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5BDEFF6D" w14:textId="659BC777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BA" w14:textId="5231CEFF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BB" w14:textId="4BDE9E20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B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B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B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B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C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C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C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C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09A543C2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C4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Genipa american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C5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Rubi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509D5241" w14:textId="0AA38EF7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C6" w14:textId="14F9DCEE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C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C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C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C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C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CC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CD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CE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C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D1C38" w14:paraId="24252545" w14:textId="77777777" w:rsidTr="001D1C38">
        <w:trPr>
          <w:trHeight w:val="300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000007D0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Gliricidia sepium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(Jacq.) Kunth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00007D1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6B81B42C" w14:textId="6DDCC491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6" w:type="pct"/>
            <w:tcBorders>
              <w:top w:val="nil"/>
              <w:bottom w:val="nil"/>
            </w:tcBorders>
            <w:vAlign w:val="center"/>
          </w:tcPr>
          <w:p w14:paraId="000007D2" w14:textId="3E695F81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D3" w14:textId="36650206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7D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D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00007D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center"/>
          </w:tcPr>
          <w:p w14:paraId="000007D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D8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000007D9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7DA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0007DB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</w:tr>
      <w:tr w:rsidR="00B714F1" w:rsidRPr="001D1C38" w14:paraId="40139FF5" w14:textId="77777777" w:rsidTr="001D1C38">
        <w:trPr>
          <w:trHeight w:val="300"/>
        </w:trPr>
        <w:tc>
          <w:tcPr>
            <w:tcW w:w="1176" w:type="pct"/>
            <w:tcBorders>
              <w:top w:val="nil"/>
            </w:tcBorders>
            <w:vAlign w:val="center"/>
          </w:tcPr>
          <w:p w14:paraId="000007DC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i/>
                <w:sz w:val="16"/>
                <w:szCs w:val="16"/>
              </w:rPr>
              <w:t>Gmelina arborea</w:t>
            </w: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 xml:space="preserve"> Roxb. ex Sm.</w:t>
            </w:r>
          </w:p>
        </w:tc>
        <w:tc>
          <w:tcPr>
            <w:tcW w:w="552" w:type="pct"/>
            <w:tcBorders>
              <w:top w:val="nil"/>
            </w:tcBorders>
            <w:vAlign w:val="center"/>
          </w:tcPr>
          <w:p w14:paraId="000007DD" w14:textId="77777777" w:rsidR="003239D7" w:rsidRPr="001D1C38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Lamiaceae</w:t>
            </w:r>
          </w:p>
        </w:tc>
        <w:tc>
          <w:tcPr>
            <w:tcW w:w="346" w:type="pct"/>
            <w:tcBorders>
              <w:top w:val="nil"/>
            </w:tcBorders>
          </w:tcPr>
          <w:p w14:paraId="4F3A9DAB" w14:textId="53713634" w:rsidR="003239D7" w:rsidRPr="001D1C38" w:rsidRDefault="003239D7" w:rsidP="003239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6" w:type="pct"/>
            <w:tcBorders>
              <w:top w:val="nil"/>
            </w:tcBorders>
            <w:vAlign w:val="center"/>
          </w:tcPr>
          <w:p w14:paraId="000007DE" w14:textId="69E9F3CB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2" w:type="pct"/>
            <w:tcBorders>
              <w:top w:val="nil"/>
            </w:tcBorders>
            <w:vAlign w:val="center"/>
          </w:tcPr>
          <w:p w14:paraId="000007DF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14:paraId="000007E0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tcBorders>
              <w:top w:val="nil"/>
            </w:tcBorders>
            <w:vAlign w:val="center"/>
          </w:tcPr>
          <w:p w14:paraId="000007E1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5" w:type="pct"/>
            <w:tcBorders>
              <w:top w:val="nil"/>
            </w:tcBorders>
            <w:vAlign w:val="center"/>
          </w:tcPr>
          <w:p w14:paraId="000007E2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2" w:type="pct"/>
            <w:tcBorders>
              <w:top w:val="nil"/>
            </w:tcBorders>
            <w:vAlign w:val="center"/>
          </w:tcPr>
          <w:p w14:paraId="000007E3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331" w:type="pct"/>
            <w:tcBorders>
              <w:top w:val="nil"/>
            </w:tcBorders>
            <w:vAlign w:val="center"/>
          </w:tcPr>
          <w:p w14:paraId="000007E4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1" w:type="pct"/>
            <w:tcBorders>
              <w:top w:val="nil"/>
            </w:tcBorders>
            <w:vAlign w:val="center"/>
          </w:tcPr>
          <w:p w14:paraId="000007E5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31" w:type="pct"/>
            <w:tcBorders>
              <w:top w:val="nil"/>
            </w:tcBorders>
            <w:vAlign w:val="center"/>
          </w:tcPr>
          <w:p w14:paraId="000007E6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nil"/>
            </w:tcBorders>
            <w:vAlign w:val="center"/>
          </w:tcPr>
          <w:p w14:paraId="000007E7" w14:textId="77777777" w:rsidR="003239D7" w:rsidRPr="001D1C38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C3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</w:tr>
    </w:tbl>
    <w:p w14:paraId="70DC9B7D" w14:textId="77777777" w:rsidR="003239D7" w:rsidRDefault="003239D7"/>
    <w:p w14:paraId="7EA064D4" w14:textId="77777777" w:rsidR="00A17020" w:rsidRDefault="00A17020" w:rsidP="00A170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6A490AAE" w14:textId="77777777" w:rsidR="00A17020" w:rsidRPr="00C66C65" w:rsidRDefault="00A17020" w:rsidP="00A170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0F2BAFB9" w14:textId="04249E97" w:rsidR="00A17020" w:rsidRDefault="00263D4A" w:rsidP="00A170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A17020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3E0464DB" w14:textId="3343CF69" w:rsidR="00D34127" w:rsidRDefault="00A17020" w:rsidP="00A170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73812031" w14:textId="77777777" w:rsidR="00A17020" w:rsidRPr="00A17020" w:rsidRDefault="00A17020" w:rsidP="00A170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1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3263"/>
        <w:gridCol w:w="1672"/>
        <w:gridCol w:w="961"/>
        <w:gridCol w:w="961"/>
        <w:gridCol w:w="697"/>
        <w:gridCol w:w="793"/>
        <w:gridCol w:w="697"/>
        <w:gridCol w:w="762"/>
        <w:gridCol w:w="697"/>
        <w:gridCol w:w="919"/>
        <w:gridCol w:w="835"/>
        <w:gridCol w:w="919"/>
        <w:gridCol w:w="829"/>
      </w:tblGrid>
      <w:tr w:rsidR="001B43F4" w:rsidRPr="00A17020" w14:paraId="62348B14" w14:textId="77777777" w:rsidTr="00A17020">
        <w:trPr>
          <w:trHeight w:val="300"/>
        </w:trPr>
        <w:tc>
          <w:tcPr>
            <w:tcW w:w="1165" w:type="pct"/>
            <w:vMerge w:val="restart"/>
            <w:vAlign w:val="center"/>
          </w:tcPr>
          <w:p w14:paraId="4E19A009" w14:textId="48F736B8" w:rsidR="001B43F4" w:rsidRPr="00A17020" w:rsidRDefault="001B43F4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597" w:type="pct"/>
            <w:vMerge w:val="restart"/>
            <w:vAlign w:val="center"/>
          </w:tcPr>
          <w:p w14:paraId="481D6911" w14:textId="59EBDA28" w:rsidR="001B43F4" w:rsidRPr="00A17020" w:rsidRDefault="001B43F4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43" w:type="pct"/>
            <w:vMerge w:val="restart"/>
            <w:vAlign w:val="center"/>
          </w:tcPr>
          <w:p w14:paraId="2B547BF5" w14:textId="3C5BC79A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592" w:type="pct"/>
            <w:gridSpan w:val="2"/>
            <w:vAlign w:val="center"/>
          </w:tcPr>
          <w:p w14:paraId="7C8A82FD" w14:textId="01D5B5DC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32" w:type="pct"/>
            <w:gridSpan w:val="2"/>
            <w:vAlign w:val="center"/>
          </w:tcPr>
          <w:p w14:paraId="127F4FE0" w14:textId="5C41F75A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21" w:type="pct"/>
            <w:gridSpan w:val="2"/>
            <w:vAlign w:val="center"/>
          </w:tcPr>
          <w:p w14:paraId="4C17667B" w14:textId="7194694A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26" w:type="pct"/>
            <w:gridSpan w:val="2"/>
            <w:vAlign w:val="center"/>
          </w:tcPr>
          <w:p w14:paraId="3995FBF2" w14:textId="05A4574B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25" w:type="pct"/>
            <w:gridSpan w:val="2"/>
            <w:vAlign w:val="center"/>
          </w:tcPr>
          <w:p w14:paraId="7C68F965" w14:textId="5EF40669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1B43F4" w:rsidRPr="00A17020" w14:paraId="2BCA77EF" w14:textId="77777777" w:rsidTr="00A17020">
        <w:trPr>
          <w:trHeight w:val="300"/>
        </w:trPr>
        <w:tc>
          <w:tcPr>
            <w:tcW w:w="1165" w:type="pct"/>
            <w:vMerge/>
            <w:tcBorders>
              <w:bottom w:val="single" w:sz="4" w:space="0" w:color="000000"/>
            </w:tcBorders>
            <w:vAlign w:val="center"/>
          </w:tcPr>
          <w:p w14:paraId="0503BB37" w14:textId="02426A5E" w:rsidR="001B43F4" w:rsidRPr="00A17020" w:rsidRDefault="001B43F4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97" w:type="pct"/>
            <w:vMerge/>
            <w:tcBorders>
              <w:bottom w:val="single" w:sz="4" w:space="0" w:color="000000"/>
            </w:tcBorders>
            <w:vAlign w:val="center"/>
          </w:tcPr>
          <w:p w14:paraId="7B31E027" w14:textId="2C0BC0B0" w:rsidR="001B43F4" w:rsidRPr="00A17020" w:rsidRDefault="001B43F4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000000"/>
            </w:tcBorders>
            <w:vAlign w:val="center"/>
          </w:tcPr>
          <w:p w14:paraId="43713AB1" w14:textId="77777777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14:paraId="69E58252" w14:textId="5FC0CF57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vAlign w:val="center"/>
          </w:tcPr>
          <w:p w14:paraId="24C584D1" w14:textId="02DF1B52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83" w:type="pct"/>
            <w:tcBorders>
              <w:bottom w:val="single" w:sz="4" w:space="0" w:color="000000"/>
            </w:tcBorders>
            <w:vAlign w:val="center"/>
          </w:tcPr>
          <w:p w14:paraId="48851786" w14:textId="4427BCAE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vAlign w:val="center"/>
          </w:tcPr>
          <w:p w14:paraId="34E4421A" w14:textId="437E3947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14:paraId="33C8B1CB" w14:textId="5C683002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vAlign w:val="center"/>
          </w:tcPr>
          <w:p w14:paraId="35598420" w14:textId="2406A70D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vAlign w:val="center"/>
          </w:tcPr>
          <w:p w14:paraId="462E8F20" w14:textId="2E436DE6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8" w:type="pct"/>
            <w:tcBorders>
              <w:bottom w:val="single" w:sz="4" w:space="0" w:color="000000"/>
            </w:tcBorders>
            <w:vAlign w:val="center"/>
          </w:tcPr>
          <w:p w14:paraId="03358DC1" w14:textId="6BDBD1AA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vAlign w:val="center"/>
          </w:tcPr>
          <w:p w14:paraId="388BD166" w14:textId="6B07610A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97" w:type="pct"/>
            <w:tcBorders>
              <w:bottom w:val="single" w:sz="4" w:space="0" w:color="000000"/>
            </w:tcBorders>
            <w:vAlign w:val="center"/>
          </w:tcPr>
          <w:p w14:paraId="66ECF6F1" w14:textId="1522A742" w:rsidR="001B43F4" w:rsidRPr="00A17020" w:rsidRDefault="001B43F4" w:rsidP="001B4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B714F1" w:rsidRPr="00A17020" w14:paraId="4BEC5651" w14:textId="77777777" w:rsidTr="00A17020">
        <w:trPr>
          <w:trHeight w:val="300"/>
        </w:trPr>
        <w:tc>
          <w:tcPr>
            <w:tcW w:w="1165" w:type="pct"/>
            <w:tcBorders>
              <w:bottom w:val="nil"/>
            </w:tcBorders>
            <w:vAlign w:val="center"/>
          </w:tcPr>
          <w:p w14:paraId="000007E8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oethalsia meiantha</w:t>
            </w:r>
            <w:r w:rsidRPr="00A17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onn.Sm.) Burret</w:t>
            </w:r>
          </w:p>
        </w:tc>
        <w:tc>
          <w:tcPr>
            <w:tcW w:w="597" w:type="pct"/>
            <w:tcBorders>
              <w:bottom w:val="nil"/>
            </w:tcBorders>
            <w:vAlign w:val="center"/>
          </w:tcPr>
          <w:p w14:paraId="000007E9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14:paraId="4D37FBB8" w14:textId="2EC8E56B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14:paraId="000007EA" w14:textId="16BF8AAE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14:paraId="000007E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bottom w:val="nil"/>
            </w:tcBorders>
            <w:vAlign w:val="center"/>
          </w:tcPr>
          <w:p w14:paraId="000007E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14:paraId="000007E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14:paraId="000007E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14:paraId="000007E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14:paraId="000007F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bottom w:val="nil"/>
            </w:tcBorders>
            <w:vAlign w:val="center"/>
          </w:tcPr>
          <w:p w14:paraId="000007F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bottom w:val="nil"/>
            </w:tcBorders>
            <w:vAlign w:val="center"/>
          </w:tcPr>
          <w:p w14:paraId="000007F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bottom w:val="nil"/>
            </w:tcBorders>
            <w:vAlign w:val="center"/>
          </w:tcPr>
          <w:p w14:paraId="000007F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44B832DF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7F4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Guadua angustifoli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7F5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Po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32B13F4A" w14:textId="55136F20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7F6" w14:textId="77C098C2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7F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7F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7F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7F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7F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7F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7F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7F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7F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B714F1" w:rsidRPr="00A17020" w14:paraId="69847FDB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00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Guaiacum officinale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01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Zygophyll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2B30A5FC" w14:textId="6C9EB66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02" w14:textId="54D5DA9D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0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0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0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0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0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0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0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0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0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1B29F583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0C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Guarea glabr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Vahl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0D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Mel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68AAB8DE" w14:textId="2B16F193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0E" w14:textId="045C6C13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0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1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1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1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1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1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1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1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1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33BC6D38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18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Guarea guidoni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(L.) Sleumer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19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Mel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544ADEAA" w14:textId="1CE34993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1A" w14:textId="7882FDAD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1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1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1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1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1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2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2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2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2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</w:tr>
      <w:tr w:rsidR="00B714F1" w:rsidRPr="00A17020" w14:paraId="5EB6D3E2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24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Guazuma ulmifoli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Lam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25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2F88740" w14:textId="7D5AEFD3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26" w14:textId="574D13AC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27" w14:textId="2BFA3253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2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2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2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2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2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2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2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2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</w:tr>
      <w:tr w:rsidR="00B714F1" w:rsidRPr="00A17020" w14:paraId="26EB7D70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30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Gustavia specios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(Kunth) DC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31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Lecythid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E85AA28" w14:textId="61858E7C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32" w14:textId="53696CF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3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3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3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3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3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3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3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3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3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33380097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3C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androanthus chrysanthus</w:t>
            </w:r>
            <w:r w:rsidRPr="00A17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Jacq.) S.O.Grose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3D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Bignon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20EC5718" w14:textId="33F4664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3E" w14:textId="38DD680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3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4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4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4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4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4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4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4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4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067B5E9A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48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Hasseltia floribund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49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Salic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1B15EF33" w14:textId="23B1260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4A" w14:textId="25D5EDF1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4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4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4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4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4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5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5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5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5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45E8E0D5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54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Hevea brasiliensis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(Willd. ex A.Juss.) Müll.Arg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55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Euphorb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3F0401D3" w14:textId="3CE78CCA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56" w14:textId="3386374B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5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5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5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5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5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5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5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5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5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</w:tr>
      <w:tr w:rsidR="00B714F1" w:rsidRPr="00A17020" w14:paraId="12062FA3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60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Hibiscus sabdariff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61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41B3BE0" w14:textId="73BEEEC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62" w14:textId="17C6E3BB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6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6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6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6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6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6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6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6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6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B714F1" w:rsidRPr="00A17020" w14:paraId="125E350B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6C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Hura crepitans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6D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Euphorb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75575D95" w14:textId="2AD5F480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6E" w14:textId="63D4CA0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6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7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7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7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7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7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7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7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7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43259CA5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78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Hymenaea courbaril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79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3AC1CAF4" w14:textId="6C39CCA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7A" w14:textId="33AE24AD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7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7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7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7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7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8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8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8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8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B714F1" w:rsidRPr="00A17020" w14:paraId="14F741E2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84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Inga acrean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Harms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85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3A0A5406" w14:textId="3FABFE0B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86" w14:textId="3793BEC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8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8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8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8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8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8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8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8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8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B714F1" w:rsidRPr="00A17020" w14:paraId="6CA729B4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90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Inga edulis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Mart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91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55A3FCE5" w14:textId="7667DB13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92" w14:textId="3946367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93" w14:textId="7FA06FB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9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9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9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9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9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9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9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9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</w:tr>
      <w:tr w:rsidR="00B714F1" w:rsidRPr="00A17020" w14:paraId="63F7DDD7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9C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Inga marginat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Willd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9D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50DAC2FF" w14:textId="746B4D6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9E" w14:textId="0F29C798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9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A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A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A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A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A4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A5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A6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A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37068042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A8" w14:textId="331D44EE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Ing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702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.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Mill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A9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D754B91" w14:textId="78D77CAB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AA" w14:textId="737793FD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A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A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A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A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A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B0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B1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B2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B3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A17020" w14:paraId="0F73472F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00008B4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Inga spectabilis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(Vahl) Willd.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00008B5" w14:textId="77777777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791EE99A" w14:textId="02FE092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00008B6" w14:textId="27E0E0DB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B7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000008B8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B9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000008BA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00008BB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BC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000008BD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000008BE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0008BF" w14:textId="77777777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3239D7" w:rsidRPr="00A17020" w14:paraId="3F761F79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7DB304CD" w14:textId="0E459B4A" w:rsidR="003239D7" w:rsidRPr="00A17020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Isertia laevis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(Triana) B.M.Boom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57CC39DC" w14:textId="1F63189D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Rub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50D4A3D5" w14:textId="37B3F163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089E0656" w14:textId="0D403F3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3165D08F" w14:textId="74C5785E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29FEC415" w14:textId="56A79D1E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2DB53412" w14:textId="7743622F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1B9B533C" w14:textId="6F1AA08E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30D4DD38" w14:textId="6B8E4E9C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71377E90" w14:textId="4D6AAD9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78FF569E" w14:textId="10921129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76AAD26C" w14:textId="4EA9182D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12577026" w14:textId="48115EB9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A17020" w14:paraId="09B8B5D7" w14:textId="77777777" w:rsidTr="00A17020">
        <w:trPr>
          <w:trHeight w:val="300"/>
        </w:trPr>
        <w:tc>
          <w:tcPr>
            <w:tcW w:w="1165" w:type="pct"/>
            <w:tcBorders>
              <w:top w:val="nil"/>
              <w:bottom w:val="nil"/>
            </w:tcBorders>
            <w:vAlign w:val="center"/>
          </w:tcPr>
          <w:p w14:paraId="01749572" w14:textId="5D6BBA05" w:rsidR="003239D7" w:rsidRPr="00A17020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Jacaranda caucan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Pittier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7095E82A" w14:textId="08CC315B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Bignoniaceae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41F8847A" w14:textId="1C8E13E0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75FF0D04" w14:textId="119D4B79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54A34458" w14:textId="5A65254A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283" w:type="pct"/>
            <w:tcBorders>
              <w:top w:val="nil"/>
              <w:bottom w:val="nil"/>
            </w:tcBorders>
            <w:vAlign w:val="center"/>
          </w:tcPr>
          <w:p w14:paraId="1681C168" w14:textId="75547AE5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0AE579AB" w14:textId="44FB9C6D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2" w:type="pct"/>
            <w:tcBorders>
              <w:top w:val="nil"/>
              <w:bottom w:val="nil"/>
            </w:tcBorders>
            <w:vAlign w:val="center"/>
          </w:tcPr>
          <w:p w14:paraId="20794228" w14:textId="03ACD78B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14:paraId="66EBB260" w14:textId="18D5B016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7B26EF67" w14:textId="58D1057F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nil"/>
              <w:bottom w:val="nil"/>
            </w:tcBorders>
            <w:vAlign w:val="center"/>
          </w:tcPr>
          <w:p w14:paraId="1FBB3D27" w14:textId="65CCBA3E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28" w:type="pct"/>
            <w:tcBorders>
              <w:top w:val="nil"/>
              <w:bottom w:val="nil"/>
            </w:tcBorders>
            <w:vAlign w:val="center"/>
          </w:tcPr>
          <w:p w14:paraId="6D25C906" w14:textId="7A11C5F2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5D9DCC6F" w14:textId="16E3C48F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</w:tr>
      <w:tr w:rsidR="003239D7" w:rsidRPr="00A17020" w14:paraId="00AD1917" w14:textId="77777777" w:rsidTr="00A17020">
        <w:trPr>
          <w:trHeight w:val="300"/>
        </w:trPr>
        <w:tc>
          <w:tcPr>
            <w:tcW w:w="1165" w:type="pct"/>
            <w:tcBorders>
              <w:top w:val="nil"/>
            </w:tcBorders>
            <w:vAlign w:val="center"/>
          </w:tcPr>
          <w:p w14:paraId="5942286B" w14:textId="3AF86E4D" w:rsidR="003239D7" w:rsidRPr="00A17020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i/>
                <w:sz w:val="16"/>
                <w:szCs w:val="16"/>
              </w:rPr>
              <w:t>Jacaranda copaia</w:t>
            </w: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 xml:space="preserve"> (Aubl.) D.Don</w:t>
            </w:r>
          </w:p>
        </w:tc>
        <w:tc>
          <w:tcPr>
            <w:tcW w:w="597" w:type="pct"/>
            <w:tcBorders>
              <w:top w:val="nil"/>
            </w:tcBorders>
            <w:vAlign w:val="center"/>
          </w:tcPr>
          <w:p w14:paraId="5A157041" w14:textId="67AC5D55" w:rsidR="003239D7" w:rsidRPr="00A17020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Bignoniaceae</w:t>
            </w:r>
          </w:p>
        </w:tc>
        <w:tc>
          <w:tcPr>
            <w:tcW w:w="343" w:type="pct"/>
            <w:tcBorders>
              <w:top w:val="nil"/>
            </w:tcBorders>
            <w:vAlign w:val="center"/>
          </w:tcPr>
          <w:p w14:paraId="03805039" w14:textId="5A856C28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43" w:type="pct"/>
            <w:tcBorders>
              <w:top w:val="nil"/>
            </w:tcBorders>
            <w:vAlign w:val="center"/>
          </w:tcPr>
          <w:p w14:paraId="6C924FAE" w14:textId="4B93120C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</w:tcBorders>
            <w:vAlign w:val="center"/>
          </w:tcPr>
          <w:p w14:paraId="4407B029" w14:textId="64283631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nil"/>
            </w:tcBorders>
            <w:vAlign w:val="center"/>
          </w:tcPr>
          <w:p w14:paraId="75FDE8BC" w14:textId="75B3DBDA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</w:tcBorders>
            <w:vAlign w:val="center"/>
          </w:tcPr>
          <w:p w14:paraId="28D67E51" w14:textId="1006232C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14:paraId="47B8B361" w14:textId="568014E4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9" w:type="pct"/>
            <w:tcBorders>
              <w:top w:val="nil"/>
            </w:tcBorders>
            <w:vAlign w:val="center"/>
          </w:tcPr>
          <w:p w14:paraId="13C674CC" w14:textId="0AAE5ABA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28" w:type="pct"/>
            <w:tcBorders>
              <w:top w:val="nil"/>
            </w:tcBorders>
            <w:vAlign w:val="center"/>
          </w:tcPr>
          <w:p w14:paraId="3F7B6072" w14:textId="5DDB5AA0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nil"/>
            </w:tcBorders>
            <w:vAlign w:val="center"/>
          </w:tcPr>
          <w:p w14:paraId="7B2FC0F0" w14:textId="433089C9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28" w:type="pct"/>
            <w:tcBorders>
              <w:top w:val="nil"/>
            </w:tcBorders>
            <w:vAlign w:val="center"/>
          </w:tcPr>
          <w:p w14:paraId="7209BAFC" w14:textId="3822BFCF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" w:type="pct"/>
            <w:tcBorders>
              <w:top w:val="nil"/>
            </w:tcBorders>
            <w:vAlign w:val="center"/>
          </w:tcPr>
          <w:p w14:paraId="7A5742DD" w14:textId="28252F3C" w:rsidR="003239D7" w:rsidRPr="00A17020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02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</w:tbl>
    <w:p w14:paraId="000008C0" w14:textId="77777777" w:rsidR="00950152" w:rsidRDefault="00950152"/>
    <w:p w14:paraId="7AC59A05" w14:textId="77777777" w:rsidR="00D61214" w:rsidRDefault="00D61214"/>
    <w:p w14:paraId="00CBD701" w14:textId="77777777" w:rsidR="00D61214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7EEE89" w14:textId="0835535D" w:rsidR="00D61214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5F91E4A5" w14:textId="77777777" w:rsidR="00D61214" w:rsidRPr="00C66C65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7AFD76D6" w14:textId="48C11EBE" w:rsidR="00D61214" w:rsidRDefault="00263D4A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D61214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2D4A885D" w14:textId="67EAD500" w:rsidR="004D11D8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3D87040A" w14:textId="77777777" w:rsidR="00D61214" w:rsidRPr="00D61214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180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3261"/>
        <w:gridCol w:w="2173"/>
        <w:gridCol w:w="960"/>
        <w:gridCol w:w="960"/>
        <w:gridCol w:w="696"/>
        <w:gridCol w:w="792"/>
        <w:gridCol w:w="699"/>
        <w:gridCol w:w="760"/>
        <w:gridCol w:w="699"/>
        <w:gridCol w:w="920"/>
        <w:gridCol w:w="836"/>
        <w:gridCol w:w="920"/>
        <w:gridCol w:w="830"/>
      </w:tblGrid>
      <w:tr w:rsidR="002871E1" w:rsidRPr="00D61214" w14:paraId="547E9C6E" w14:textId="77777777" w:rsidTr="00D61214">
        <w:trPr>
          <w:trHeight w:val="300"/>
        </w:trPr>
        <w:tc>
          <w:tcPr>
            <w:tcW w:w="1124" w:type="pct"/>
            <w:vMerge w:val="restart"/>
            <w:vAlign w:val="center"/>
          </w:tcPr>
          <w:p w14:paraId="000008C1" w14:textId="3C2EC740" w:rsidR="002871E1" w:rsidRPr="00D61214" w:rsidRDefault="002871E1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749" w:type="pct"/>
            <w:vMerge w:val="restart"/>
            <w:vAlign w:val="center"/>
          </w:tcPr>
          <w:p w14:paraId="000008C2" w14:textId="5B855FBD" w:rsidR="002871E1" w:rsidRPr="00D61214" w:rsidRDefault="002871E1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31" w:type="pct"/>
            <w:vMerge w:val="restart"/>
            <w:vAlign w:val="center"/>
          </w:tcPr>
          <w:p w14:paraId="5DA360AB" w14:textId="3C75BC2D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571" w:type="pct"/>
            <w:gridSpan w:val="2"/>
            <w:vAlign w:val="center"/>
          </w:tcPr>
          <w:p w14:paraId="000008C3" w14:textId="7ED572D5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14" w:type="pct"/>
            <w:gridSpan w:val="2"/>
            <w:vAlign w:val="center"/>
          </w:tcPr>
          <w:p w14:paraId="000008C5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03" w:type="pct"/>
            <w:gridSpan w:val="2"/>
            <w:vAlign w:val="center"/>
          </w:tcPr>
          <w:p w14:paraId="000008C7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05" w:type="pct"/>
            <w:gridSpan w:val="2"/>
            <w:vAlign w:val="center"/>
          </w:tcPr>
          <w:p w14:paraId="000008C9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03" w:type="pct"/>
            <w:gridSpan w:val="2"/>
            <w:vAlign w:val="center"/>
          </w:tcPr>
          <w:p w14:paraId="000008CB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2871E1" w:rsidRPr="00D61214" w14:paraId="1844174F" w14:textId="77777777" w:rsidTr="00D61214">
        <w:trPr>
          <w:trHeight w:val="300"/>
        </w:trPr>
        <w:tc>
          <w:tcPr>
            <w:tcW w:w="1124" w:type="pct"/>
            <w:vMerge/>
            <w:tcBorders>
              <w:bottom w:val="single" w:sz="4" w:space="0" w:color="000000"/>
            </w:tcBorders>
            <w:vAlign w:val="center"/>
          </w:tcPr>
          <w:p w14:paraId="000008CD" w14:textId="460EADCF" w:rsidR="002871E1" w:rsidRPr="00D61214" w:rsidRDefault="002871E1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bottom w:val="single" w:sz="4" w:space="0" w:color="000000"/>
            </w:tcBorders>
            <w:vAlign w:val="center"/>
          </w:tcPr>
          <w:p w14:paraId="000008CE" w14:textId="29EF470C" w:rsidR="002871E1" w:rsidRPr="00D61214" w:rsidRDefault="002871E1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bottom w:val="single" w:sz="4" w:space="0" w:color="000000"/>
            </w:tcBorders>
            <w:vAlign w:val="center"/>
          </w:tcPr>
          <w:p w14:paraId="7524D78C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14:paraId="000008CF" w14:textId="5FC073BC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14:paraId="000008D0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000008D1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000008D2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14:paraId="000008D3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000008D4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7" w:type="pct"/>
            <w:tcBorders>
              <w:bottom w:val="single" w:sz="4" w:space="0" w:color="000000"/>
            </w:tcBorders>
            <w:vAlign w:val="center"/>
          </w:tcPr>
          <w:p w14:paraId="000008D5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14:paraId="000008D6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7" w:type="pct"/>
            <w:tcBorders>
              <w:bottom w:val="single" w:sz="4" w:space="0" w:color="000000"/>
            </w:tcBorders>
            <w:vAlign w:val="center"/>
          </w:tcPr>
          <w:p w14:paraId="000008D7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vAlign w:val="center"/>
          </w:tcPr>
          <w:p w14:paraId="000008D8" w14:textId="77777777" w:rsidR="002871E1" w:rsidRPr="00D61214" w:rsidRDefault="002871E1" w:rsidP="00287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B714F1" w:rsidRPr="00D61214" w14:paraId="1304B4F7" w14:textId="77777777" w:rsidTr="00D61214">
        <w:trPr>
          <w:trHeight w:val="300"/>
        </w:trPr>
        <w:tc>
          <w:tcPr>
            <w:tcW w:w="1124" w:type="pct"/>
            <w:tcBorders>
              <w:bottom w:val="nil"/>
            </w:tcBorders>
            <w:vAlign w:val="center"/>
          </w:tcPr>
          <w:p w14:paraId="000008FD" w14:textId="77777777" w:rsidR="00F223D8" w:rsidRPr="00D61214" w:rsidRDefault="00F223D8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Jatropha curcas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bottom w:val="nil"/>
            </w:tcBorders>
            <w:vAlign w:val="center"/>
          </w:tcPr>
          <w:p w14:paraId="000008FE" w14:textId="77777777" w:rsidR="00F223D8" w:rsidRPr="00D61214" w:rsidRDefault="00F223D8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Euphorbiaceae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14:paraId="6AF8B55B" w14:textId="51D5E37F" w:rsidR="00F223D8" w:rsidRPr="00D61214" w:rsidRDefault="003225B0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14:paraId="000008FF" w14:textId="07ABF593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14:paraId="00000900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bottom w:val="nil"/>
            </w:tcBorders>
            <w:vAlign w:val="center"/>
          </w:tcPr>
          <w:p w14:paraId="00000901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14:paraId="00000902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bottom w:val="nil"/>
            </w:tcBorders>
            <w:vAlign w:val="center"/>
          </w:tcPr>
          <w:p w14:paraId="00000903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14:paraId="00000904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14:paraId="00000905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bottom w:val="nil"/>
            </w:tcBorders>
            <w:vAlign w:val="center"/>
          </w:tcPr>
          <w:p w14:paraId="00000906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14:paraId="00000907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14:paraId="00000908" w14:textId="77777777" w:rsidR="00F223D8" w:rsidRPr="00D61214" w:rsidRDefault="00F223D8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369F2DF0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09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Laurus nobilis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0A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DC63120" w14:textId="67B59615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0B" w14:textId="625263A9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0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0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0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0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1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1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1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1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1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</w:tr>
      <w:tr w:rsidR="00C80BAE" w:rsidRPr="00D61214" w14:paraId="13B23199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15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Lecythis minor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Jacq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16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Lecythid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B3A712E" w14:textId="5D6BC9B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17" w14:textId="07574D3A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1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1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1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1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1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1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1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1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2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36257327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21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Lecythis pisonis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Cambess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22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Lecythid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513CBB26" w14:textId="265EC078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23" w14:textId="4C14B3A6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2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2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2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2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2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2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2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2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2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C80BAE" w:rsidRPr="00D61214" w14:paraId="55BF7E53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2D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Leucaena leucocephal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Lam.) de Wit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2E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56BA6CAC" w14:textId="3EAB4ACB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2F" w14:textId="21E48476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30" w14:textId="09627E01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3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3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3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3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3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3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3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3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</w:tr>
      <w:tr w:rsidR="00C80BAE" w:rsidRPr="00D61214" w14:paraId="2E5E2A38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39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Licania apetal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E.Mey.) Fritsch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3A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Chrysobalan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1809364" w14:textId="710DD569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3B" w14:textId="48E7D91A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3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3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3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3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4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4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4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4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4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6D8667AE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45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aclura tinctori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L.) D.Don ex Steud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46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o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556CE881" w14:textId="56156AE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47" w14:textId="3CA307BE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48" w14:textId="22889BCC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4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4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4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4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4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4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4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5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58446709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51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ammea american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52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Calophyll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4DC47115" w14:textId="491C9932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53" w14:textId="4E20720E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5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5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5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5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5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5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5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5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5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C80BAE" w:rsidRPr="00D61214" w14:paraId="5331A29A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5D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angifera indic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5E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Anacardi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36CC08C" w14:textId="096FC8DA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5F" w14:textId="0432FEFC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60" w14:textId="02AA719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6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6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6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6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6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6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6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6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</w:tr>
      <w:tr w:rsidR="00C80BAE" w:rsidRPr="00D61214" w14:paraId="3237E216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69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anilkara zapot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L.) P.Royen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6A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Sapot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229D572" w14:textId="52D0BEE3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6B" w14:textId="6E237AC5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6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6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6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6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7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7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7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7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7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24E92E4D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75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atayba elegans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Radlk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76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Sapind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476F94F0" w14:textId="0092B3A9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77" w14:textId="79EE563E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7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7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7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7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7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7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7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7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8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C80BAE" w:rsidRPr="00D61214" w14:paraId="20A1FE51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81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atisia cordat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Humb. &amp; Bonp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82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1FF964D6" w14:textId="7CF5F16E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83" w14:textId="1EB1A450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8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8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8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8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8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8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8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8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8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01A621B3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8D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auritia flexuos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f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8E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5A78619" w14:textId="7357D234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8F" w14:textId="3D9E1C11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9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9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9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9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9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9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9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9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9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C80BAE" w:rsidRPr="00D61214" w14:paraId="5D679350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99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elicoccus bijugatus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Jacq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9A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Sapind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4736179" w14:textId="496BCCC3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9B" w14:textId="36D069B0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9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9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9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9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A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A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A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A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A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</w:tr>
      <w:tr w:rsidR="00C80BAE" w:rsidRPr="00D61214" w14:paraId="698B423F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A5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iconia minutiflor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Bonpl.) DC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A6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elastomat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CC2C656" w14:textId="1580F908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A7" w14:textId="096F4550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A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A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A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A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A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A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A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A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B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</w:tr>
      <w:tr w:rsidR="00C80BAE" w:rsidRPr="00D61214" w14:paraId="1E795C8E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B1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orinda citrifoli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B2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Rubi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4D31DD3A" w14:textId="026A4F21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B3" w14:textId="273F9488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B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B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B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B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B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B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B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B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B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C80BAE" w:rsidRPr="00D61214" w14:paraId="30E07C1E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BD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oringa oleifer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am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BE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oring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5A8ADFA" w14:textId="432B297E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BF" w14:textId="0D00E04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C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C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C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C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C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C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C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C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C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2F065E25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C9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untingia calabur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CA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untingi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1FA18C1" w14:textId="74C0C755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CB" w14:textId="632733C6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CC" w14:textId="5DA0E802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C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C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C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D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D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D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D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D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225683B7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D5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urraya paniculat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L.) Jacq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D6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A933335" w14:textId="7B970201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D7" w14:textId="22949E8C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D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D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D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D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D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D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D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D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E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C80BAE" w:rsidRPr="00D61214" w14:paraId="6C07C7E3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E1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usa paradisiac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E2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us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CCF6D5A" w14:textId="135ABDA6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E3" w14:textId="5FD467EC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927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E4" w14:textId="72A3C02B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E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329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E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E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E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E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E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37.4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E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52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E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1.9</w:t>
            </w:r>
          </w:p>
        </w:tc>
      </w:tr>
      <w:tr w:rsidR="00C80BAE" w:rsidRPr="00D61214" w14:paraId="018C4974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ED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yrcia splendens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Sw.) DC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EE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yrt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10311EF0" w14:textId="12BCA888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EF" w14:textId="7CA2E4D1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F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F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F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F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F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F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9F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9F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9F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</w:tr>
      <w:tr w:rsidR="00C80BAE" w:rsidRPr="00D61214" w14:paraId="7DEA8F86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9F9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yrcianthes leucoxyla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Ortega) Mc Vaugh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9FA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Myrt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12CC0427" w14:textId="7B45D9A1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9FB" w14:textId="477C9E26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9F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9F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9F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9F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0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01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02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03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0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C80BAE" w:rsidRPr="00D61214" w14:paraId="2A910437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05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yrsine coriacea</w:t>
            </w:r>
            <w:r w:rsidRPr="00D612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w.) R.Br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06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Primul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1267436C" w14:textId="0E36644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07" w14:textId="37C818AC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0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0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0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0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0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0D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0E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0F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10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C80BAE" w:rsidRPr="00D61214" w14:paraId="185B6CA7" w14:textId="77777777" w:rsidTr="00D61214">
        <w:trPr>
          <w:trHeight w:val="300"/>
        </w:trPr>
        <w:tc>
          <w:tcPr>
            <w:tcW w:w="1124" w:type="pct"/>
            <w:tcBorders>
              <w:top w:val="nil"/>
              <w:bottom w:val="single" w:sz="4" w:space="0" w:color="auto"/>
            </w:tcBorders>
            <w:vAlign w:val="center"/>
          </w:tcPr>
          <w:p w14:paraId="00000A11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i/>
                <w:sz w:val="16"/>
                <w:szCs w:val="16"/>
              </w:rPr>
              <w:t>Myrsine guianensis</w:t>
            </w: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 xml:space="preserve"> (Aubl.) Kuntze</w:t>
            </w: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vAlign w:val="center"/>
          </w:tcPr>
          <w:p w14:paraId="00000A12" w14:textId="77777777" w:rsidR="00C80BAE" w:rsidRPr="00D61214" w:rsidRDefault="00C80BAE" w:rsidP="00C80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Primulaceae</w:t>
            </w:r>
          </w:p>
        </w:tc>
        <w:tc>
          <w:tcPr>
            <w:tcW w:w="331" w:type="pct"/>
            <w:tcBorders>
              <w:top w:val="nil"/>
              <w:bottom w:val="single" w:sz="4" w:space="0" w:color="auto"/>
            </w:tcBorders>
            <w:vAlign w:val="center"/>
          </w:tcPr>
          <w:p w14:paraId="6B5DC58B" w14:textId="3311AF31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single" w:sz="4" w:space="0" w:color="auto"/>
            </w:tcBorders>
            <w:vAlign w:val="center"/>
          </w:tcPr>
          <w:p w14:paraId="00000A13" w14:textId="1E923DE9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single" w:sz="4" w:space="0" w:color="auto"/>
            </w:tcBorders>
            <w:vAlign w:val="center"/>
          </w:tcPr>
          <w:p w14:paraId="00000A14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vAlign w:val="center"/>
          </w:tcPr>
          <w:p w14:paraId="00000A15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</w:tcBorders>
            <w:vAlign w:val="center"/>
          </w:tcPr>
          <w:p w14:paraId="00000A16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62" w:type="pct"/>
            <w:tcBorders>
              <w:top w:val="nil"/>
              <w:bottom w:val="single" w:sz="4" w:space="0" w:color="auto"/>
            </w:tcBorders>
            <w:vAlign w:val="center"/>
          </w:tcPr>
          <w:p w14:paraId="00000A17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</w:tcBorders>
            <w:vAlign w:val="center"/>
          </w:tcPr>
          <w:p w14:paraId="00000A18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  <w:vAlign w:val="center"/>
          </w:tcPr>
          <w:p w14:paraId="00000A19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vAlign w:val="center"/>
          </w:tcPr>
          <w:p w14:paraId="00000A1A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  <w:vAlign w:val="center"/>
          </w:tcPr>
          <w:p w14:paraId="00000A1B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  <w:vAlign w:val="center"/>
          </w:tcPr>
          <w:p w14:paraId="00000A1C" w14:textId="77777777" w:rsidR="00C80BAE" w:rsidRPr="00D61214" w:rsidRDefault="00C80BAE" w:rsidP="00C80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21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14:paraId="69CDF031" w14:textId="77777777" w:rsidR="003239D7" w:rsidRDefault="003239D7"/>
    <w:p w14:paraId="5FB329D0" w14:textId="77777777" w:rsidR="00D61214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7757ED78" w14:textId="77777777" w:rsidR="00D61214" w:rsidRPr="00C66C65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033E1DCB" w14:textId="6021529B" w:rsidR="00D61214" w:rsidRDefault="00263D4A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D61214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11F83973" w14:textId="6825FFCC" w:rsidR="00D61214" w:rsidRDefault="00D61214" w:rsidP="00D612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0204E08F" w14:textId="77777777" w:rsidR="00D61214" w:rsidRPr="00D61214" w:rsidRDefault="00D61214" w:rsidP="00D612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180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3261"/>
        <w:gridCol w:w="2173"/>
        <w:gridCol w:w="960"/>
        <w:gridCol w:w="960"/>
        <w:gridCol w:w="696"/>
        <w:gridCol w:w="792"/>
        <w:gridCol w:w="699"/>
        <w:gridCol w:w="760"/>
        <w:gridCol w:w="699"/>
        <w:gridCol w:w="920"/>
        <w:gridCol w:w="836"/>
        <w:gridCol w:w="920"/>
        <w:gridCol w:w="830"/>
      </w:tblGrid>
      <w:tr w:rsidR="00F949A8" w:rsidRPr="00123776" w14:paraId="2F3AD6F6" w14:textId="77777777" w:rsidTr="00123776">
        <w:trPr>
          <w:trHeight w:val="300"/>
        </w:trPr>
        <w:tc>
          <w:tcPr>
            <w:tcW w:w="1124" w:type="pct"/>
            <w:vMerge w:val="restart"/>
            <w:vAlign w:val="center"/>
          </w:tcPr>
          <w:p w14:paraId="2A8C54BD" w14:textId="01A4D7D7" w:rsidR="00F949A8" w:rsidRPr="00123776" w:rsidRDefault="00F949A8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749" w:type="pct"/>
            <w:vMerge w:val="restart"/>
            <w:vAlign w:val="center"/>
          </w:tcPr>
          <w:p w14:paraId="649BA70E" w14:textId="71297673" w:rsidR="00F949A8" w:rsidRPr="00123776" w:rsidRDefault="00F949A8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31" w:type="pct"/>
            <w:vMerge w:val="restart"/>
            <w:vAlign w:val="center"/>
          </w:tcPr>
          <w:p w14:paraId="4264C078" w14:textId="5A6742E9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571" w:type="pct"/>
            <w:gridSpan w:val="2"/>
            <w:vAlign w:val="center"/>
          </w:tcPr>
          <w:p w14:paraId="490C348D" w14:textId="348BDFED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14" w:type="pct"/>
            <w:gridSpan w:val="2"/>
            <w:vAlign w:val="center"/>
          </w:tcPr>
          <w:p w14:paraId="2BC76D4B" w14:textId="30F26696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03" w:type="pct"/>
            <w:gridSpan w:val="2"/>
            <w:vAlign w:val="center"/>
          </w:tcPr>
          <w:p w14:paraId="74760B98" w14:textId="6473EBDE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05" w:type="pct"/>
            <w:gridSpan w:val="2"/>
            <w:vAlign w:val="center"/>
          </w:tcPr>
          <w:p w14:paraId="0E40DF5A" w14:textId="7B690DD4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03" w:type="pct"/>
            <w:gridSpan w:val="2"/>
            <w:vAlign w:val="center"/>
          </w:tcPr>
          <w:p w14:paraId="4F4899A3" w14:textId="7015E235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F949A8" w:rsidRPr="00123776" w14:paraId="1332AE3F" w14:textId="77777777" w:rsidTr="00123776">
        <w:trPr>
          <w:trHeight w:val="300"/>
        </w:trPr>
        <w:tc>
          <w:tcPr>
            <w:tcW w:w="1124" w:type="pct"/>
            <w:vMerge/>
            <w:tcBorders>
              <w:bottom w:val="single" w:sz="4" w:space="0" w:color="000000"/>
            </w:tcBorders>
            <w:vAlign w:val="center"/>
          </w:tcPr>
          <w:p w14:paraId="47AA2372" w14:textId="0517EB27" w:rsidR="00F949A8" w:rsidRPr="00123776" w:rsidRDefault="00F949A8" w:rsidP="00050D9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bottom w:val="single" w:sz="4" w:space="0" w:color="000000"/>
            </w:tcBorders>
            <w:vAlign w:val="center"/>
          </w:tcPr>
          <w:p w14:paraId="651E99E3" w14:textId="2C486A79" w:rsidR="00F949A8" w:rsidRPr="00123776" w:rsidRDefault="00F949A8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bottom w:val="single" w:sz="4" w:space="0" w:color="000000"/>
            </w:tcBorders>
            <w:vAlign w:val="center"/>
          </w:tcPr>
          <w:p w14:paraId="6202929F" w14:textId="77777777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14:paraId="17BFD2F4" w14:textId="2023BEBE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14:paraId="350C916A" w14:textId="16593C51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3E3360E1" w14:textId="786BB93A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54187B9E" w14:textId="57ADE30D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14:paraId="4A4B3B1C" w14:textId="44EC42AA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43276B6D" w14:textId="36C63E8A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7" w:type="pct"/>
            <w:tcBorders>
              <w:bottom w:val="single" w:sz="4" w:space="0" w:color="000000"/>
            </w:tcBorders>
            <w:vAlign w:val="center"/>
          </w:tcPr>
          <w:p w14:paraId="5A510EA9" w14:textId="6E59F23F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14:paraId="72AC4FF8" w14:textId="0BAF4AFC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7" w:type="pct"/>
            <w:tcBorders>
              <w:bottom w:val="single" w:sz="4" w:space="0" w:color="000000"/>
            </w:tcBorders>
            <w:vAlign w:val="center"/>
          </w:tcPr>
          <w:p w14:paraId="5784D07B" w14:textId="5EDC4ED5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vAlign w:val="center"/>
          </w:tcPr>
          <w:p w14:paraId="1D3EF466" w14:textId="44C91E71" w:rsidR="00F949A8" w:rsidRPr="00123776" w:rsidRDefault="00F949A8" w:rsidP="00F94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D61214" w:rsidRPr="00123776" w14:paraId="3063F071" w14:textId="77777777" w:rsidTr="00123776">
        <w:trPr>
          <w:trHeight w:val="300"/>
        </w:trPr>
        <w:tc>
          <w:tcPr>
            <w:tcW w:w="1124" w:type="pct"/>
            <w:tcBorders>
              <w:bottom w:val="nil"/>
            </w:tcBorders>
            <w:vAlign w:val="center"/>
          </w:tcPr>
          <w:p w14:paraId="60D2E1D1" w14:textId="26DE52B3" w:rsidR="00D61214" w:rsidRPr="00123776" w:rsidRDefault="00D61214" w:rsidP="00D61214">
            <w:pPr>
              <w:rPr>
                <w:rFonts w:ascii="Times New Roman" w:hAnsi="Times New Roman" w:cs="Times New Roman"/>
                <w:i/>
                <w:sz w:val="16"/>
                <w:szCs w:val="16"/>
                <w:lang w:val="nl-NL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  <w:lang w:val="nl-NL"/>
              </w:rPr>
              <w:t>Nectandra</w:t>
            </w:r>
            <w:r w:rsidRPr="0012377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Pr="0012377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nl-NL"/>
              </w:rPr>
              <w:t>sp.</w:t>
            </w:r>
            <w:r w:rsidRPr="0012377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Rol. ex Rottb.</w:t>
            </w:r>
          </w:p>
        </w:tc>
        <w:tc>
          <w:tcPr>
            <w:tcW w:w="749" w:type="pct"/>
            <w:tcBorders>
              <w:bottom w:val="nil"/>
            </w:tcBorders>
            <w:vAlign w:val="center"/>
          </w:tcPr>
          <w:p w14:paraId="152DF92D" w14:textId="3A1760C3" w:rsidR="00D61214" w:rsidRPr="00123776" w:rsidRDefault="00D61214" w:rsidP="00D612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14:paraId="1FBCFC8E" w14:textId="2DE7FA79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14:paraId="303198D2" w14:textId="3780C16F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14:paraId="79C083D5" w14:textId="6189921E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73" w:type="pct"/>
            <w:tcBorders>
              <w:bottom w:val="nil"/>
            </w:tcBorders>
            <w:vAlign w:val="center"/>
          </w:tcPr>
          <w:p w14:paraId="698E7085" w14:textId="75B77E15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14:paraId="187F9F1F" w14:textId="1B6CEF21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bottom w:val="nil"/>
            </w:tcBorders>
            <w:vAlign w:val="center"/>
          </w:tcPr>
          <w:p w14:paraId="730824F3" w14:textId="3D1E9670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14:paraId="1A7E836D" w14:textId="597E0B2C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14:paraId="0284BDE6" w14:textId="537F7192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bottom w:val="nil"/>
            </w:tcBorders>
            <w:vAlign w:val="center"/>
          </w:tcPr>
          <w:p w14:paraId="3975D71A" w14:textId="5B34DF08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14:paraId="78C9E346" w14:textId="165D0C74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14:paraId="7420FBAC" w14:textId="0AB369C1" w:rsidR="00D61214" w:rsidRPr="00123776" w:rsidRDefault="00D61214" w:rsidP="00D61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3239D7" w:rsidRPr="00123776" w14:paraId="4B0BF418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748DB581" w14:textId="2C18DF7E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Nectandra sp.2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7B79122B" w14:textId="7631CA95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EBAE2A5" w14:textId="6B78AB3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1295CADB" w14:textId="70F251E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1793F13A" w14:textId="3B3D446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219A045B" w14:textId="295AA0E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CA5D912" w14:textId="72E6BBD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71856259" w14:textId="78C5D96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51AF63B" w14:textId="0A3CAED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1664FFB1" w14:textId="04BA495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3BB1DD00" w14:textId="305F6B9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31782F94" w14:textId="0460ECC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6AC60DCA" w14:textId="5669F0A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0310599F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12EE4DAD" w14:textId="1DC2E02C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Nectandra sp.3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5B26AF33" w14:textId="47CE53F0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61C310F" w14:textId="246FF06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292FE1E" w14:textId="3CF9249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4C2B8D81" w14:textId="7887DE1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3DE06814" w14:textId="44879242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6505956A" w14:textId="7D5662C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2241EEA8" w14:textId="23E93826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66D7321" w14:textId="4EE5526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3FE6997F" w14:textId="38ACBA36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C9B752E" w14:textId="499A608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2EB2999" w14:textId="4AD0AC3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52A79BC9" w14:textId="38D820A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4E159A47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5E63DDE" w14:textId="7D400807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Nectandra sp.4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6CE02F35" w14:textId="62718EA4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F8001FB" w14:textId="11EA28F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1CD8F299" w14:textId="51CD95A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49DF8729" w14:textId="04388CD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1F5116D9" w14:textId="4ACD30F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4E64C57" w14:textId="5C93A29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120B605A" w14:textId="1952E53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97C1FC1" w14:textId="1B06872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9DB1EC3" w14:textId="6AD32D5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3637C4AE" w14:textId="40E2C88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148116A3" w14:textId="49B5F0A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374E335F" w14:textId="325ACA5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00FC0E84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64771960" w14:textId="55EBCDC0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Nectandra sp.5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48155BC1" w14:textId="31E231D4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66DD9D2" w14:textId="5419910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F4A3DE7" w14:textId="1D21EF8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E35C76C" w14:textId="42D42A9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4030417E" w14:textId="3DE8782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64D4EA6" w14:textId="6EDBA40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2ECF01E9" w14:textId="58794E7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68905AF" w14:textId="12B8CCB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61ABF3B2" w14:textId="002E6DB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1CB0EDCD" w14:textId="59E873B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A9F87CC" w14:textId="7683983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65296B08" w14:textId="5416938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23776" w14:paraId="45314C3E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29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Nephelium lappaceum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2A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Sapind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41761726" w14:textId="1CECFD1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2B" w14:textId="7FDFA2D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2C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2D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2E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2F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30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31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32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33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34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B714F1" w:rsidRPr="00123776" w14:paraId="0F46B25B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35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Ochroma pyramidale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(Cav.) Urb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36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ECF9E44" w14:textId="71290C3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37" w14:textId="6A62E3F2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38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39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3A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3B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3C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3D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3E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3F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40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</w:tr>
      <w:tr w:rsidR="00B714F1" w:rsidRPr="00123776" w14:paraId="2634F9A5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41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Ocotea cymbarum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42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D905D9A" w14:textId="35FFC2D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43" w14:textId="2DF7915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44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45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46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47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48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49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4A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4B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4C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23776" w14:paraId="5959E557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4D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Oenocarpus bacab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Mart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4E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557A904" w14:textId="3D9856D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4F" w14:textId="766394F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50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51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52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53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54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55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56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57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58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B714F1" w:rsidRPr="00123776" w14:paraId="68C00F7F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59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Oenocarpus batau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Mart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5A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512969F3" w14:textId="139E33F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5B" w14:textId="6EFBE91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5C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5D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5E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5F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60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61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62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63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64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23776" w14:paraId="2B1F739F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65" w14:textId="726DAFDE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Ormosi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77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.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Jacks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66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EAFFA39" w14:textId="2A3C836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67" w14:textId="3CD2666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68" w14:textId="113237B5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69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6A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6B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6C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6D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6E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6F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70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23776" w14:paraId="70A37798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71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rkia pendula</w:t>
            </w:r>
            <w:r w:rsidRPr="00123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Willd.) Benth. ex Walp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72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D6771F5" w14:textId="42F0FF8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73" w14:textId="701F575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74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75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76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77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78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79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7A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7B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7C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123776" w14:paraId="4A300472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0000A7D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aubrasilia echinat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(Lam.) Gagnon, H.C.Lima &amp; G.P.Lewis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0000A7E" w14:textId="7777777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1A52EFD" w14:textId="7383CE32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000A7F" w14:textId="048BC8D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000A80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0000A81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82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0000A83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000A84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85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0000A86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0000A87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0000A88" w14:textId="777777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6971DDA7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796F72F2" w14:textId="6E2B032B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aulownia tomentos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(Thunb.) Steud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4399B16A" w14:textId="03257952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Paulowni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A3800F4" w14:textId="4FABEA2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51897B7D" w14:textId="11437A5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22534527" w14:textId="64B9631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6F909B5E" w14:textId="371AB95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9A559D1" w14:textId="174494C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7773535B" w14:textId="3D0D225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E51BF40" w14:textId="3BEA267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122B106" w14:textId="20D3519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6AEE048D" w14:textId="65ECFE7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831791A" w14:textId="4FEA1BE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2CFFB93B" w14:textId="633E3BF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350E151D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3C85A2FA" w14:textId="65908ADD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ersea american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Mil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6DCA2F61" w14:textId="752C2955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0887EEC" w14:textId="3A3A950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F79DFC1" w14:textId="7474A7E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5189B58C" w14:textId="3A593742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79.09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2B069750" w14:textId="0BA9B4A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6E792F5" w14:textId="088302D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6CFD9200" w14:textId="2510CC1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439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6D6F166" w14:textId="10729455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3.2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0EF7C95F" w14:textId="16B12BA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52F509E4" w14:textId="25E4E7B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1D895B81" w14:textId="599ADC0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39881804" w14:textId="24F701D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</w:p>
        </w:tc>
      </w:tr>
      <w:tr w:rsidR="003239D7" w:rsidRPr="00123776" w14:paraId="09C997C2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239432D4" w14:textId="330F1330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ersea caerule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(Ruiz &amp; Pav.) Mez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076EB9CC" w14:textId="645FF01A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DDA853A" w14:textId="4F8B033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335CBCE" w14:textId="230732C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41D8471F" w14:textId="6634591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212D4D54" w14:textId="014B45F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61FC4A8F" w14:textId="3FC7D07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26C52EE3" w14:textId="6F949CB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5A47342" w14:textId="334C6AE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0E69F0A" w14:textId="15AECF2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6A702A68" w14:textId="6E4DE8D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6C17C792" w14:textId="3DE9E8C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67502C8A" w14:textId="5194EDF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3239D7" w:rsidRPr="00123776" w14:paraId="2AB27033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42B697CC" w14:textId="59791EDA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ersea sp.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Mil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71EA4F43" w14:textId="16A1650B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Laur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44EFBB98" w14:textId="48AE144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BFC929B" w14:textId="594D24B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63911CB9" w14:textId="7F854A8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5107CBEF" w14:textId="378A028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3276ACA" w14:textId="448FBFE5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A388E7E" w14:textId="59C19FA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6BF39B6" w14:textId="74161C2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6115CEF6" w14:textId="0F442D7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1CB19706" w14:textId="4590E16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63FB8AFB" w14:textId="62242EF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440FBC2A" w14:textId="2129BD6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35F598DA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6BAED25C" w14:textId="5954CB53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hyllanthus acidus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(L.) Skeels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2CC8F6E4" w14:textId="250908FE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Phyllanth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4B4546F" w14:textId="66AAC9F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517E45E" w14:textId="4112224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00A0ACEA" w14:textId="6FBAD88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2F163A6A" w14:textId="6E12D81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2CBD133" w14:textId="63F7D03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60254497" w14:textId="34FC28F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0C539C1" w14:textId="48BD960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79454839" w14:textId="2C30764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71F0ABDD" w14:textId="5A35B045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38FE328C" w14:textId="58B82F4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0AE6090B" w14:textId="2CFB1D2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501CBEE0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49E41943" w14:textId="3899160A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hyllanthus acuminatus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Vahl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4EAA06F7" w14:textId="63EF4710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Phyllanth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6BDA1396" w14:textId="6D860AF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282E43E0" w14:textId="4A5EF9D2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11EEAEE3" w14:textId="38A2DCB5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0CB7EB06" w14:textId="5AF9E96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6BFED45" w14:textId="407C634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0BFE2A5D" w14:textId="7EFA21A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0ABF167" w14:textId="5CE971E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F58B80F" w14:textId="02C3CFB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199A07C5" w14:textId="2D0356D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528CEC2" w14:textId="7426A5D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4990B92D" w14:textId="09B5C52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441E941F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18595D69" w14:textId="1D598073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ithecellobium dulce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(Roxb.) Benth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37613925" w14:textId="0DA18B5B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27DA1C88" w14:textId="096BD1C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758549F2" w14:textId="085C00E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1572C021" w14:textId="4C9BABE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6E416529" w14:textId="0B1EC52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DD2D86B" w14:textId="367DB21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7CC56AE4" w14:textId="0F262F85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CA2ADDB" w14:textId="46F9AAE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47F47C4E" w14:textId="731E327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9519CB3" w14:textId="6883C5B1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1AF522C5" w14:textId="224400E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4943ABB1" w14:textId="25E26898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07FF5034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744839CB" w14:textId="79D3532D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ourouma cecropiifoli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Mart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11DE0FA5" w14:textId="3B2ADBE3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Urtic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0F0AD9D4" w14:textId="764254B9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2E5345ED" w14:textId="69B9456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4BAE5982" w14:textId="03A94922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7AACA3D8" w14:textId="10674B5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C168A95" w14:textId="65C2D02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17CF4C60" w14:textId="7DB7554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6B1B4FA" w14:textId="7D5090E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6A7893D7" w14:textId="16D52DE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2ECC81B6" w14:textId="0B4F450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7698FE74" w14:textId="7B18AB6E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66669216" w14:textId="7C75A58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3239D7" w:rsidRPr="00123776" w14:paraId="58739ECF" w14:textId="77777777" w:rsidTr="00123776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381735A3" w14:textId="485B1A28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outeria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sp. Aubl.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14:paraId="6D717E89" w14:textId="6A0757B5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Sapotaceae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3610432F" w14:textId="36BC992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Indet.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14:paraId="28EE2DD4" w14:textId="7C4CB50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5460E9FE" w14:textId="25C8AB8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24FD9628" w14:textId="1E69FF1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F76510D" w14:textId="636BD80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center"/>
          </w:tcPr>
          <w:p w14:paraId="6910355D" w14:textId="3B4BEAC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DDC223A" w14:textId="6A7B74E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7119E50E" w14:textId="1D4128E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center"/>
          </w:tcPr>
          <w:p w14:paraId="09755010" w14:textId="67CBBF7F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  <w:vAlign w:val="center"/>
          </w:tcPr>
          <w:p w14:paraId="748D2098" w14:textId="0E7E5C35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14:paraId="65285C8E" w14:textId="20A41467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123776" w14:paraId="6F66667E" w14:textId="77777777" w:rsidTr="00123776">
        <w:trPr>
          <w:trHeight w:val="300"/>
        </w:trPr>
        <w:tc>
          <w:tcPr>
            <w:tcW w:w="1124" w:type="pct"/>
            <w:tcBorders>
              <w:top w:val="nil"/>
            </w:tcBorders>
            <w:vAlign w:val="center"/>
          </w:tcPr>
          <w:p w14:paraId="0B58101F" w14:textId="51AF8145" w:rsidR="003239D7" w:rsidRPr="00123776" w:rsidRDefault="003239D7" w:rsidP="00AE0E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i/>
                <w:sz w:val="16"/>
                <w:szCs w:val="16"/>
              </w:rPr>
              <w:t>Pouteria caimito</w:t>
            </w: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 xml:space="preserve"> (Ruiz &amp; Pav.) Radlk.</w:t>
            </w:r>
          </w:p>
        </w:tc>
        <w:tc>
          <w:tcPr>
            <w:tcW w:w="749" w:type="pct"/>
            <w:tcBorders>
              <w:top w:val="nil"/>
            </w:tcBorders>
            <w:vAlign w:val="center"/>
          </w:tcPr>
          <w:p w14:paraId="4C6F2464" w14:textId="54FF0357" w:rsidR="003239D7" w:rsidRPr="00123776" w:rsidRDefault="003239D7" w:rsidP="00AE0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Sapotaceae</w:t>
            </w:r>
          </w:p>
        </w:tc>
        <w:tc>
          <w:tcPr>
            <w:tcW w:w="331" w:type="pct"/>
            <w:tcBorders>
              <w:top w:val="nil"/>
            </w:tcBorders>
            <w:vAlign w:val="center"/>
          </w:tcPr>
          <w:p w14:paraId="5ED3F3D5" w14:textId="56300130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</w:tcBorders>
            <w:vAlign w:val="center"/>
          </w:tcPr>
          <w:p w14:paraId="043E149D" w14:textId="0AAA6D7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</w:tcBorders>
            <w:vAlign w:val="center"/>
          </w:tcPr>
          <w:p w14:paraId="5CA98388" w14:textId="4735948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</w:tcBorders>
            <w:vAlign w:val="center"/>
          </w:tcPr>
          <w:p w14:paraId="6E27D098" w14:textId="6D906213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</w:tcBorders>
            <w:vAlign w:val="center"/>
          </w:tcPr>
          <w:p w14:paraId="087A4F68" w14:textId="570F5AFA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62" w:type="pct"/>
            <w:tcBorders>
              <w:top w:val="nil"/>
            </w:tcBorders>
            <w:vAlign w:val="center"/>
          </w:tcPr>
          <w:p w14:paraId="574509BE" w14:textId="03220E34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1" w:type="pct"/>
            <w:tcBorders>
              <w:top w:val="nil"/>
            </w:tcBorders>
            <w:vAlign w:val="center"/>
          </w:tcPr>
          <w:p w14:paraId="0E93AA60" w14:textId="4C878B26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</w:tcBorders>
            <w:vAlign w:val="center"/>
          </w:tcPr>
          <w:p w14:paraId="51FBCB03" w14:textId="06F21BBC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14:paraId="43A81D63" w14:textId="111EA722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17" w:type="pct"/>
            <w:tcBorders>
              <w:top w:val="nil"/>
            </w:tcBorders>
            <w:vAlign w:val="center"/>
          </w:tcPr>
          <w:p w14:paraId="237C3D00" w14:textId="5FFE80CB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14:paraId="703D0143" w14:textId="419FC37D" w:rsidR="003239D7" w:rsidRPr="00123776" w:rsidRDefault="003239D7" w:rsidP="00AE0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76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</w:tr>
    </w:tbl>
    <w:p w14:paraId="00000A89" w14:textId="77777777" w:rsidR="00950152" w:rsidRDefault="00950152"/>
    <w:p w14:paraId="527866D4" w14:textId="77777777" w:rsidR="00503C92" w:rsidRDefault="00503C92" w:rsidP="00503C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700DC2A8" w14:textId="77777777" w:rsidR="00503C92" w:rsidRPr="00C66C65" w:rsidRDefault="00503C92" w:rsidP="00503C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5AF19998" w14:textId="1678E950" w:rsidR="00503C92" w:rsidRDefault="00263D4A" w:rsidP="00503C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503C92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1D01D694" w14:textId="31BFBEC1" w:rsidR="00985D70" w:rsidRDefault="00503C92" w:rsidP="00293D60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0C5A393C" w14:textId="77777777" w:rsidR="00503C92" w:rsidRPr="00503C92" w:rsidRDefault="00503C92" w:rsidP="00293D60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186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63"/>
        <w:gridCol w:w="2161"/>
        <w:gridCol w:w="950"/>
        <w:gridCol w:w="950"/>
        <w:gridCol w:w="828"/>
        <w:gridCol w:w="781"/>
        <w:gridCol w:w="685"/>
        <w:gridCol w:w="749"/>
        <w:gridCol w:w="688"/>
        <w:gridCol w:w="909"/>
        <w:gridCol w:w="828"/>
        <w:gridCol w:w="909"/>
        <w:gridCol w:w="822"/>
      </w:tblGrid>
      <w:tr w:rsidR="00265ECD" w:rsidRPr="00293D60" w14:paraId="2F275791" w14:textId="77777777" w:rsidTr="00293D60">
        <w:trPr>
          <w:trHeight w:val="300"/>
        </w:trPr>
        <w:tc>
          <w:tcPr>
            <w:tcW w:w="1123" w:type="pct"/>
            <w:vMerge w:val="restart"/>
            <w:tcBorders>
              <w:right w:val="nil"/>
            </w:tcBorders>
            <w:vAlign w:val="center"/>
          </w:tcPr>
          <w:p w14:paraId="00000A8A" w14:textId="6FC7B1A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744" w:type="pct"/>
            <w:vMerge w:val="restart"/>
            <w:tcBorders>
              <w:left w:val="nil"/>
              <w:right w:val="nil"/>
            </w:tcBorders>
            <w:vAlign w:val="center"/>
          </w:tcPr>
          <w:p w14:paraId="00000A8B" w14:textId="2255FC80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27" w:type="pct"/>
            <w:vMerge w:val="restart"/>
            <w:tcBorders>
              <w:left w:val="nil"/>
              <w:right w:val="nil"/>
            </w:tcBorders>
            <w:vAlign w:val="center"/>
          </w:tcPr>
          <w:p w14:paraId="41794CF1" w14:textId="78234EFB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  <w:vAlign w:val="center"/>
          </w:tcPr>
          <w:p w14:paraId="00000A8C" w14:textId="529BE3A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05" w:type="pct"/>
            <w:gridSpan w:val="2"/>
            <w:tcBorders>
              <w:left w:val="nil"/>
              <w:right w:val="nil"/>
            </w:tcBorders>
            <w:vAlign w:val="center"/>
          </w:tcPr>
          <w:p w14:paraId="00000A8E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495" w:type="pct"/>
            <w:gridSpan w:val="2"/>
            <w:tcBorders>
              <w:left w:val="nil"/>
              <w:right w:val="nil"/>
            </w:tcBorders>
            <w:vAlign w:val="center"/>
          </w:tcPr>
          <w:p w14:paraId="00000A90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  <w:vAlign w:val="center"/>
          </w:tcPr>
          <w:p w14:paraId="00000A92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596" w:type="pct"/>
            <w:gridSpan w:val="2"/>
            <w:tcBorders>
              <w:left w:val="nil"/>
            </w:tcBorders>
            <w:vAlign w:val="center"/>
          </w:tcPr>
          <w:p w14:paraId="00000A94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265ECD" w:rsidRPr="00293D60" w14:paraId="13571A77" w14:textId="77777777" w:rsidTr="00293D60">
        <w:trPr>
          <w:trHeight w:val="300"/>
        </w:trPr>
        <w:tc>
          <w:tcPr>
            <w:tcW w:w="1123" w:type="pct"/>
            <w:vMerge/>
            <w:tcBorders>
              <w:bottom w:val="single" w:sz="4" w:space="0" w:color="000000"/>
              <w:right w:val="nil"/>
            </w:tcBorders>
            <w:vAlign w:val="center"/>
          </w:tcPr>
          <w:p w14:paraId="00000A96" w14:textId="49B2E9FF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7" w14:textId="5283B8D1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EAE95C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8" w14:textId="65899A22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9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6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A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3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B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C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37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D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E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9F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000AA0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4" w:type="pct"/>
            <w:tcBorders>
              <w:left w:val="nil"/>
              <w:bottom w:val="single" w:sz="4" w:space="0" w:color="000000"/>
            </w:tcBorders>
            <w:vAlign w:val="center"/>
          </w:tcPr>
          <w:p w14:paraId="00000AA1" w14:textId="77777777" w:rsidR="00265ECD" w:rsidRPr="00293D60" w:rsidRDefault="00265ECD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3239D7" w:rsidRPr="00293D60" w14:paraId="03399B27" w14:textId="77777777" w:rsidTr="00293D60">
        <w:trPr>
          <w:trHeight w:val="300"/>
        </w:trPr>
        <w:tc>
          <w:tcPr>
            <w:tcW w:w="1123" w:type="pct"/>
            <w:tcBorders>
              <w:bottom w:val="nil"/>
              <w:right w:val="nil"/>
            </w:tcBorders>
            <w:vAlign w:val="center"/>
          </w:tcPr>
          <w:p w14:paraId="00000B1A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outeria sapota</w:t>
            </w:r>
            <w:r w:rsidRPr="0029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Jacq.) H.E.Moore &amp; Stearn</w:t>
            </w: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vAlign w:val="center"/>
          </w:tcPr>
          <w:p w14:paraId="00000B1B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Sapotaceae</w:t>
            </w: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vAlign w:val="center"/>
          </w:tcPr>
          <w:p w14:paraId="77B27BA6" w14:textId="395F1AAA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vAlign w:val="center"/>
          </w:tcPr>
          <w:p w14:paraId="00000B1C" w14:textId="686B4E94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left w:val="nil"/>
              <w:bottom w:val="nil"/>
              <w:right w:val="nil"/>
            </w:tcBorders>
            <w:vAlign w:val="center"/>
          </w:tcPr>
          <w:p w14:paraId="00000B1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69" w:type="pct"/>
            <w:tcBorders>
              <w:left w:val="nil"/>
              <w:bottom w:val="nil"/>
              <w:right w:val="nil"/>
            </w:tcBorders>
            <w:vAlign w:val="center"/>
          </w:tcPr>
          <w:p w14:paraId="00000B1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vAlign w:val="center"/>
          </w:tcPr>
          <w:p w14:paraId="00000B1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58" w:type="pct"/>
            <w:tcBorders>
              <w:left w:val="nil"/>
              <w:bottom w:val="nil"/>
              <w:right w:val="nil"/>
            </w:tcBorders>
            <w:vAlign w:val="center"/>
          </w:tcPr>
          <w:p w14:paraId="00000B2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vAlign w:val="center"/>
          </w:tcPr>
          <w:p w14:paraId="00000B2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vAlign w:val="center"/>
          </w:tcPr>
          <w:p w14:paraId="00000B2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5" w:type="pct"/>
            <w:tcBorders>
              <w:left w:val="nil"/>
              <w:bottom w:val="nil"/>
              <w:right w:val="nil"/>
            </w:tcBorders>
            <w:vAlign w:val="center"/>
          </w:tcPr>
          <w:p w14:paraId="00000B2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vAlign w:val="center"/>
          </w:tcPr>
          <w:p w14:paraId="00000B2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pct"/>
            <w:tcBorders>
              <w:left w:val="nil"/>
              <w:bottom w:val="nil"/>
            </w:tcBorders>
            <w:vAlign w:val="center"/>
          </w:tcPr>
          <w:p w14:paraId="00000B2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</w:tr>
      <w:tr w:rsidR="003239D7" w:rsidRPr="00293D60" w14:paraId="5401CD28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26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sopis juliflor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Sw.) DC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7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C58CE" w14:textId="2D5FC1FD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8" w14:textId="153E8120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2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3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642854E4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32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Pseudobombax septenatum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Jacq.) Dugand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3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DC19" w14:textId="7ACB90F0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4" w14:textId="1B17A8CF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3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7A4DAC1B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3E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Pseudosamanea guachapele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Kunth) Harms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3F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F1B0" w14:textId="5283A5D3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0" w14:textId="100F8F31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1" w14:textId="3BC3F296" w:rsidR="008B5FD5" w:rsidRPr="00293D60" w:rsidRDefault="00FC0444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B5FD5" w:rsidRPr="00293D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3268" w:rsidRPr="00293D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4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</w:tc>
      </w:tr>
      <w:tr w:rsidR="003239D7" w:rsidRPr="00293D60" w14:paraId="10D07CA0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4A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Psidium guajav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B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yrt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1FFE" w14:textId="6F8162D1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C" w14:textId="32E8D131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D" w14:textId="5951BB67" w:rsidR="008B5FD5" w:rsidRPr="00293D60" w:rsidRDefault="00FC0444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5FD5" w:rsidRPr="00293D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4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5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</w:tr>
      <w:tr w:rsidR="003239D7" w:rsidRPr="00293D60" w14:paraId="2949C07F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56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Quadrella odoratissim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Jacq.) Hutch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7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Cappar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21AC" w14:textId="340644CC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8" w14:textId="3B0E08EC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5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6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0D6A8EB9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62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Quararibea cordat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Humb. &amp; Bonpl.) García-Barr. &amp; J.Hern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3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733B" w14:textId="5FC6BD7C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4" w14:textId="560D9874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6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</w:tr>
      <w:tr w:rsidR="003239D7" w:rsidRPr="00293D60" w14:paraId="4BF206BA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6E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  <w:lang w:val="nl-NL"/>
              </w:rPr>
              <w:t>Sabal mauritiiformis</w:t>
            </w:r>
            <w:r w:rsidRPr="00293D6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H.Karst.) Griseb. &amp; H.Wendl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6F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C90A" w14:textId="7E52E31A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0" w14:textId="73B77725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7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1EF8FE44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7A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amanea saman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Jacq.) Merr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B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71CC" w14:textId="4A8A0613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C" w14:textId="48C7758D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7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8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</w:tr>
      <w:tr w:rsidR="003239D7" w:rsidRPr="00293D60" w14:paraId="513F315F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86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hefflera morototoni</w:t>
            </w:r>
            <w:r w:rsidRPr="0029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Aubl.) Maguire, Steyerm. &amp; Frodin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7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rali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1A6B" w14:textId="7C834714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8" w14:textId="311B7534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8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9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</w:tr>
      <w:tr w:rsidR="003239D7" w:rsidRPr="00293D60" w14:paraId="0055EBF9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92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hizolobium parahyba</w:t>
            </w:r>
            <w:r w:rsidRPr="0029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Vell.) S.F.Blak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3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C636" w14:textId="6244827C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4" w14:textId="2F8F5269" w:rsidR="008B5FD5" w:rsidRPr="00293D60" w:rsidRDefault="00AE04E1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5" w14:textId="28594084" w:rsidR="008B5FD5" w:rsidRPr="00293D60" w:rsidRDefault="00AE04E1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FC0444" w:rsidRPr="00293D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9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9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6DE511F7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AA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enna spectabilis</w:t>
            </w:r>
            <w:r w:rsidRPr="0029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C.) H.S.Irwin &amp; Barneby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AB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5030" w14:textId="57C09237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AC" w14:textId="39F8C041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AD" w14:textId="1D5C3BA8" w:rsidR="008B5FD5" w:rsidRPr="00293D60" w:rsidRDefault="00FC0444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5FD5" w:rsidRPr="00293D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A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A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B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07EF1211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B6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imarouba amar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Aubl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7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Simaroub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BB8E" w14:textId="5BF20DAD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8" w14:textId="35B4FB5C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B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C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</w:tr>
      <w:tr w:rsidR="003239D7" w:rsidRPr="00293D60" w14:paraId="7994C7DA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C2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ocratea exorrhiz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Mart.) H.Wendl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3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rec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C5AF" w14:textId="1F788415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4" w14:textId="71F72D32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C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3239D7" w:rsidRPr="00293D60" w14:paraId="5BC3E071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CE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pathodea campanulat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Beauverd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CF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Bignoni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4D5B" w14:textId="5D1E35C3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0" w14:textId="03E5A16C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D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3239D7" w:rsidRPr="00293D60" w14:paraId="04863EC6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DA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pondias mombin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Jacq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B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nacardi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DB98F" w14:textId="721C2FB9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C" w14:textId="719A5A79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D" w14:textId="00BE1468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FC0444"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D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5.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E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2D22DEBD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E6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pondias purpure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7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nacardi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8EE0" w14:textId="02295691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8" w14:textId="5D14887A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E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F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</w:tr>
      <w:tr w:rsidR="003239D7" w:rsidRPr="00293D60" w14:paraId="2DC7C3F7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F2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terculia apetal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Jacq.) H.Karst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3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5B40" w14:textId="26265045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4" w14:textId="4AAA306B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BF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63B5A342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BFE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wietenia macrophyll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G.King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BFF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eli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034F" w14:textId="6372543E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0" w14:textId="5489930C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6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7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8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C09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239D7" w:rsidRPr="00293D60" w14:paraId="4A451496" w14:textId="77777777" w:rsidTr="00293D60">
        <w:trPr>
          <w:trHeight w:val="300"/>
        </w:trPr>
        <w:tc>
          <w:tcPr>
            <w:tcW w:w="1123" w:type="pct"/>
            <w:tcBorders>
              <w:top w:val="nil"/>
              <w:bottom w:val="nil"/>
              <w:right w:val="nil"/>
            </w:tcBorders>
            <w:vAlign w:val="center"/>
          </w:tcPr>
          <w:p w14:paraId="00000C0A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Syzygium jambos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L.) Alston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B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yrtacea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EF759" w14:textId="3ECB0C52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C" w14:textId="391AC045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0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1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1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12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13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C14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vAlign w:val="center"/>
          </w:tcPr>
          <w:p w14:paraId="00000C15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3239D7" w:rsidRPr="00293D60" w14:paraId="573390C3" w14:textId="77777777" w:rsidTr="00293D60">
        <w:trPr>
          <w:trHeight w:val="300"/>
        </w:trPr>
        <w:tc>
          <w:tcPr>
            <w:tcW w:w="1123" w:type="pct"/>
            <w:tcBorders>
              <w:top w:val="nil"/>
              <w:right w:val="nil"/>
            </w:tcBorders>
            <w:vAlign w:val="center"/>
          </w:tcPr>
          <w:p w14:paraId="00000C16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abebuia rose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Bertol.) Bertero ex A.DC.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  <w:vAlign w:val="center"/>
          </w:tcPr>
          <w:p w14:paraId="00000C17" w14:textId="77777777" w:rsidR="008B5FD5" w:rsidRPr="00293D60" w:rsidRDefault="008B5FD5" w:rsidP="00293D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Bignoniaceae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vAlign w:val="center"/>
          </w:tcPr>
          <w:p w14:paraId="0E6A8DA1" w14:textId="644954C7" w:rsidR="008B5FD5" w:rsidRPr="00293D60" w:rsidRDefault="003225B0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vAlign w:val="center"/>
          </w:tcPr>
          <w:p w14:paraId="00000C18" w14:textId="3A73FAD5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center"/>
          </w:tcPr>
          <w:p w14:paraId="00000C19" w14:textId="7669665C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C0444"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vAlign w:val="center"/>
          </w:tcPr>
          <w:p w14:paraId="00000C1A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vAlign w:val="center"/>
          </w:tcPr>
          <w:p w14:paraId="00000C1B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vAlign w:val="center"/>
          </w:tcPr>
          <w:p w14:paraId="00000C1C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vAlign w:val="center"/>
          </w:tcPr>
          <w:p w14:paraId="00000C1D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vAlign w:val="center"/>
          </w:tcPr>
          <w:p w14:paraId="00000C1E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center"/>
          </w:tcPr>
          <w:p w14:paraId="00000C1F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vAlign w:val="center"/>
          </w:tcPr>
          <w:p w14:paraId="00000C20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84" w:type="pct"/>
            <w:tcBorders>
              <w:top w:val="nil"/>
              <w:left w:val="nil"/>
            </w:tcBorders>
            <w:vAlign w:val="center"/>
          </w:tcPr>
          <w:p w14:paraId="00000C21" w14:textId="77777777" w:rsidR="008B5FD5" w:rsidRPr="00293D60" w:rsidRDefault="008B5FD5" w:rsidP="00293D6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</w:tr>
    </w:tbl>
    <w:p w14:paraId="00000C22" w14:textId="77777777" w:rsidR="00950152" w:rsidRDefault="00950152"/>
    <w:p w14:paraId="4BA6186E" w14:textId="77777777" w:rsidR="00985D70" w:rsidRDefault="00985D70"/>
    <w:p w14:paraId="459D74C4" w14:textId="77777777" w:rsidR="00293D60" w:rsidRDefault="00293D60" w:rsidP="00293D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C65">
        <w:rPr>
          <w:rFonts w:ascii="Times New Roman" w:hAnsi="Times New Roman" w:cs="Times New Roman"/>
          <w:sz w:val="16"/>
          <w:szCs w:val="16"/>
        </w:rPr>
        <w:t>MST 1</w:t>
      </w:r>
    </w:p>
    <w:p w14:paraId="4495680F" w14:textId="77777777" w:rsidR="00293D60" w:rsidRPr="00C66C65" w:rsidRDefault="00293D60" w:rsidP="00293D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ción</w:t>
      </w:r>
    </w:p>
    <w:p w14:paraId="32C5CDA8" w14:textId="12B08B9D" w:rsidR="00293D60" w:rsidRDefault="00263D4A" w:rsidP="00293D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T</w:t>
      </w:r>
      <w:r w:rsidR="00293D60" w:rsidRPr="00C66C65">
        <w:rPr>
          <w:rFonts w:ascii="Times New Roman" w:hAnsi="Times New Roman" w:cs="Times New Roman"/>
          <w:sz w:val="16"/>
          <w:szCs w:val="16"/>
        </w:rPr>
        <w:t xml:space="preserve"> 1</w:t>
      </w:r>
    </w:p>
    <w:p w14:paraId="3992F142" w14:textId="76ABB29E" w:rsidR="00693C4B" w:rsidRDefault="00293D60" w:rsidP="00293D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d</w:t>
      </w:r>
    </w:p>
    <w:p w14:paraId="27299796" w14:textId="77777777" w:rsidR="00293D60" w:rsidRPr="00293D60" w:rsidRDefault="00293D60" w:rsidP="00293D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5180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3261"/>
        <w:gridCol w:w="2173"/>
        <w:gridCol w:w="960"/>
        <w:gridCol w:w="960"/>
        <w:gridCol w:w="696"/>
        <w:gridCol w:w="792"/>
        <w:gridCol w:w="699"/>
        <w:gridCol w:w="760"/>
        <w:gridCol w:w="699"/>
        <w:gridCol w:w="920"/>
        <w:gridCol w:w="836"/>
        <w:gridCol w:w="920"/>
        <w:gridCol w:w="830"/>
      </w:tblGrid>
      <w:tr w:rsidR="00265ECD" w:rsidRPr="00293D60" w14:paraId="7045739C" w14:textId="77777777" w:rsidTr="00293D60">
        <w:trPr>
          <w:trHeight w:val="300"/>
        </w:trPr>
        <w:tc>
          <w:tcPr>
            <w:tcW w:w="1124" w:type="pct"/>
            <w:vMerge w:val="restart"/>
            <w:vAlign w:val="center"/>
          </w:tcPr>
          <w:p w14:paraId="00000C23" w14:textId="2400D43D" w:rsidR="00265ECD" w:rsidRPr="00293D60" w:rsidRDefault="00265ECD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specie</w:t>
            </w:r>
          </w:p>
        </w:tc>
        <w:tc>
          <w:tcPr>
            <w:tcW w:w="749" w:type="pct"/>
            <w:vMerge w:val="restart"/>
            <w:vAlign w:val="center"/>
          </w:tcPr>
          <w:p w14:paraId="00000C24" w14:textId="43BCFE98" w:rsidR="00265ECD" w:rsidRPr="00293D60" w:rsidRDefault="00265ECD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Familia</w:t>
            </w:r>
          </w:p>
        </w:tc>
        <w:tc>
          <w:tcPr>
            <w:tcW w:w="331" w:type="pct"/>
            <w:vMerge w:val="restart"/>
            <w:vAlign w:val="center"/>
          </w:tcPr>
          <w:p w14:paraId="32EB102C" w14:textId="68E93FFF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Origen</w:t>
            </w:r>
          </w:p>
        </w:tc>
        <w:tc>
          <w:tcPr>
            <w:tcW w:w="571" w:type="pct"/>
            <w:gridSpan w:val="2"/>
            <w:vAlign w:val="center"/>
          </w:tcPr>
          <w:p w14:paraId="00000C25" w14:textId="07C1DA94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1</w:t>
            </w:r>
          </w:p>
        </w:tc>
        <w:tc>
          <w:tcPr>
            <w:tcW w:w="514" w:type="pct"/>
            <w:gridSpan w:val="2"/>
            <w:vAlign w:val="center"/>
          </w:tcPr>
          <w:p w14:paraId="00000C27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2</w:t>
            </w:r>
          </w:p>
        </w:tc>
        <w:tc>
          <w:tcPr>
            <w:tcW w:w="503" w:type="pct"/>
            <w:gridSpan w:val="2"/>
            <w:vAlign w:val="center"/>
          </w:tcPr>
          <w:p w14:paraId="00000C29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3</w:t>
            </w:r>
          </w:p>
        </w:tc>
        <w:tc>
          <w:tcPr>
            <w:tcW w:w="604" w:type="pct"/>
            <w:gridSpan w:val="2"/>
            <w:vAlign w:val="center"/>
          </w:tcPr>
          <w:p w14:paraId="00000C2B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4</w:t>
            </w:r>
          </w:p>
        </w:tc>
        <w:tc>
          <w:tcPr>
            <w:tcW w:w="603" w:type="pct"/>
            <w:gridSpan w:val="2"/>
            <w:vAlign w:val="center"/>
          </w:tcPr>
          <w:p w14:paraId="00000C2D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Eco5</w:t>
            </w:r>
          </w:p>
        </w:tc>
      </w:tr>
      <w:tr w:rsidR="00265ECD" w:rsidRPr="00293D60" w14:paraId="337121A8" w14:textId="77777777" w:rsidTr="00293D60">
        <w:trPr>
          <w:trHeight w:val="300"/>
        </w:trPr>
        <w:tc>
          <w:tcPr>
            <w:tcW w:w="1124" w:type="pct"/>
            <w:vMerge/>
            <w:tcBorders>
              <w:bottom w:val="single" w:sz="4" w:space="0" w:color="000000"/>
            </w:tcBorders>
            <w:vAlign w:val="center"/>
          </w:tcPr>
          <w:p w14:paraId="00000C2F" w14:textId="65DB2AAB" w:rsidR="00265ECD" w:rsidRPr="00293D60" w:rsidRDefault="00265ECD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bottom w:val="single" w:sz="4" w:space="0" w:color="000000"/>
            </w:tcBorders>
            <w:vAlign w:val="center"/>
          </w:tcPr>
          <w:p w14:paraId="00000C30" w14:textId="20359C61" w:rsidR="00265ECD" w:rsidRPr="00293D60" w:rsidRDefault="00265ECD" w:rsidP="0005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bottom w:val="single" w:sz="4" w:space="0" w:color="000000"/>
            </w:tcBorders>
            <w:vAlign w:val="center"/>
          </w:tcPr>
          <w:p w14:paraId="45967909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14:paraId="00000C31" w14:textId="7ED8287E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14:paraId="00000C32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00000C33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14:paraId="00000C34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14:paraId="00000C35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14:paraId="00000C36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7" w:type="pct"/>
            <w:tcBorders>
              <w:bottom w:val="single" w:sz="4" w:space="0" w:color="000000"/>
            </w:tcBorders>
            <w:vAlign w:val="center"/>
          </w:tcPr>
          <w:p w14:paraId="00000C37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14:paraId="00000C38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  <w:tc>
          <w:tcPr>
            <w:tcW w:w="317" w:type="pct"/>
            <w:tcBorders>
              <w:bottom w:val="single" w:sz="4" w:space="0" w:color="000000"/>
            </w:tcBorders>
            <w:vAlign w:val="center"/>
          </w:tcPr>
          <w:p w14:paraId="00000C39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nd.</w:t>
            </w:r>
          </w:p>
        </w:tc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14:paraId="00000C3A" w14:textId="77777777" w:rsidR="00265ECD" w:rsidRPr="00293D60" w:rsidRDefault="00265ECD" w:rsidP="00265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/>
                <w:sz w:val="16"/>
                <w:szCs w:val="16"/>
              </w:rPr>
              <w:t>IVI</w:t>
            </w:r>
          </w:p>
        </w:tc>
      </w:tr>
      <w:tr w:rsidR="00B714F1" w:rsidRPr="00293D60" w14:paraId="1624F8C9" w14:textId="77777777" w:rsidTr="00293D60">
        <w:trPr>
          <w:trHeight w:val="300"/>
        </w:trPr>
        <w:tc>
          <w:tcPr>
            <w:tcW w:w="1124" w:type="pct"/>
            <w:tcBorders>
              <w:bottom w:val="nil"/>
            </w:tcBorders>
          </w:tcPr>
          <w:p w14:paraId="00000C3B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amarindus indic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bottom w:val="nil"/>
            </w:tcBorders>
          </w:tcPr>
          <w:p w14:paraId="00000C3C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1" w:type="pct"/>
            <w:tcBorders>
              <w:bottom w:val="nil"/>
            </w:tcBorders>
          </w:tcPr>
          <w:p w14:paraId="0DFA7831" w14:textId="5CBFC3F0" w:rsidR="007C277D" w:rsidRPr="00293D60" w:rsidRDefault="007C27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bottom w:val="nil"/>
            </w:tcBorders>
          </w:tcPr>
          <w:p w14:paraId="00000C3D" w14:textId="38AE3380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bottom w:val="nil"/>
            </w:tcBorders>
          </w:tcPr>
          <w:p w14:paraId="00000C3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bottom w:val="nil"/>
            </w:tcBorders>
          </w:tcPr>
          <w:p w14:paraId="00000C3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bottom w:val="nil"/>
            </w:tcBorders>
          </w:tcPr>
          <w:p w14:paraId="00000C4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62" w:type="pct"/>
            <w:tcBorders>
              <w:bottom w:val="nil"/>
            </w:tcBorders>
          </w:tcPr>
          <w:p w14:paraId="00000C4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bottom w:val="nil"/>
            </w:tcBorders>
          </w:tcPr>
          <w:p w14:paraId="00000C4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bottom w:val="nil"/>
            </w:tcBorders>
          </w:tcPr>
          <w:p w14:paraId="00000C4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bottom w:val="nil"/>
            </w:tcBorders>
          </w:tcPr>
          <w:p w14:paraId="00000C4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bottom w:val="nil"/>
            </w:tcBorders>
          </w:tcPr>
          <w:p w14:paraId="00000C4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bottom w:val="nil"/>
            </w:tcBorders>
          </w:tcPr>
          <w:p w14:paraId="00000C4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2368E6D3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47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apirira guianensis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Aubl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48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nacardi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554D82F7" w14:textId="422F1569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49" w14:textId="5CE1963D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4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4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4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4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4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4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5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5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5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B714F1" w:rsidRPr="00293D60" w14:paraId="0A6C0226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53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ectona grandis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L.f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54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Lami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17CB60B5" w14:textId="30B8B03E" w:rsidR="007C277D" w:rsidRPr="00293D60" w:rsidRDefault="007C27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55" w14:textId="19A631A6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5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5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5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5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5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5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5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5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5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</w:tr>
      <w:tr w:rsidR="00B714F1" w:rsidRPr="00293D60" w14:paraId="6C9B28F2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5F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erminalia amazoni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J.F.Gmel.) Exell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60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Combret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59E8C803" w14:textId="2AB35C67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61" w14:textId="7049CA74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6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6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6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6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6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6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6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6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6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</w:tr>
      <w:tr w:rsidR="00B714F1" w:rsidRPr="00293D60" w14:paraId="177EAE26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6B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erminalia oblong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Ruiz &amp; Pav.) Steud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6C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Combret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17ADF29D" w14:textId="750AD4CC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6D" w14:textId="524E0F4E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6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6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7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7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7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7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7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7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7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71EBA05F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77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heobroma bicolor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Humb. &amp; Bonpl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78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6A253B9F" w14:textId="76C3300B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79" w14:textId="07412B42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7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7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7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7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7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7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8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8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8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B714F1" w:rsidRPr="00293D60" w14:paraId="77746208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83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  <w:lang w:val="nl-NL"/>
              </w:rPr>
              <w:t>Theobroma grandiflorum</w:t>
            </w:r>
            <w:r w:rsidRPr="00293D6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Willd. ex Spreng.) Schum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84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43C67C68" w14:textId="1B38813D" w:rsidR="007C277D" w:rsidRPr="00293D60" w:rsidRDefault="007C27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Ex.Cu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85" w14:textId="316D28E4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8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8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8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8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8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8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8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8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8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46E1C11F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8F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hespesia populne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L.) Sol. ex Correa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90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alv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73787BDC" w14:textId="7D9D157B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91" w14:textId="309F89DC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9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9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9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9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9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9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9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9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9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</w:tr>
      <w:tr w:rsidR="00B714F1" w:rsidRPr="00293D60" w14:paraId="5DBA919C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9B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ibouchina lepidot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Bonpl.) Baill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9C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Melastomat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2C8F644F" w14:textId="6854C44D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9D" w14:textId="703496F0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9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9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A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A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A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A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A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A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A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5970F539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A7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rema micranthum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L.) Blume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A8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Cannab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F0B1D31" w14:textId="1DF89F96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A9" w14:textId="1407EC90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A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A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A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A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A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A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B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B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B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5D7C6698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B3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richanthera gigante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Bonpl.) Nees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B4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canth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143AE16A" w14:textId="2F075EFD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B5" w14:textId="386BA23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B6" w14:textId="4488CF75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FC0444" w:rsidRPr="00293D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B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B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B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B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B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B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B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B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B714F1" w:rsidRPr="00293D60" w14:paraId="0878BBB9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BF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Triplaris american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L.) Pav. ex Meisn. 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C0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Polygon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6C15DEB3" w14:textId="19A4AFEE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C1" w14:textId="31E65349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C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C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C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C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C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C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C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C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C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</w:tr>
      <w:tr w:rsidR="00B714F1" w:rsidRPr="00293D60" w14:paraId="1AC66E45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CB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Vismia baccifer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L.) Triana &amp; Planch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CC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Hyperic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366FB69" w14:textId="61380676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CD" w14:textId="1E0D684C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C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C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D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D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D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D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D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D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D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4980FA2C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D7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Vismia guianensis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Aubl.) DC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D8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Hyperic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27AF4DD2" w14:textId="75B81BD7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D9" w14:textId="20C7AFC8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D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D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D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D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D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D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E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E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E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740A5128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E3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Vismia macrophyll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E4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Hyperic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12504B24" w14:textId="00E8EF6E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E5" w14:textId="0B4933AE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E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E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E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E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E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E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E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E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E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</w:tr>
      <w:tr w:rsidR="00B714F1" w:rsidRPr="00293D60" w14:paraId="4AD8704E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EF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Vitex orinocensis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Kunth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F0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Lami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41326BC7" w14:textId="1C45E295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F1" w14:textId="2D5F6F02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F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F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F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CF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F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F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CF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CF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CF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</w:tr>
      <w:tr w:rsidR="00B714F1" w:rsidRPr="00293D60" w14:paraId="6C593514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CFB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Vochysia lehmannii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Hieron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CFC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Vochysi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FC8F0D8" w14:textId="0757ACE7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CFD" w14:textId="465D9925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CF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CF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0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D0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0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0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D0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0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D0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35562AD1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D07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Warszewiczia coccine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Vahl) Klotzsch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D08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Rubi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7878192E" w14:textId="0714D4F8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D09" w14:textId="2ACC3E20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0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D0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0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D0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0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0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D1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1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D1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45B552CA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D13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Xylopia aromatica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Lam.) Mart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D14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Annon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49F19B23" w14:textId="502FE04E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D15" w14:textId="326AE576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1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D1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1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D1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1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1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D1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1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D1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B714F1" w:rsidRPr="00293D60" w14:paraId="5835F86E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D1F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Zanthoxylum acuminatum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(Sw.) Sw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D20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318C3999" w14:textId="2A42E9F8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D21" w14:textId="54D95B31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2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D2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2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D25" w14:textId="4F8B950B" w:rsidR="007C277D" w:rsidRPr="00293D60" w:rsidRDefault="00AE0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26" w14:textId="38E1A329" w:rsidR="007C277D" w:rsidRPr="00293D60" w:rsidRDefault="009055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2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D2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2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D2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29888721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D2B" w14:textId="545CCE8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Zanthoxylum sp.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L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D2C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392D7FEB" w14:textId="5063085D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D2D" w14:textId="6B8A716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2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D2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3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D3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3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33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D34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35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D3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B714F1" w:rsidRPr="00293D60" w14:paraId="75B4B76E" w14:textId="77777777" w:rsidTr="00293D60">
        <w:trPr>
          <w:trHeight w:val="300"/>
        </w:trPr>
        <w:tc>
          <w:tcPr>
            <w:tcW w:w="1124" w:type="pct"/>
            <w:tcBorders>
              <w:top w:val="nil"/>
              <w:bottom w:val="nil"/>
            </w:tcBorders>
          </w:tcPr>
          <w:p w14:paraId="00000D37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</w:rPr>
              <w:t>Zanthoxylum rhoifolium</w:t>
            </w: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 xml:space="preserve"> Lam.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14:paraId="00000D38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Rutaceae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594ADBC6" w14:textId="20F8B3D9" w:rsidR="007C277D" w:rsidRPr="00293D60" w:rsidRDefault="007E44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  <w:bottom w:val="nil"/>
            </w:tcBorders>
          </w:tcPr>
          <w:p w14:paraId="00000D39" w14:textId="21912BD2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3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14:paraId="00000D3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3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0000D3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  <w:bottom w:val="nil"/>
            </w:tcBorders>
          </w:tcPr>
          <w:p w14:paraId="00000D3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3F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8" w:type="pct"/>
            <w:tcBorders>
              <w:top w:val="nil"/>
              <w:bottom w:val="nil"/>
            </w:tcBorders>
          </w:tcPr>
          <w:p w14:paraId="00000D40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14:paraId="00000D41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00000D42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B714F1" w:rsidRPr="00293D60" w14:paraId="30EDEAE0" w14:textId="77777777" w:rsidTr="00293D60">
        <w:trPr>
          <w:trHeight w:val="300"/>
        </w:trPr>
        <w:tc>
          <w:tcPr>
            <w:tcW w:w="1124" w:type="pct"/>
            <w:tcBorders>
              <w:top w:val="nil"/>
            </w:tcBorders>
          </w:tcPr>
          <w:p w14:paraId="00000D43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3D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gia longifolia</w:t>
            </w:r>
            <w:r w:rsidRPr="0029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Humb. &amp; Bonpl. ex Willd.) Britton &amp; Rose</w:t>
            </w:r>
          </w:p>
        </w:tc>
        <w:tc>
          <w:tcPr>
            <w:tcW w:w="749" w:type="pct"/>
            <w:tcBorders>
              <w:top w:val="nil"/>
            </w:tcBorders>
          </w:tcPr>
          <w:p w14:paraId="00000D44" w14:textId="77777777" w:rsidR="007C277D" w:rsidRPr="00293D60" w:rsidRDefault="007C2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Fabaceae</w:t>
            </w:r>
          </w:p>
        </w:tc>
        <w:tc>
          <w:tcPr>
            <w:tcW w:w="331" w:type="pct"/>
            <w:tcBorders>
              <w:top w:val="nil"/>
            </w:tcBorders>
          </w:tcPr>
          <w:p w14:paraId="0DEC59F3" w14:textId="5CF2A00F" w:rsidR="007C277D" w:rsidRPr="00293D60" w:rsidRDefault="00322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bCs/>
                <w:sz w:val="16"/>
                <w:szCs w:val="16"/>
              </w:rPr>
              <w:t>Na.</w:t>
            </w:r>
          </w:p>
        </w:tc>
        <w:tc>
          <w:tcPr>
            <w:tcW w:w="331" w:type="pct"/>
            <w:tcBorders>
              <w:top w:val="nil"/>
            </w:tcBorders>
          </w:tcPr>
          <w:p w14:paraId="00000D45" w14:textId="27DE1585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</w:tcBorders>
          </w:tcPr>
          <w:p w14:paraId="00000D46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</w:tcBorders>
          </w:tcPr>
          <w:p w14:paraId="00000D47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40" w:type="pct"/>
            <w:tcBorders>
              <w:top w:val="nil"/>
            </w:tcBorders>
          </w:tcPr>
          <w:p w14:paraId="00000D48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62" w:type="pct"/>
            <w:tcBorders>
              <w:top w:val="nil"/>
            </w:tcBorders>
          </w:tcPr>
          <w:p w14:paraId="00000D49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nil"/>
            </w:tcBorders>
          </w:tcPr>
          <w:p w14:paraId="00000D4A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317" w:type="pct"/>
            <w:tcBorders>
              <w:top w:val="nil"/>
            </w:tcBorders>
          </w:tcPr>
          <w:p w14:paraId="00000D4B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8" w:type="pct"/>
            <w:tcBorders>
              <w:top w:val="nil"/>
            </w:tcBorders>
          </w:tcPr>
          <w:p w14:paraId="00000D4C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17" w:type="pct"/>
            <w:tcBorders>
              <w:top w:val="nil"/>
            </w:tcBorders>
          </w:tcPr>
          <w:p w14:paraId="00000D4D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7" w:type="pct"/>
            <w:tcBorders>
              <w:top w:val="nil"/>
            </w:tcBorders>
          </w:tcPr>
          <w:p w14:paraId="00000D4E" w14:textId="77777777" w:rsidR="007C277D" w:rsidRPr="00293D60" w:rsidRDefault="007C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14:paraId="00000D57" w14:textId="77777777" w:rsidR="00950152" w:rsidRDefault="00950152" w:rsidP="00AE0E0F">
      <w:pPr>
        <w:widowControl w:val="0"/>
        <w:spacing w:after="0" w:line="240" w:lineRule="auto"/>
        <w:rPr>
          <w:b/>
          <w:sz w:val="34"/>
          <w:szCs w:val="34"/>
        </w:rPr>
      </w:pPr>
    </w:p>
    <w:sectPr w:rsidR="00950152" w:rsidSect="00050D93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0F70" w14:textId="77777777" w:rsidR="00327D71" w:rsidRDefault="00327D71">
      <w:pPr>
        <w:spacing w:after="0" w:line="240" w:lineRule="auto"/>
      </w:pPr>
      <w:r>
        <w:separator/>
      </w:r>
    </w:p>
  </w:endnote>
  <w:endnote w:type="continuationSeparator" w:id="0">
    <w:p w14:paraId="2DDABA13" w14:textId="77777777" w:rsidR="00327D71" w:rsidRDefault="0032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D59" w14:textId="77777777" w:rsidR="00950152" w:rsidRDefault="00B61E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D5A" w14:textId="77777777" w:rsidR="00950152" w:rsidRDefault="009501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D5B" w14:textId="064DDD56" w:rsidR="00950152" w:rsidRDefault="00B61E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venir" w:eastAsia="Avenir" w:hAnsi="Avenir" w:cs="Avenir"/>
        <w:color w:val="000000"/>
      </w:rPr>
    </w:pPr>
    <w:r>
      <w:rPr>
        <w:rFonts w:ascii="Avenir" w:eastAsia="Avenir" w:hAnsi="Avenir" w:cs="Avenir"/>
        <w:color w:val="000000"/>
      </w:rPr>
      <w:fldChar w:fldCharType="begin"/>
    </w:r>
    <w:r>
      <w:rPr>
        <w:rFonts w:ascii="Avenir" w:eastAsia="Avenir" w:hAnsi="Avenir" w:cs="Avenir"/>
        <w:color w:val="000000"/>
      </w:rPr>
      <w:instrText>PAGE</w:instrText>
    </w:r>
    <w:r>
      <w:rPr>
        <w:rFonts w:ascii="Avenir" w:eastAsia="Avenir" w:hAnsi="Avenir" w:cs="Avenir"/>
        <w:color w:val="000000"/>
      </w:rPr>
      <w:fldChar w:fldCharType="separate"/>
    </w:r>
    <w:r w:rsidR="0056164F">
      <w:rPr>
        <w:rFonts w:ascii="Avenir" w:eastAsia="Avenir" w:hAnsi="Avenir" w:cs="Avenir"/>
        <w:noProof/>
        <w:color w:val="000000"/>
      </w:rPr>
      <w:t>1</w:t>
    </w:r>
    <w:r>
      <w:rPr>
        <w:rFonts w:ascii="Avenir" w:eastAsia="Avenir" w:hAnsi="Avenir" w:cs="Avenir"/>
        <w:color w:val="000000"/>
      </w:rPr>
      <w:fldChar w:fldCharType="end"/>
    </w:r>
  </w:p>
  <w:p w14:paraId="00000D5C" w14:textId="77777777" w:rsidR="00950152" w:rsidRDefault="009501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8A3D" w14:textId="77777777" w:rsidR="00327D71" w:rsidRDefault="00327D71">
      <w:pPr>
        <w:spacing w:after="0" w:line="240" w:lineRule="auto"/>
      </w:pPr>
      <w:r>
        <w:separator/>
      </w:r>
    </w:p>
  </w:footnote>
  <w:footnote w:type="continuationSeparator" w:id="0">
    <w:p w14:paraId="7FDCA24B" w14:textId="77777777" w:rsidR="00327D71" w:rsidRDefault="0032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D58" w14:textId="77777777" w:rsidR="00950152" w:rsidRDefault="00B61EB5">
    <w:pPr>
      <w:pBdr>
        <w:top w:val="nil"/>
        <w:left w:val="nil"/>
        <w:bottom w:val="nil"/>
        <w:right w:val="nil"/>
        <w:between w:val="nil"/>
      </w:pBdr>
      <w:spacing w:after="0" w:line="288" w:lineRule="auto"/>
      <w:rPr>
        <w:rFonts w:ascii="Avenir" w:eastAsia="Avenir" w:hAnsi="Avenir" w:cs="Avenir"/>
        <w:color w:val="000000"/>
        <w:sz w:val="15"/>
        <w:szCs w:val="15"/>
      </w:rPr>
    </w:pPr>
    <w:r>
      <w:rPr>
        <w:rFonts w:ascii="Avenir" w:eastAsia="Avenir" w:hAnsi="Avenir" w:cs="Avenir"/>
        <w:noProof/>
        <w:color w:val="000000"/>
        <w:sz w:val="15"/>
        <w:szCs w:val="15"/>
      </w:rPr>
      <w:drawing>
        <wp:inline distT="0" distB="0" distL="0" distR="0" wp14:anchorId="08216BBF" wp14:editId="052F2BCC">
          <wp:extent cx="1206500" cy="254000"/>
          <wp:effectExtent l="0" t="0" r="0" b="0"/>
          <wp:docPr id="147919823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venir" w:eastAsia="Avenir" w:hAnsi="Avenir" w:cs="Avenir"/>
        <w:color w:val="000000"/>
        <w:sz w:val="15"/>
        <w:szCs w:val="15"/>
      </w:rPr>
      <w:t xml:space="preserve">  •  ISSN: 2215-2075, Vol. 72: e00000, enero-diciembre 2024 (Publicado Zzz. 00,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31640"/>
    <w:multiLevelType w:val="hybridMultilevel"/>
    <w:tmpl w:val="B964C0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6F49"/>
    <w:multiLevelType w:val="hybridMultilevel"/>
    <w:tmpl w:val="3F065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545946">
    <w:abstractNumId w:val="1"/>
  </w:num>
  <w:num w:numId="2" w16cid:durableId="43479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52"/>
    <w:rsid w:val="00020D4B"/>
    <w:rsid w:val="0003043D"/>
    <w:rsid w:val="000372F6"/>
    <w:rsid w:val="00050D93"/>
    <w:rsid w:val="00056ED2"/>
    <w:rsid w:val="00063BA0"/>
    <w:rsid w:val="00096134"/>
    <w:rsid w:val="000D6DB1"/>
    <w:rsid w:val="000E3C52"/>
    <w:rsid w:val="000F40FC"/>
    <w:rsid w:val="00101E1C"/>
    <w:rsid w:val="00122AF0"/>
    <w:rsid w:val="00123776"/>
    <w:rsid w:val="00167D63"/>
    <w:rsid w:val="001B43F4"/>
    <w:rsid w:val="001B71CB"/>
    <w:rsid w:val="001D1C38"/>
    <w:rsid w:val="00203077"/>
    <w:rsid w:val="00263D4A"/>
    <w:rsid w:val="00265ECD"/>
    <w:rsid w:val="0027251D"/>
    <w:rsid w:val="002871E1"/>
    <w:rsid w:val="00293D60"/>
    <w:rsid w:val="002C6DF6"/>
    <w:rsid w:val="002D6F24"/>
    <w:rsid w:val="003225B0"/>
    <w:rsid w:val="003239D7"/>
    <w:rsid w:val="00327D71"/>
    <w:rsid w:val="003B7C88"/>
    <w:rsid w:val="003D4D7B"/>
    <w:rsid w:val="003E46DC"/>
    <w:rsid w:val="003F3C36"/>
    <w:rsid w:val="00402D88"/>
    <w:rsid w:val="004552F6"/>
    <w:rsid w:val="004D11D8"/>
    <w:rsid w:val="00502A52"/>
    <w:rsid w:val="00503C92"/>
    <w:rsid w:val="0052511D"/>
    <w:rsid w:val="00544970"/>
    <w:rsid w:val="0056164F"/>
    <w:rsid w:val="005847C4"/>
    <w:rsid w:val="005D3268"/>
    <w:rsid w:val="006001AC"/>
    <w:rsid w:val="0068571F"/>
    <w:rsid w:val="00693C4B"/>
    <w:rsid w:val="006A52C3"/>
    <w:rsid w:val="006D69A9"/>
    <w:rsid w:val="006E5ED5"/>
    <w:rsid w:val="006F4CE7"/>
    <w:rsid w:val="00740BF5"/>
    <w:rsid w:val="0079739E"/>
    <w:rsid w:val="007A4AE4"/>
    <w:rsid w:val="007C277D"/>
    <w:rsid w:val="007D7AFB"/>
    <w:rsid w:val="007E44C3"/>
    <w:rsid w:val="007F158D"/>
    <w:rsid w:val="007F5D4C"/>
    <w:rsid w:val="00836622"/>
    <w:rsid w:val="00837BF6"/>
    <w:rsid w:val="008461D0"/>
    <w:rsid w:val="008B5FD5"/>
    <w:rsid w:val="008C70F2"/>
    <w:rsid w:val="009055E6"/>
    <w:rsid w:val="00946E8E"/>
    <w:rsid w:val="00950152"/>
    <w:rsid w:val="00960AF3"/>
    <w:rsid w:val="009804F0"/>
    <w:rsid w:val="00985B73"/>
    <w:rsid w:val="00985D70"/>
    <w:rsid w:val="009A7AB9"/>
    <w:rsid w:val="009F222F"/>
    <w:rsid w:val="00A17020"/>
    <w:rsid w:val="00A20278"/>
    <w:rsid w:val="00A616CB"/>
    <w:rsid w:val="00A61F81"/>
    <w:rsid w:val="00A92B40"/>
    <w:rsid w:val="00AC3048"/>
    <w:rsid w:val="00AE04E1"/>
    <w:rsid w:val="00AE0E0F"/>
    <w:rsid w:val="00AF51B9"/>
    <w:rsid w:val="00B54CE2"/>
    <w:rsid w:val="00B61EB5"/>
    <w:rsid w:val="00B714F1"/>
    <w:rsid w:val="00BF38DE"/>
    <w:rsid w:val="00C0374D"/>
    <w:rsid w:val="00C108D1"/>
    <w:rsid w:val="00C30C13"/>
    <w:rsid w:val="00C31174"/>
    <w:rsid w:val="00C66C65"/>
    <w:rsid w:val="00C80BAE"/>
    <w:rsid w:val="00C81EA8"/>
    <w:rsid w:val="00C863BB"/>
    <w:rsid w:val="00CE3BFE"/>
    <w:rsid w:val="00D175EB"/>
    <w:rsid w:val="00D34127"/>
    <w:rsid w:val="00D43523"/>
    <w:rsid w:val="00D61214"/>
    <w:rsid w:val="00D923F1"/>
    <w:rsid w:val="00DD5FC7"/>
    <w:rsid w:val="00EA2508"/>
    <w:rsid w:val="00EE7987"/>
    <w:rsid w:val="00F223D8"/>
    <w:rsid w:val="00F543DF"/>
    <w:rsid w:val="00F949A8"/>
    <w:rsid w:val="00F971BE"/>
    <w:rsid w:val="00FA5125"/>
    <w:rsid w:val="00FA7DF6"/>
    <w:rsid w:val="00FC0444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06A4"/>
  <w15:docId w15:val="{0573C004-FF2E-4C9B-9ACE-07CB755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6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F13A38"/>
  </w:style>
  <w:style w:type="character" w:styleId="Hipervnculo">
    <w:name w:val="Hyperlink"/>
    <w:basedOn w:val="Fuentedeprrafopredeter"/>
    <w:uiPriority w:val="99"/>
    <w:unhideWhenUsed/>
    <w:rsid w:val="00195170"/>
    <w:rPr>
      <w:color w:val="0563C1" w:themeColor="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19517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C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lanormal"/>
    <w:next w:val="Tablaconcuadrcula"/>
    <w:uiPriority w:val="39"/>
    <w:rsid w:val="0020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50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50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50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50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50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04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A66AB"/>
    <w:pPr>
      <w:spacing w:after="0" w:line="240" w:lineRule="auto"/>
    </w:pPr>
  </w:style>
  <w:style w:type="character" w:customStyle="1" w:styleId="MenoPendente2">
    <w:name w:val="Menção Pendente2"/>
    <w:basedOn w:val="Fuentedeprrafopredeter"/>
    <w:uiPriority w:val="99"/>
    <w:semiHidden/>
    <w:unhideWhenUsed/>
    <w:rsid w:val="004011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B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049"/>
  </w:style>
  <w:style w:type="paragraph" w:styleId="Piedepgina">
    <w:name w:val="footer"/>
    <w:basedOn w:val="Normal"/>
    <w:link w:val="PiedepginaCar"/>
    <w:uiPriority w:val="99"/>
    <w:unhideWhenUsed/>
    <w:rsid w:val="00AB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049"/>
  </w:style>
  <w:style w:type="paragraph" w:styleId="Bibliografa">
    <w:name w:val="Bibliography"/>
    <w:basedOn w:val="Normal"/>
    <w:next w:val="Normal"/>
    <w:uiPriority w:val="37"/>
    <w:unhideWhenUsed/>
    <w:rsid w:val="0071655A"/>
    <w:pPr>
      <w:spacing w:after="0" w:line="480" w:lineRule="auto"/>
      <w:ind w:left="720" w:hanging="720"/>
    </w:pPr>
  </w:style>
  <w:style w:type="character" w:styleId="Textodelmarcadordeposicin">
    <w:name w:val="Placeholder Text"/>
    <w:basedOn w:val="Fuentedeprrafopredeter"/>
    <w:uiPriority w:val="99"/>
    <w:semiHidden/>
    <w:rsid w:val="004E30F1"/>
    <w:rPr>
      <w:color w:val="80808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E761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6DCF"/>
    <w:pPr>
      <w:ind w:left="720"/>
      <w:contextualSpacing/>
    </w:pPr>
  </w:style>
  <w:style w:type="paragraph" w:customStyle="1" w:styleId="021-PrrafoNormal02-INICIOARTICULO">
    <w:name w:val="02.1-Párrafo Normal (02-INICIO ARTICULO)"/>
    <w:basedOn w:val="Normal"/>
    <w:uiPriority w:val="99"/>
    <w:rsid w:val="00C0573B"/>
    <w:pPr>
      <w:tabs>
        <w:tab w:val="left" w:pos="360"/>
      </w:tabs>
      <w:autoSpaceDE w:val="0"/>
      <w:autoSpaceDN w:val="0"/>
      <w:adjustRightInd w:val="0"/>
      <w:spacing w:after="0" w:line="240" w:lineRule="atLeast"/>
      <w:ind w:firstLine="360"/>
      <w:jc w:val="both"/>
      <w:textAlignment w:val="baseline"/>
    </w:pPr>
    <w:rPr>
      <w:rFonts w:ascii="MinionPro-Regular" w:hAnsi="MinionPro-Regular" w:cs="MinionPro-Regular"/>
      <w:color w:val="000000"/>
      <w:sz w:val="20"/>
      <w:szCs w:val="20"/>
      <w:lang w:val="es-ES_tradnl"/>
    </w:rPr>
  </w:style>
  <w:style w:type="paragraph" w:customStyle="1" w:styleId="026-FechasdeArtculo02-INICIOARTICULO">
    <w:name w:val="02.6-Fechas de Artículo (02-INICIO ARTICULO)"/>
    <w:basedOn w:val="Normal"/>
    <w:uiPriority w:val="99"/>
    <w:rsid w:val="00AC5DD6"/>
    <w:pPr>
      <w:autoSpaceDE w:val="0"/>
      <w:autoSpaceDN w:val="0"/>
      <w:adjustRightInd w:val="0"/>
      <w:spacing w:after="0" w:line="200" w:lineRule="atLeast"/>
      <w:jc w:val="center"/>
      <w:textAlignment w:val="baseline"/>
    </w:pPr>
    <w:rPr>
      <w:rFonts w:ascii="MinionPro-Regular" w:hAnsi="MinionPro-Regular" w:cs="MinionPro-Regular"/>
      <w:color w:val="000000"/>
      <w:sz w:val="16"/>
      <w:szCs w:val="16"/>
    </w:rPr>
  </w:style>
  <w:style w:type="paragraph" w:customStyle="1" w:styleId="031-PiesdeFiguras03-DESARROLLOARTICULO">
    <w:name w:val="03.1-Pies de Figuras (03-DESARROLLO ARTICULO)"/>
    <w:basedOn w:val="Normal"/>
    <w:uiPriority w:val="99"/>
    <w:rsid w:val="000E00D5"/>
    <w:pPr>
      <w:suppressAutoHyphens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MinionPro-Regular" w:hAnsi="MinionPro-Regular" w:cs="MinionPro-Regular"/>
      <w:color w:val="000000"/>
      <w:sz w:val="16"/>
      <w:szCs w:val="16"/>
    </w:rPr>
  </w:style>
  <w:style w:type="paragraph" w:customStyle="1" w:styleId="043-Referencias04-FINALARTICULO">
    <w:name w:val="04.3-Referencias (04-FINAL ARTICULO)"/>
    <w:basedOn w:val="Normal"/>
    <w:uiPriority w:val="99"/>
    <w:rsid w:val="00127E6A"/>
    <w:pPr>
      <w:autoSpaceDE w:val="0"/>
      <w:autoSpaceDN w:val="0"/>
      <w:adjustRightInd w:val="0"/>
      <w:spacing w:after="180" w:line="180" w:lineRule="atLeast"/>
      <w:ind w:left="360" w:hanging="360"/>
      <w:jc w:val="both"/>
      <w:textAlignment w:val="baseline"/>
    </w:pPr>
    <w:rPr>
      <w:rFonts w:ascii="MinionPro-Regular" w:hAnsi="MinionPro-Regular" w:cs="MinionPro-Regular"/>
      <w:color w:val="000000"/>
      <w:sz w:val="16"/>
      <w:szCs w:val="16"/>
      <w:lang w:val="es-ES_tradnl"/>
    </w:rPr>
  </w:style>
  <w:style w:type="paragraph" w:customStyle="1" w:styleId="NoParagraphStyle">
    <w:name w:val="[No Paragraph Style]"/>
    <w:rsid w:val="005765D2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Liberation Serif" w:hAnsi="Times-Roman" w:cs="Times-Roman"/>
      <w:color w:val="000000"/>
      <w:sz w:val="24"/>
      <w:szCs w:val="24"/>
      <w:lang w:eastAsia="es-CR"/>
    </w:rPr>
  </w:style>
  <w:style w:type="character" w:styleId="Nmerodepgina">
    <w:name w:val="page number"/>
    <w:basedOn w:val="Fuentedeprrafopredeter"/>
    <w:uiPriority w:val="99"/>
    <w:semiHidden/>
    <w:unhideWhenUsed/>
    <w:rsid w:val="00F457AC"/>
  </w:style>
  <w:style w:type="character" w:styleId="Mencinsinresolver">
    <w:name w:val="Unresolved Mention"/>
    <w:basedOn w:val="Fuentedeprrafopredeter"/>
    <w:uiPriority w:val="99"/>
    <w:semiHidden/>
    <w:unhideWhenUsed/>
    <w:rsid w:val="00A9372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3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320D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732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042D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8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85E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10D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2fVEH8AkiMAJ4itsjQL855MTdw==">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593889-FAA1-4968-BD27-926890CD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7</Words>
  <Characters>14171</Characters>
  <Application>Microsoft Office Word</Application>
  <DocSecurity>0</DocSecurity>
  <Lines>3542</Lines>
  <Paragraphs>35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win Ebratt</dc:creator>
  <cp:lastModifiedBy>VANESSA NIELSEN MUNOZ</cp:lastModifiedBy>
  <cp:revision>16</cp:revision>
  <dcterms:created xsi:type="dcterms:W3CDTF">2026-02-25T19:25:00Z</dcterms:created>
  <dcterms:modified xsi:type="dcterms:W3CDTF">2026-03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294a07-9d72-349d-81e9-63e0fc388888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6.0.30"&gt;&lt;session id="TmXkSENm"/&gt;&lt;style id="http://www.zotero.org/styles/apa" locale="pt-BR" hasBibliography="1" bibliographyStyleHasBeenSet="1"/&gt;&lt;prefs&gt;&lt;pref name="fieldType" value="Field"/&gt;&lt;/prefs&gt;&lt;/data&gt;</vt:lpwstr>
  </property>
  <property fmtid="{D5CDD505-2E9C-101B-9397-08002B2CF9AE}" pid="26" name="MSIP_Label_defa4170-0d19-0005-0004-bc88714345d2_Enabled">
    <vt:lpwstr>true</vt:lpwstr>
  </property>
  <property fmtid="{D5CDD505-2E9C-101B-9397-08002B2CF9AE}" pid="27" name="MSIP_Label_defa4170-0d19-0005-0004-bc88714345d2_SetDate">
    <vt:lpwstr>2024-04-10T13:15:24Z</vt:lpwstr>
  </property>
  <property fmtid="{D5CDD505-2E9C-101B-9397-08002B2CF9AE}" pid="28" name="MSIP_Label_defa4170-0d19-0005-0004-bc88714345d2_Method">
    <vt:lpwstr>Standard</vt:lpwstr>
  </property>
  <property fmtid="{D5CDD505-2E9C-101B-9397-08002B2CF9AE}" pid="29" name="MSIP_Label_defa4170-0d19-0005-0004-bc88714345d2_Name">
    <vt:lpwstr>defa4170-0d19-0005-0004-bc88714345d2</vt:lpwstr>
  </property>
  <property fmtid="{D5CDD505-2E9C-101B-9397-08002B2CF9AE}" pid="30" name="MSIP_Label_defa4170-0d19-0005-0004-bc88714345d2_SiteId">
    <vt:lpwstr>e609c827-2041-480e-bf39-ce68700693b5</vt:lpwstr>
  </property>
  <property fmtid="{D5CDD505-2E9C-101B-9397-08002B2CF9AE}" pid="31" name="MSIP_Label_defa4170-0d19-0005-0004-bc88714345d2_ActionId">
    <vt:lpwstr>8ee95fcf-3f2a-45fd-afd7-89778a66b540</vt:lpwstr>
  </property>
  <property fmtid="{D5CDD505-2E9C-101B-9397-08002B2CF9AE}" pid="32" name="MSIP_Label_defa4170-0d19-0005-0004-bc88714345d2_ContentBits">
    <vt:lpwstr>0</vt:lpwstr>
  </property>
</Properties>
</file>